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A129B" w14:textId="57B7290C" w:rsidR="00D11FD1" w:rsidRDefault="00D11FD1" w:rsidP="00D11FD1">
      <w:pPr>
        <w:pStyle w:val="Title"/>
        <w:jc w:val="both"/>
        <w:rPr>
          <w:sz w:val="40"/>
          <w:szCs w:val="40"/>
          <w:lang w:val="en-US"/>
        </w:rPr>
      </w:pPr>
      <w:r w:rsidRPr="00D11FD1">
        <w:rPr>
          <w:b/>
          <w:sz w:val="40"/>
          <w:szCs w:val="40"/>
        </w:rPr>
        <w:t>Bài 2:</w:t>
      </w:r>
      <w:r w:rsidRPr="00D11FD1">
        <w:rPr>
          <w:b/>
          <w:sz w:val="48"/>
          <w:szCs w:val="48"/>
        </w:rPr>
        <w:t xml:space="preserve"> </w:t>
      </w:r>
      <w:r w:rsidRPr="00D11FD1">
        <w:rPr>
          <w:sz w:val="40"/>
          <w:szCs w:val="40"/>
        </w:rPr>
        <w:t>Giả sử ta đã biết một số những phản ứng hóa học</w:t>
      </w:r>
      <w:r w:rsidR="00C03A32" w:rsidRPr="00D11FD1">
        <w:rPr>
          <w:sz w:val="40"/>
          <w:szCs w:val="40"/>
          <w:lang w:val="en-US"/>
        </w:rPr>
        <w:t>.</w:t>
      </w:r>
      <w:r w:rsidRPr="00D11FD1">
        <w:rPr>
          <w:sz w:val="40"/>
          <w:szCs w:val="40"/>
          <w:lang w:val="en-US"/>
        </w:rPr>
        <w:t xml:space="preserve"> </w:t>
      </w:r>
      <w:r w:rsidRPr="00D11FD1">
        <w:rPr>
          <w:sz w:val="40"/>
          <w:szCs w:val="40"/>
          <w:lang w:val="en-US"/>
        </w:rPr>
        <w:t>Bây giờ giả sử ta phải giải quyết bài toán điều chế như sau: cho rằng ta có các chất hóa học S, H2O, NaCl; hãy tìm các phản ứng điều chế các chất hóa học Na2SO4, H2SO4, HCl, Na</w:t>
      </w:r>
      <w:r>
        <w:rPr>
          <w:sz w:val="40"/>
          <w:szCs w:val="40"/>
          <w:lang w:val="en-US"/>
        </w:rPr>
        <w:t>.</w:t>
      </w:r>
    </w:p>
    <w:p w14:paraId="4ED38A85" w14:textId="77777777" w:rsidR="00D11FD1" w:rsidRPr="00D11FD1" w:rsidRDefault="00D11FD1" w:rsidP="00D11FD1">
      <w:pPr>
        <w:rPr>
          <w:lang w:val="en-US"/>
        </w:rPr>
      </w:pPr>
    </w:p>
    <w:p w14:paraId="62D81E71" w14:textId="782A524A" w:rsidR="00637277" w:rsidRPr="00D11FD1" w:rsidRDefault="00D11FD1" w:rsidP="00637277">
      <w:pPr>
        <w:pStyle w:val="Heading1"/>
        <w:numPr>
          <w:ilvl w:val="0"/>
          <w:numId w:val="10"/>
        </w:numPr>
        <w:rPr>
          <w:b/>
          <w:bCs/>
          <w:color w:val="auto"/>
          <w:lang w:val="en-US"/>
        </w:rPr>
      </w:pPr>
      <w:r w:rsidRPr="00D11FD1">
        <w:rPr>
          <w:b/>
          <w:bCs/>
          <w:color w:val="auto"/>
          <w:lang w:val="en-US"/>
        </w:rPr>
        <w:t>Danh sách các phương trình hóa học (tri thức) cho bài toán</w:t>
      </w:r>
    </w:p>
    <w:p w14:paraId="061E5B93" w14:textId="43276A96" w:rsidR="00F44881" w:rsidRPr="00D11FD1" w:rsidRDefault="00D11FD1" w:rsidP="00D11FD1">
      <w:pPr>
        <w:pStyle w:val="ListParagraph"/>
        <w:keepNext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>2Na + Cl</w:t>
      </w:r>
      <w:r w:rsidRPr="00D11FD1"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 xml:space="preserve"> </w:t>
      </w:r>
      <w:r w:rsidRPr="00D11FD1">
        <w:rPr>
          <w:sz w:val="26"/>
          <w:szCs w:val="26"/>
          <w:lang w:val="en-US"/>
        </w:rPr>
        <w:sym w:font="Wingdings" w:char="F0E0"/>
      </w:r>
      <w:r>
        <w:rPr>
          <w:sz w:val="26"/>
          <w:szCs w:val="26"/>
          <w:lang w:val="en-US"/>
        </w:rPr>
        <w:t xml:space="preserve"> 2NaCl</w:t>
      </w:r>
    </w:p>
    <w:p w14:paraId="20A39525" w14:textId="1410EDDD" w:rsidR="00D11FD1" w:rsidRPr="00D11FD1" w:rsidRDefault="00D11FD1" w:rsidP="00D11FD1">
      <w:pPr>
        <w:pStyle w:val="ListParagraph"/>
        <w:keepNext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>Cl</w:t>
      </w:r>
      <w:r w:rsidRPr="00D11FD1"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 xml:space="preserve"> + H2O </w:t>
      </w:r>
      <w:r w:rsidRPr="00D11FD1">
        <w:rPr>
          <w:sz w:val="26"/>
          <w:szCs w:val="26"/>
          <w:lang w:val="en-US"/>
        </w:rPr>
        <w:sym w:font="Wingdings" w:char="F0E0"/>
      </w:r>
      <w:r>
        <w:rPr>
          <w:sz w:val="26"/>
          <w:szCs w:val="26"/>
          <w:lang w:val="en-US"/>
        </w:rPr>
        <w:t xml:space="preserve"> HCl + HclO</w:t>
      </w:r>
    </w:p>
    <w:p w14:paraId="3AA609F0" w14:textId="77EC3801" w:rsidR="00D11FD1" w:rsidRPr="00D11FD1" w:rsidRDefault="00D11FD1" w:rsidP="00D11FD1">
      <w:pPr>
        <w:pStyle w:val="ListParagraph"/>
        <w:keepNext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>2NaCl + 2H</w:t>
      </w:r>
      <w:r w:rsidRPr="00D11FD1"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 xml:space="preserve">O </w:t>
      </w:r>
      <w:r w:rsidRPr="00D11FD1">
        <w:rPr>
          <w:sz w:val="26"/>
          <w:szCs w:val="26"/>
          <w:lang w:val="en-US"/>
        </w:rPr>
        <w:sym w:font="Wingdings" w:char="F0E0"/>
      </w:r>
      <w:r>
        <w:rPr>
          <w:sz w:val="26"/>
          <w:szCs w:val="26"/>
          <w:lang w:val="en-US"/>
        </w:rPr>
        <w:t xml:space="preserve"> Cl</w:t>
      </w:r>
      <w:r w:rsidRPr="00D11FD1"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 xml:space="preserve"> + H</w:t>
      </w:r>
      <w:r w:rsidRPr="00D11FD1"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 xml:space="preserve"> + 2NaOH</w:t>
      </w:r>
    </w:p>
    <w:p w14:paraId="35CDEFE9" w14:textId="472FE3C4" w:rsidR="00D11FD1" w:rsidRPr="00D11FD1" w:rsidRDefault="00D11FD1" w:rsidP="00D11FD1">
      <w:pPr>
        <w:pStyle w:val="ListParagraph"/>
        <w:keepNext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>S + O</w:t>
      </w:r>
      <w:r w:rsidRPr="00D11FD1"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 xml:space="preserve"> </w:t>
      </w:r>
      <w:r w:rsidRPr="00D11FD1">
        <w:rPr>
          <w:sz w:val="26"/>
          <w:szCs w:val="26"/>
          <w:lang w:val="en-US"/>
        </w:rPr>
        <w:sym w:font="Wingdings" w:char="F0E0"/>
      </w:r>
      <w:r>
        <w:rPr>
          <w:sz w:val="26"/>
          <w:szCs w:val="26"/>
          <w:lang w:val="en-US"/>
        </w:rPr>
        <w:t xml:space="preserve"> SO</w:t>
      </w:r>
      <w:r w:rsidRPr="00D11FD1">
        <w:rPr>
          <w:sz w:val="26"/>
          <w:szCs w:val="26"/>
          <w:vertAlign w:val="subscript"/>
          <w:lang w:val="en-US"/>
        </w:rPr>
        <w:t>2</w:t>
      </w:r>
    </w:p>
    <w:p w14:paraId="581A1E0A" w14:textId="323FE4CB" w:rsidR="00D11FD1" w:rsidRPr="00D11FD1" w:rsidRDefault="00D11FD1" w:rsidP="00D11FD1">
      <w:pPr>
        <w:pStyle w:val="ListParagraph"/>
        <w:keepNext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>2SO</w:t>
      </w:r>
      <w:r w:rsidRPr="00D11FD1"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 xml:space="preserve"> + O</w:t>
      </w:r>
      <w:r w:rsidRPr="00D11FD1"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 xml:space="preserve"> </w:t>
      </w:r>
      <w:r w:rsidRPr="00D11FD1">
        <w:rPr>
          <w:sz w:val="26"/>
          <w:szCs w:val="26"/>
          <w:lang w:val="en-US"/>
        </w:rPr>
        <w:sym w:font="Wingdings" w:char="F0E0"/>
      </w:r>
      <w:r>
        <w:rPr>
          <w:sz w:val="26"/>
          <w:szCs w:val="26"/>
          <w:lang w:val="en-US"/>
        </w:rPr>
        <w:t xml:space="preserve"> 2SO</w:t>
      </w:r>
      <w:r w:rsidRPr="00D11FD1">
        <w:rPr>
          <w:sz w:val="26"/>
          <w:szCs w:val="26"/>
          <w:vertAlign w:val="subscript"/>
          <w:lang w:val="en-US"/>
        </w:rPr>
        <w:t>3</w:t>
      </w:r>
    </w:p>
    <w:p w14:paraId="2174E2B8" w14:textId="10FDA5D8" w:rsidR="00D11FD1" w:rsidRPr="00D11FD1" w:rsidRDefault="00D11FD1" w:rsidP="00D11FD1">
      <w:pPr>
        <w:pStyle w:val="ListParagraph"/>
        <w:keepNext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>SO</w:t>
      </w:r>
      <w:r w:rsidRPr="00D11FD1">
        <w:rPr>
          <w:sz w:val="26"/>
          <w:szCs w:val="26"/>
          <w:vertAlign w:val="subscript"/>
          <w:lang w:val="en-US"/>
        </w:rPr>
        <w:t>3</w:t>
      </w:r>
      <w:r>
        <w:rPr>
          <w:sz w:val="26"/>
          <w:szCs w:val="26"/>
          <w:lang w:val="en-US"/>
        </w:rPr>
        <w:t xml:space="preserve"> + H</w:t>
      </w:r>
      <w:r w:rsidRPr="00D11FD1"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 xml:space="preserve">O </w:t>
      </w:r>
      <w:r w:rsidRPr="00D11FD1">
        <w:rPr>
          <w:sz w:val="26"/>
          <w:szCs w:val="26"/>
          <w:lang w:val="en-US"/>
        </w:rPr>
        <w:sym w:font="Wingdings" w:char="F0E0"/>
      </w:r>
      <w:r>
        <w:rPr>
          <w:sz w:val="26"/>
          <w:szCs w:val="26"/>
          <w:lang w:val="en-US"/>
        </w:rPr>
        <w:t xml:space="preserve"> H</w:t>
      </w:r>
      <w:r w:rsidRPr="00D11FD1"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>SO</w:t>
      </w:r>
      <w:r w:rsidRPr="00D11FD1">
        <w:rPr>
          <w:sz w:val="26"/>
          <w:szCs w:val="26"/>
          <w:vertAlign w:val="subscript"/>
          <w:lang w:val="en-US"/>
        </w:rPr>
        <w:t>4</w:t>
      </w:r>
    </w:p>
    <w:p w14:paraId="621EB7CA" w14:textId="3DA4407D" w:rsidR="00D11FD1" w:rsidRPr="00D11FD1" w:rsidRDefault="00D11FD1" w:rsidP="00D11FD1">
      <w:pPr>
        <w:pStyle w:val="ListParagraph"/>
        <w:keepNext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>2NaCl + H</w:t>
      </w:r>
      <w:r w:rsidRPr="00D11FD1"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>SO</w:t>
      </w:r>
      <w:r w:rsidRPr="00D11FD1">
        <w:rPr>
          <w:sz w:val="26"/>
          <w:szCs w:val="26"/>
          <w:vertAlign w:val="subscript"/>
          <w:lang w:val="en-US"/>
        </w:rPr>
        <w:t>4</w:t>
      </w:r>
      <w:r>
        <w:rPr>
          <w:sz w:val="26"/>
          <w:szCs w:val="26"/>
          <w:lang w:val="en-US"/>
        </w:rPr>
        <w:t xml:space="preserve"> </w:t>
      </w:r>
      <w:r w:rsidRPr="00D11FD1">
        <w:rPr>
          <w:sz w:val="26"/>
          <w:szCs w:val="26"/>
          <w:lang w:val="en-US"/>
        </w:rPr>
        <w:sym w:font="Wingdings" w:char="F0E0"/>
      </w:r>
      <w:r>
        <w:rPr>
          <w:sz w:val="26"/>
          <w:szCs w:val="26"/>
          <w:lang w:val="en-US"/>
        </w:rPr>
        <w:t xml:space="preserve"> Na</w:t>
      </w:r>
      <w:r w:rsidRPr="00D11FD1"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>SO</w:t>
      </w:r>
      <w:r w:rsidRPr="00D11FD1">
        <w:rPr>
          <w:sz w:val="26"/>
          <w:szCs w:val="26"/>
          <w:vertAlign w:val="subscript"/>
          <w:lang w:val="en-US"/>
        </w:rPr>
        <w:t>4</w:t>
      </w:r>
      <w:r>
        <w:rPr>
          <w:sz w:val="26"/>
          <w:szCs w:val="26"/>
          <w:lang w:val="en-US"/>
        </w:rPr>
        <w:t xml:space="preserve"> + 2HCl</w:t>
      </w:r>
    </w:p>
    <w:p w14:paraId="0E0DA399" w14:textId="5FCA7D78" w:rsidR="00D11FD1" w:rsidRPr="00D11FD1" w:rsidRDefault="00D11FD1" w:rsidP="00D11FD1">
      <w:pPr>
        <w:pStyle w:val="ListParagraph"/>
        <w:keepNext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4NaOH </w:t>
      </w:r>
      <w:r w:rsidRPr="00D11FD1">
        <w:rPr>
          <w:sz w:val="26"/>
          <w:szCs w:val="26"/>
          <w:lang w:val="en-US"/>
        </w:rPr>
        <w:sym w:font="Wingdings" w:char="F0E0"/>
      </w:r>
      <w:r>
        <w:rPr>
          <w:sz w:val="26"/>
          <w:szCs w:val="26"/>
          <w:lang w:val="en-US"/>
        </w:rPr>
        <w:t xml:space="preserve"> 4Na + 2H</w:t>
      </w:r>
      <w:r w:rsidRPr="00D11FD1"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>O + O</w:t>
      </w:r>
      <w:r w:rsidRPr="00D11FD1">
        <w:rPr>
          <w:sz w:val="26"/>
          <w:szCs w:val="26"/>
          <w:vertAlign w:val="subscript"/>
          <w:lang w:val="en-US"/>
        </w:rPr>
        <w:t>2</w:t>
      </w:r>
    </w:p>
    <w:p w14:paraId="789331B2" w14:textId="13CB2656" w:rsidR="00F44881" w:rsidRPr="00D11FD1" w:rsidRDefault="00D11FD1" w:rsidP="00D11FD1">
      <w:pPr>
        <w:pStyle w:val="Heading1"/>
        <w:numPr>
          <w:ilvl w:val="0"/>
          <w:numId w:val="10"/>
        </w:numPr>
        <w:rPr>
          <w:b/>
          <w:bCs/>
          <w:color w:val="auto"/>
          <w:lang w:val="en-US"/>
        </w:rPr>
      </w:pPr>
      <w:r>
        <w:rPr>
          <w:b/>
          <w:bCs/>
          <w:color w:val="auto"/>
          <w:lang w:val="en-US"/>
        </w:rPr>
        <w:t>Các định nghĩa</w:t>
      </w:r>
    </w:p>
    <w:p w14:paraId="764FA5C8" w14:textId="77777777" w:rsidR="00637277" w:rsidRPr="00637277" w:rsidRDefault="00637277" w:rsidP="00637277">
      <w:pPr>
        <w:pStyle w:val="ListParagraph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  <w:lang w:val="en-US"/>
        </w:rPr>
      </w:pPr>
    </w:p>
    <w:p w14:paraId="23DFD21B" w14:textId="77777777" w:rsidR="00637277" w:rsidRPr="00637277" w:rsidRDefault="00637277" w:rsidP="00637277">
      <w:pPr>
        <w:pStyle w:val="ListParagraph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  <w:lang w:val="en-US"/>
        </w:rPr>
      </w:pPr>
    </w:p>
    <w:p w14:paraId="7300E4E6" w14:textId="71857DA0" w:rsidR="001936E6" w:rsidRDefault="00D11FD1" w:rsidP="001936E6">
      <w:pPr>
        <w:pStyle w:val="Heading2"/>
        <w:numPr>
          <w:ilvl w:val="1"/>
          <w:numId w:val="11"/>
        </w:numPr>
        <w:ind w:hanging="162"/>
        <w:rPr>
          <w:color w:val="auto"/>
          <w:lang w:val="en-US"/>
        </w:rPr>
      </w:pPr>
      <w:r>
        <w:rPr>
          <w:color w:val="auto"/>
          <w:lang w:val="en-US"/>
        </w:rPr>
        <w:t>Danh sách các nguyên tố hóa học.</w:t>
      </w:r>
    </w:p>
    <w:p w14:paraId="62181236" w14:textId="77777777" w:rsidR="00BB2D7E" w:rsidRPr="00BB2D7E" w:rsidRDefault="00BB2D7E" w:rsidP="00BB2D7E">
      <w:pPr>
        <w:shd w:val="clear" w:color="auto" w:fill="1F1F1F"/>
        <w:spacing w:after="0" w:line="285" w:lineRule="atLeast"/>
        <w:ind w:left="709" w:right="855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BB2D7E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public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BB2D7E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enum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BB2D7E">
        <w:rPr>
          <w:rFonts w:ascii="Consolas" w:eastAsia="Times New Roman" w:hAnsi="Consolas" w:cs="Times New Roman"/>
          <w:color w:val="4EC9B0"/>
          <w:sz w:val="21"/>
          <w:szCs w:val="21"/>
          <w:lang w:val="en-US"/>
          <w14:ligatures w14:val="none"/>
        </w:rPr>
        <w:t>Atom</w:t>
      </w:r>
    </w:p>
    <w:p w14:paraId="507F8C04" w14:textId="77777777" w:rsidR="00BB2D7E" w:rsidRPr="00BB2D7E" w:rsidRDefault="00BB2D7E" w:rsidP="00BB2D7E">
      <w:pPr>
        <w:shd w:val="clear" w:color="auto" w:fill="1F1F1F"/>
        <w:spacing w:after="0" w:line="285" w:lineRule="atLeast"/>
        <w:ind w:left="709" w:right="855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{</w:t>
      </w:r>
    </w:p>
    <w:p w14:paraId="482B4C98" w14:textId="77777777" w:rsidR="00BB2D7E" w:rsidRPr="00BB2D7E" w:rsidRDefault="00BB2D7E" w:rsidP="00BB2D7E">
      <w:pPr>
        <w:shd w:val="clear" w:color="auto" w:fill="1F1F1F"/>
        <w:spacing w:after="0" w:line="285" w:lineRule="atLeast"/>
        <w:ind w:left="709" w:right="855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</w:t>
      </w:r>
      <w:r w:rsidRPr="00BB2D7E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H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BB2D7E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=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BB2D7E">
        <w:rPr>
          <w:rFonts w:ascii="Consolas" w:eastAsia="Times New Roman" w:hAnsi="Consolas" w:cs="Times New Roman"/>
          <w:color w:val="B5CEA8"/>
          <w:sz w:val="21"/>
          <w:szCs w:val="21"/>
          <w:lang w:val="en-US"/>
          <w14:ligatures w14:val="none"/>
        </w:rPr>
        <w:t>1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,</w:t>
      </w:r>
    </w:p>
    <w:p w14:paraId="40264693" w14:textId="77777777" w:rsidR="00BB2D7E" w:rsidRPr="00BB2D7E" w:rsidRDefault="00BB2D7E" w:rsidP="00BB2D7E">
      <w:pPr>
        <w:shd w:val="clear" w:color="auto" w:fill="1F1F1F"/>
        <w:spacing w:after="0" w:line="285" w:lineRule="atLeast"/>
        <w:ind w:left="709" w:right="855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</w:t>
      </w:r>
      <w:r w:rsidRPr="00BB2D7E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He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BB2D7E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=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BB2D7E">
        <w:rPr>
          <w:rFonts w:ascii="Consolas" w:eastAsia="Times New Roman" w:hAnsi="Consolas" w:cs="Times New Roman"/>
          <w:color w:val="B5CEA8"/>
          <w:sz w:val="21"/>
          <w:szCs w:val="21"/>
          <w:lang w:val="en-US"/>
          <w14:ligatures w14:val="none"/>
        </w:rPr>
        <w:t>2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,</w:t>
      </w:r>
    </w:p>
    <w:p w14:paraId="176E49B3" w14:textId="2DE4A0F9" w:rsidR="00BB2D7E" w:rsidRPr="00BB2D7E" w:rsidRDefault="00BB2D7E" w:rsidP="00BB2D7E">
      <w:pPr>
        <w:shd w:val="clear" w:color="auto" w:fill="1F1F1F"/>
        <w:spacing w:after="0" w:line="285" w:lineRule="atLeast"/>
        <w:ind w:left="709" w:right="855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 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</w:t>
      </w:r>
      <w:r w:rsidRPr="00BB2D7E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Li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BB2D7E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=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BB2D7E">
        <w:rPr>
          <w:rFonts w:ascii="Consolas" w:eastAsia="Times New Roman" w:hAnsi="Consolas" w:cs="Times New Roman"/>
          <w:color w:val="B5CEA8"/>
          <w:sz w:val="21"/>
          <w:szCs w:val="21"/>
          <w:lang w:val="en-US"/>
          <w14:ligatures w14:val="none"/>
        </w:rPr>
        <w:t>3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,</w:t>
      </w:r>
    </w:p>
    <w:p w14:paraId="7D0E18C3" w14:textId="77777777" w:rsidR="00BB2D7E" w:rsidRPr="00BB2D7E" w:rsidRDefault="00BB2D7E" w:rsidP="00BB2D7E">
      <w:pPr>
        <w:shd w:val="clear" w:color="auto" w:fill="1F1F1F"/>
        <w:spacing w:after="0" w:line="285" w:lineRule="atLeast"/>
        <w:ind w:left="709" w:right="855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</w:t>
      </w:r>
      <w:r w:rsidRPr="00BB2D7E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Be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BB2D7E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=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BB2D7E">
        <w:rPr>
          <w:rFonts w:ascii="Consolas" w:eastAsia="Times New Roman" w:hAnsi="Consolas" w:cs="Times New Roman"/>
          <w:color w:val="B5CEA8"/>
          <w:sz w:val="21"/>
          <w:szCs w:val="21"/>
          <w:lang w:val="en-US"/>
          <w14:ligatures w14:val="none"/>
        </w:rPr>
        <w:t>4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,</w:t>
      </w:r>
    </w:p>
    <w:p w14:paraId="20D8EEA6" w14:textId="77777777" w:rsidR="00BB2D7E" w:rsidRPr="00BB2D7E" w:rsidRDefault="00BB2D7E" w:rsidP="00BB2D7E">
      <w:pPr>
        <w:shd w:val="clear" w:color="auto" w:fill="1F1F1F"/>
        <w:spacing w:after="0" w:line="285" w:lineRule="atLeast"/>
        <w:ind w:left="709" w:right="855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</w:t>
      </w:r>
      <w:r w:rsidRPr="00BB2D7E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B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BB2D7E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=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BB2D7E">
        <w:rPr>
          <w:rFonts w:ascii="Consolas" w:eastAsia="Times New Roman" w:hAnsi="Consolas" w:cs="Times New Roman"/>
          <w:color w:val="B5CEA8"/>
          <w:sz w:val="21"/>
          <w:szCs w:val="21"/>
          <w:lang w:val="en-US"/>
          <w14:ligatures w14:val="none"/>
        </w:rPr>
        <w:t>5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,</w:t>
      </w:r>
    </w:p>
    <w:p w14:paraId="3D4808E2" w14:textId="77777777" w:rsidR="00BB2D7E" w:rsidRPr="00BB2D7E" w:rsidRDefault="00BB2D7E" w:rsidP="00BB2D7E">
      <w:pPr>
        <w:shd w:val="clear" w:color="auto" w:fill="1F1F1F"/>
        <w:spacing w:after="0" w:line="285" w:lineRule="atLeast"/>
        <w:ind w:left="709" w:right="855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</w:t>
      </w:r>
      <w:r w:rsidRPr="00BB2D7E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C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BB2D7E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=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BB2D7E">
        <w:rPr>
          <w:rFonts w:ascii="Consolas" w:eastAsia="Times New Roman" w:hAnsi="Consolas" w:cs="Times New Roman"/>
          <w:color w:val="B5CEA8"/>
          <w:sz w:val="21"/>
          <w:szCs w:val="21"/>
          <w:lang w:val="en-US"/>
          <w14:ligatures w14:val="none"/>
        </w:rPr>
        <w:t>6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,</w:t>
      </w:r>
    </w:p>
    <w:p w14:paraId="0F8990E2" w14:textId="77777777" w:rsidR="00BB2D7E" w:rsidRPr="00BB2D7E" w:rsidRDefault="00BB2D7E" w:rsidP="00BB2D7E">
      <w:pPr>
        <w:shd w:val="clear" w:color="auto" w:fill="1F1F1F"/>
        <w:spacing w:after="0" w:line="285" w:lineRule="atLeast"/>
        <w:ind w:left="709" w:right="855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</w:t>
      </w:r>
      <w:r w:rsidRPr="00BB2D7E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N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BB2D7E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=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BB2D7E">
        <w:rPr>
          <w:rFonts w:ascii="Consolas" w:eastAsia="Times New Roman" w:hAnsi="Consolas" w:cs="Times New Roman"/>
          <w:color w:val="B5CEA8"/>
          <w:sz w:val="21"/>
          <w:szCs w:val="21"/>
          <w:lang w:val="en-US"/>
          <w14:ligatures w14:val="none"/>
        </w:rPr>
        <w:t>7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,</w:t>
      </w:r>
    </w:p>
    <w:p w14:paraId="2B87EC38" w14:textId="77777777" w:rsidR="00BB2D7E" w:rsidRPr="00BB2D7E" w:rsidRDefault="00BB2D7E" w:rsidP="00BB2D7E">
      <w:pPr>
        <w:shd w:val="clear" w:color="auto" w:fill="1F1F1F"/>
        <w:spacing w:after="0" w:line="285" w:lineRule="atLeast"/>
        <w:ind w:left="709" w:right="855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</w:t>
      </w:r>
      <w:r w:rsidRPr="00BB2D7E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O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BB2D7E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=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BB2D7E">
        <w:rPr>
          <w:rFonts w:ascii="Consolas" w:eastAsia="Times New Roman" w:hAnsi="Consolas" w:cs="Times New Roman"/>
          <w:color w:val="B5CEA8"/>
          <w:sz w:val="21"/>
          <w:szCs w:val="21"/>
          <w:lang w:val="en-US"/>
          <w14:ligatures w14:val="none"/>
        </w:rPr>
        <w:t>8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,</w:t>
      </w:r>
    </w:p>
    <w:p w14:paraId="187DEA13" w14:textId="77777777" w:rsidR="00BB2D7E" w:rsidRDefault="00BB2D7E" w:rsidP="00BB2D7E">
      <w:pPr>
        <w:shd w:val="clear" w:color="auto" w:fill="1F1F1F"/>
        <w:spacing w:after="0" w:line="285" w:lineRule="atLeast"/>
        <w:ind w:left="709" w:right="855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</w:t>
      </w:r>
      <w:r w:rsidRPr="00BB2D7E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F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BB2D7E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=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BB2D7E">
        <w:rPr>
          <w:rFonts w:ascii="Consolas" w:eastAsia="Times New Roman" w:hAnsi="Consolas" w:cs="Times New Roman"/>
          <w:color w:val="B5CEA8"/>
          <w:sz w:val="21"/>
          <w:szCs w:val="21"/>
          <w:lang w:val="en-US"/>
          <w14:ligatures w14:val="none"/>
        </w:rPr>
        <w:t>9</w:t>
      </w:r>
      <w:r w:rsidRPr="00BB2D7E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,</w:t>
      </w:r>
    </w:p>
    <w:p w14:paraId="42A2221C" w14:textId="46D70590" w:rsidR="00BB2D7E" w:rsidRDefault="00BB2D7E" w:rsidP="00BB2D7E">
      <w:pPr>
        <w:shd w:val="clear" w:color="auto" w:fill="1F1F1F"/>
        <w:spacing w:after="0" w:line="285" w:lineRule="atLeast"/>
        <w:ind w:left="709" w:right="855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   ...</w:t>
      </w:r>
    </w:p>
    <w:p w14:paraId="2A727818" w14:textId="44345D6F" w:rsidR="00BB2D7E" w:rsidRPr="00BB2D7E" w:rsidRDefault="00BB2D7E" w:rsidP="00BB2D7E">
      <w:pPr>
        <w:shd w:val="clear" w:color="auto" w:fill="1F1F1F"/>
        <w:spacing w:after="0" w:line="285" w:lineRule="atLeast"/>
        <w:ind w:left="709" w:right="855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}</w:t>
      </w:r>
    </w:p>
    <w:p w14:paraId="7FE93815" w14:textId="77777777" w:rsidR="00D11FD1" w:rsidRDefault="00D11FD1" w:rsidP="00BB2D7E">
      <w:pPr>
        <w:ind w:left="709"/>
        <w:rPr>
          <w:lang w:val="en-US"/>
        </w:rPr>
      </w:pPr>
    </w:p>
    <w:p w14:paraId="2FC8468C" w14:textId="092CE441" w:rsidR="00BB2D7E" w:rsidRDefault="00BB2D7E" w:rsidP="00BB2D7E">
      <w:pPr>
        <w:ind w:left="709"/>
        <w:rPr>
          <w:lang w:val="en-US"/>
        </w:rPr>
      </w:pPr>
      <w:r>
        <w:rPr>
          <w:lang w:val="en-US"/>
        </w:rPr>
        <w:t xml:space="preserve">Mỗi phần tử tương ứng với một nguyên tố hóa học </w:t>
      </w:r>
    </w:p>
    <w:p w14:paraId="034F0E90" w14:textId="49D35308" w:rsidR="00BB2D7E" w:rsidRDefault="00BB2D7E" w:rsidP="00BB2D7E">
      <w:pPr>
        <w:ind w:left="709"/>
        <w:rPr>
          <w:lang w:val="en-US"/>
        </w:rPr>
      </w:pPr>
      <w:r>
        <w:rPr>
          <w:lang w:val="en-US"/>
        </w:rPr>
        <w:t>Ví dụ: “</w:t>
      </w:r>
      <w:r w:rsidRPr="00BB2D7E">
        <w:rPr>
          <w:b/>
          <w:bCs/>
          <w:lang w:val="en-US"/>
        </w:rPr>
        <w:t>H</w:t>
      </w:r>
      <w:r>
        <w:rPr>
          <w:b/>
          <w:bCs/>
          <w:lang w:val="en-US"/>
        </w:rPr>
        <w:t xml:space="preserve"> </w:t>
      </w:r>
      <w:r w:rsidRPr="00BB2D7E">
        <w:rPr>
          <w:b/>
          <w:bCs/>
          <w:lang w:val="en-US"/>
        </w:rPr>
        <w:t>=</w:t>
      </w:r>
      <w:r>
        <w:rPr>
          <w:b/>
          <w:bCs/>
          <w:lang w:val="en-US"/>
        </w:rPr>
        <w:t xml:space="preserve"> </w:t>
      </w:r>
      <w:r w:rsidRPr="00BB2D7E">
        <w:rPr>
          <w:b/>
          <w:bCs/>
          <w:lang w:val="en-US"/>
        </w:rPr>
        <w:t>1</w:t>
      </w:r>
      <w:r>
        <w:rPr>
          <w:b/>
          <w:bCs/>
          <w:lang w:val="en-US"/>
        </w:rPr>
        <w:t xml:space="preserve">” </w:t>
      </w:r>
      <w:r>
        <w:rPr>
          <w:lang w:val="en-US"/>
        </w:rPr>
        <w:t>thể hiện cho nguyên tố hóa học Hydro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trong đó:</w:t>
      </w:r>
    </w:p>
    <w:p w14:paraId="1B206D36" w14:textId="4B25480D" w:rsidR="00BB2D7E" w:rsidRDefault="00BB2D7E" w:rsidP="00BB2D7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H: là ký hiệu hóa học của Hydro</w:t>
      </w:r>
    </w:p>
    <w:p w14:paraId="467CCB5F" w14:textId="1DB86F80" w:rsidR="00BB2D7E" w:rsidRDefault="00BB2D7E" w:rsidP="00BB2D7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lastRenderedPageBreak/>
        <w:t>1: là nguyên tử khối của Hydro</w:t>
      </w:r>
    </w:p>
    <w:p w14:paraId="03705B2B" w14:textId="17D51026" w:rsidR="00BB2D7E" w:rsidRDefault="00D764E3" w:rsidP="00D764E3">
      <w:pPr>
        <w:pStyle w:val="Heading2"/>
        <w:numPr>
          <w:ilvl w:val="1"/>
          <w:numId w:val="11"/>
        </w:numPr>
        <w:ind w:hanging="162"/>
        <w:rPr>
          <w:b/>
          <w:bCs/>
          <w:color w:val="auto"/>
          <w:lang w:val="en-US"/>
        </w:rPr>
      </w:pPr>
      <w:r w:rsidRPr="00D764E3">
        <w:rPr>
          <w:b/>
          <w:bCs/>
          <w:color w:val="auto"/>
          <w:lang w:val="en-US"/>
        </w:rPr>
        <w:t>Định nghĩa một chất hóa học</w:t>
      </w:r>
    </w:p>
    <w:p w14:paraId="3F566759" w14:textId="77777777" w:rsidR="00D764E3" w:rsidRPr="00D764E3" w:rsidRDefault="00D764E3" w:rsidP="00D764E3">
      <w:pPr>
        <w:shd w:val="clear" w:color="auto" w:fill="1F1F1F"/>
        <w:spacing w:after="0" w:line="285" w:lineRule="atLeast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[</w:t>
      </w:r>
      <w:proofErr w:type="gramStart"/>
      <w:r w:rsidRPr="00D764E3">
        <w:rPr>
          <w:rFonts w:ascii="Consolas" w:eastAsia="Times New Roman" w:hAnsi="Consolas" w:cs="Times New Roman"/>
          <w:color w:val="4EC9B0"/>
          <w:sz w:val="21"/>
          <w:szCs w:val="21"/>
          <w:lang w:val="en-US"/>
          <w14:ligatures w14:val="none"/>
        </w:rPr>
        <w:t>Table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(</w:t>
      </w:r>
      <w:proofErr w:type="gramEnd"/>
      <w:r w:rsidRPr="00D764E3">
        <w:rPr>
          <w:rFonts w:ascii="Consolas" w:eastAsia="Times New Roman" w:hAnsi="Consolas" w:cs="Times New Roman"/>
          <w:color w:val="CE9178"/>
          <w:sz w:val="21"/>
          <w:szCs w:val="21"/>
          <w:lang w:val="en-US"/>
          <w14:ligatures w14:val="none"/>
        </w:rPr>
        <w:t>"Compounds"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, </w:t>
      </w:r>
      <w:r w:rsidRPr="00D764E3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Schema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D764E3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=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D764E3">
        <w:rPr>
          <w:rFonts w:ascii="Consolas" w:eastAsia="Times New Roman" w:hAnsi="Consolas" w:cs="Times New Roman"/>
          <w:color w:val="CE9178"/>
          <w:sz w:val="21"/>
          <w:szCs w:val="21"/>
          <w:lang w:val="en-US"/>
          <w14:ligatures w14:val="none"/>
        </w:rPr>
        <w:t>"chemical"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)]</w:t>
      </w:r>
    </w:p>
    <w:p w14:paraId="70C7A43C" w14:textId="77777777" w:rsidR="00D764E3" w:rsidRPr="00D764E3" w:rsidRDefault="00D764E3" w:rsidP="00D764E3">
      <w:pPr>
        <w:shd w:val="clear" w:color="auto" w:fill="1F1F1F"/>
        <w:spacing w:after="0" w:line="285" w:lineRule="atLeast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public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class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D764E3">
        <w:rPr>
          <w:rFonts w:ascii="Consolas" w:eastAsia="Times New Roman" w:hAnsi="Consolas" w:cs="Times New Roman"/>
          <w:color w:val="4EC9B0"/>
          <w:sz w:val="21"/>
          <w:szCs w:val="21"/>
          <w:lang w:val="en-US"/>
          <w14:ligatures w14:val="none"/>
        </w:rPr>
        <w:t>Chemical_Compound</w:t>
      </w:r>
    </w:p>
    <w:p w14:paraId="35F48902" w14:textId="77777777" w:rsidR="00D764E3" w:rsidRPr="00D764E3" w:rsidRDefault="00D764E3" w:rsidP="00D764E3">
      <w:pPr>
        <w:shd w:val="clear" w:color="auto" w:fill="1F1F1F"/>
        <w:spacing w:after="0" w:line="285" w:lineRule="atLeast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{</w:t>
      </w:r>
    </w:p>
    <w:p w14:paraId="0138EB45" w14:textId="77777777" w:rsidR="00D764E3" w:rsidRPr="00D764E3" w:rsidRDefault="00D764E3" w:rsidP="00D764E3">
      <w:pPr>
        <w:shd w:val="clear" w:color="auto" w:fill="1F1F1F"/>
        <w:spacing w:after="0" w:line="285" w:lineRule="atLeast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public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long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D764E3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Id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proofErr w:type="gramStart"/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{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get</w:t>
      </w:r>
      <w:proofErr w:type="gramEnd"/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;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set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; }</w:t>
      </w:r>
    </w:p>
    <w:p w14:paraId="7FA66BDD" w14:textId="77777777" w:rsidR="00D764E3" w:rsidRPr="00D764E3" w:rsidRDefault="00D764E3" w:rsidP="00D764E3">
      <w:pPr>
        <w:shd w:val="clear" w:color="auto" w:fill="1F1F1F"/>
        <w:spacing w:after="0" w:line="285" w:lineRule="atLeast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</w:p>
    <w:p w14:paraId="2E84E729" w14:textId="77777777" w:rsidR="00D764E3" w:rsidRPr="00D764E3" w:rsidRDefault="00D764E3" w:rsidP="00D764E3">
      <w:pPr>
        <w:shd w:val="clear" w:color="auto" w:fill="1F1F1F"/>
        <w:spacing w:after="0" w:line="285" w:lineRule="atLeast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public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string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D764E3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Name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proofErr w:type="gramStart"/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{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get</w:t>
      </w:r>
      <w:proofErr w:type="gramEnd"/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;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set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; } </w:t>
      </w:r>
      <w:r w:rsidRPr="00D764E3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=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default</w:t>
      </w:r>
      <w:r w:rsidRPr="00D764E3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!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;</w:t>
      </w:r>
    </w:p>
    <w:p w14:paraId="3BA4E83C" w14:textId="77777777" w:rsidR="00D764E3" w:rsidRPr="00D764E3" w:rsidRDefault="00D764E3" w:rsidP="00D764E3">
      <w:pPr>
        <w:shd w:val="clear" w:color="auto" w:fill="1F1F1F"/>
        <w:spacing w:after="0" w:line="285" w:lineRule="atLeast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</w:p>
    <w:p w14:paraId="406E258E" w14:textId="77777777" w:rsidR="00D764E3" w:rsidRPr="00D764E3" w:rsidRDefault="00D764E3" w:rsidP="00D764E3">
      <w:pPr>
        <w:shd w:val="clear" w:color="auto" w:fill="1F1F1F"/>
        <w:spacing w:after="0" w:line="285" w:lineRule="atLeast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public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D764E3">
        <w:rPr>
          <w:rFonts w:ascii="Consolas" w:eastAsia="Times New Roman" w:hAnsi="Consolas" w:cs="Times New Roman"/>
          <w:color w:val="4EC9B0"/>
          <w:sz w:val="21"/>
          <w:szCs w:val="21"/>
          <w:lang w:val="en-US"/>
          <w14:ligatures w14:val="none"/>
        </w:rPr>
        <w:t>IList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&lt;</w:t>
      </w:r>
      <w:r w:rsidRPr="00D764E3">
        <w:rPr>
          <w:rFonts w:ascii="Consolas" w:eastAsia="Times New Roman" w:hAnsi="Consolas" w:cs="Times New Roman"/>
          <w:color w:val="4EC9B0"/>
          <w:sz w:val="21"/>
          <w:szCs w:val="21"/>
          <w:lang w:val="en-US"/>
          <w14:ligatures w14:val="none"/>
        </w:rPr>
        <w:t>Chemical_FormulaDetail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&gt; </w:t>
      </w:r>
      <w:r w:rsidRPr="00D764E3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FormulaDetails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proofErr w:type="gramStart"/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{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get</w:t>
      </w:r>
      <w:proofErr w:type="gramEnd"/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;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set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; } </w:t>
      </w:r>
      <w:r w:rsidRPr="00D764E3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=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default</w:t>
      </w:r>
      <w:r w:rsidRPr="00D764E3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!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;</w:t>
      </w:r>
    </w:p>
    <w:p w14:paraId="5CA397AB" w14:textId="77777777" w:rsidR="00D764E3" w:rsidRPr="00D764E3" w:rsidRDefault="00D764E3" w:rsidP="00D764E3">
      <w:pPr>
        <w:shd w:val="clear" w:color="auto" w:fill="1F1F1F"/>
        <w:spacing w:after="0" w:line="285" w:lineRule="atLeast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</w:p>
    <w:p w14:paraId="0AFE6838" w14:textId="77777777" w:rsidR="00D764E3" w:rsidRPr="00D764E3" w:rsidRDefault="00D764E3" w:rsidP="00D764E3">
      <w:pPr>
        <w:shd w:val="clear" w:color="auto" w:fill="1F1F1F"/>
        <w:spacing w:after="0" w:line="285" w:lineRule="atLeast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public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D764E3">
        <w:rPr>
          <w:rFonts w:ascii="Consolas" w:eastAsia="Times New Roman" w:hAnsi="Consolas" w:cs="Times New Roman"/>
          <w:color w:val="4EC9B0"/>
          <w:sz w:val="21"/>
          <w:szCs w:val="21"/>
          <w:lang w:val="en-US"/>
          <w14:ligatures w14:val="none"/>
        </w:rPr>
        <w:t>IList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&lt;</w:t>
      </w:r>
      <w:r w:rsidRPr="00D764E3">
        <w:rPr>
          <w:rFonts w:ascii="Consolas" w:eastAsia="Times New Roman" w:hAnsi="Consolas" w:cs="Times New Roman"/>
          <w:color w:val="4EC9B0"/>
          <w:sz w:val="21"/>
          <w:szCs w:val="21"/>
          <w:lang w:val="en-US"/>
          <w14:ligatures w14:val="none"/>
        </w:rPr>
        <w:t>Chemical_CompoundProperty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&gt;? </w:t>
      </w:r>
      <w:r w:rsidRPr="00D764E3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Properties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proofErr w:type="gramStart"/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{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get</w:t>
      </w:r>
      <w:proofErr w:type="gramEnd"/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;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set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; }</w:t>
      </w:r>
    </w:p>
    <w:p w14:paraId="5CF0F1CD" w14:textId="77777777" w:rsidR="00D764E3" w:rsidRPr="00D764E3" w:rsidRDefault="00D764E3" w:rsidP="00D764E3">
      <w:pPr>
        <w:shd w:val="clear" w:color="auto" w:fill="1F1F1F"/>
        <w:spacing w:after="0" w:line="285" w:lineRule="atLeast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</w:p>
    <w:p w14:paraId="22792DED" w14:textId="77777777" w:rsidR="00D764E3" w:rsidRPr="00D764E3" w:rsidRDefault="00D764E3" w:rsidP="00D764E3">
      <w:pPr>
        <w:shd w:val="clear" w:color="auto" w:fill="1F1F1F"/>
        <w:spacing w:after="0" w:line="285" w:lineRule="atLeast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public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bool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D764E3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IsDeleted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proofErr w:type="gramStart"/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{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get</w:t>
      </w:r>
      <w:proofErr w:type="gramEnd"/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; </w:t>
      </w:r>
      <w:r w:rsidRPr="00D764E3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set</w:t>
      </w: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; }</w:t>
      </w:r>
    </w:p>
    <w:p w14:paraId="1DE39885" w14:textId="77777777" w:rsidR="00D764E3" w:rsidRPr="00D764E3" w:rsidRDefault="00D764E3" w:rsidP="00D764E3">
      <w:pPr>
        <w:shd w:val="clear" w:color="auto" w:fill="1F1F1F"/>
        <w:spacing w:after="0" w:line="285" w:lineRule="atLeast"/>
        <w:ind w:left="709" w:right="-988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D764E3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}</w:t>
      </w:r>
    </w:p>
    <w:p w14:paraId="02D4B582" w14:textId="520C3BCC" w:rsidR="00D764E3" w:rsidRDefault="00D764E3" w:rsidP="00D764E3">
      <w:pPr>
        <w:rPr>
          <w:lang w:val="en-US"/>
        </w:rPr>
      </w:pPr>
      <w:r>
        <w:rPr>
          <w:lang w:val="en-US"/>
        </w:rPr>
        <w:tab/>
        <w:t xml:space="preserve">Trong đó: </w:t>
      </w:r>
    </w:p>
    <w:p w14:paraId="170D38B6" w14:textId="77777777" w:rsidR="00D764E3" w:rsidRDefault="00D764E3" w:rsidP="00D764E3">
      <w:pPr>
        <w:rPr>
          <w:lang w:val="en-US"/>
        </w:rPr>
      </w:pPr>
      <w:r>
        <w:rPr>
          <w:lang w:val="en-US"/>
        </w:rPr>
        <w:tab/>
      </w:r>
    </w:p>
    <w:tbl>
      <w:tblPr>
        <w:tblStyle w:val="TableGrid"/>
        <w:tblW w:w="8647" w:type="dxa"/>
        <w:tblInd w:w="817" w:type="dxa"/>
        <w:tblLook w:val="04A0" w:firstRow="1" w:lastRow="0" w:firstColumn="1" w:lastColumn="0" w:noHBand="0" w:noVBand="1"/>
      </w:tblPr>
      <w:tblGrid>
        <w:gridCol w:w="2268"/>
        <w:gridCol w:w="3827"/>
        <w:gridCol w:w="2552"/>
      </w:tblGrid>
      <w:tr w:rsidR="00D764E3" w14:paraId="59EFCDAC" w14:textId="77777777" w:rsidTr="00D764E3">
        <w:tc>
          <w:tcPr>
            <w:tcW w:w="2268" w:type="dxa"/>
            <w:shd w:val="clear" w:color="auto" w:fill="BFBFBF" w:themeFill="background1" w:themeFillShade="BF"/>
          </w:tcPr>
          <w:p w14:paraId="1A336A9D" w14:textId="19FC431D" w:rsidR="00D764E3" w:rsidRPr="00D764E3" w:rsidRDefault="00D764E3" w:rsidP="00D764E3">
            <w:pPr>
              <w:rPr>
                <w:b/>
                <w:bCs/>
                <w:lang w:val="en-US"/>
              </w:rPr>
            </w:pPr>
            <w:r w:rsidRPr="00D764E3">
              <w:rPr>
                <w:b/>
                <w:bCs/>
                <w:lang w:val="en-US"/>
              </w:rPr>
              <w:t>Tên trường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418DC833" w14:textId="215D8465" w:rsidR="00D764E3" w:rsidRPr="00D764E3" w:rsidRDefault="00D764E3" w:rsidP="00D764E3">
            <w:pPr>
              <w:rPr>
                <w:b/>
                <w:bCs/>
                <w:lang w:val="en-US"/>
              </w:rPr>
            </w:pPr>
            <w:r w:rsidRPr="00D764E3">
              <w:rPr>
                <w:b/>
                <w:bCs/>
                <w:lang w:val="en-US"/>
              </w:rPr>
              <w:t>Ý nghĩa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77462B15" w14:textId="3BC3521F" w:rsidR="00D764E3" w:rsidRPr="00D764E3" w:rsidRDefault="00D764E3" w:rsidP="00D764E3">
            <w:pPr>
              <w:ind w:left="815" w:hanging="815"/>
              <w:rPr>
                <w:b/>
                <w:bCs/>
                <w:lang w:val="en-US"/>
              </w:rPr>
            </w:pPr>
            <w:r w:rsidRPr="00D764E3">
              <w:rPr>
                <w:b/>
                <w:bCs/>
                <w:lang w:val="en-US"/>
              </w:rPr>
              <w:t>Ví dụ</w:t>
            </w:r>
          </w:p>
        </w:tc>
      </w:tr>
      <w:tr w:rsidR="00D764E3" w14:paraId="20E28637" w14:textId="77777777" w:rsidTr="00D764E3">
        <w:tc>
          <w:tcPr>
            <w:tcW w:w="2268" w:type="dxa"/>
          </w:tcPr>
          <w:p w14:paraId="742A8157" w14:textId="1917BCD9" w:rsidR="00D764E3" w:rsidRDefault="00D764E3" w:rsidP="00D764E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14:paraId="1DB0EDB4" w14:textId="4C9B40BD" w:rsidR="00D764E3" w:rsidRDefault="00D764E3" w:rsidP="00D764E3">
            <w:pPr>
              <w:rPr>
                <w:lang w:val="en-US"/>
              </w:rPr>
            </w:pPr>
            <w:r>
              <w:rPr>
                <w:lang w:val="en-US"/>
              </w:rPr>
              <w:t>Số định danh duy nhất của 1 chất</w:t>
            </w:r>
          </w:p>
        </w:tc>
        <w:tc>
          <w:tcPr>
            <w:tcW w:w="2552" w:type="dxa"/>
          </w:tcPr>
          <w:p w14:paraId="279BD90D" w14:textId="77777777" w:rsidR="00D764E3" w:rsidRDefault="00D764E3" w:rsidP="00D764E3">
            <w:pPr>
              <w:ind w:left="815" w:hanging="815"/>
              <w:rPr>
                <w:lang w:val="en-US"/>
              </w:rPr>
            </w:pPr>
          </w:p>
        </w:tc>
      </w:tr>
    </w:tbl>
    <w:p w14:paraId="638F731F" w14:textId="08BB5DE1" w:rsidR="00D764E3" w:rsidRDefault="00D764E3" w:rsidP="00D764E3">
      <w:pPr>
        <w:rPr>
          <w:lang w:val="en-US"/>
        </w:rPr>
      </w:pPr>
    </w:p>
    <w:p w14:paraId="1D888A80" w14:textId="6AA7EE00" w:rsidR="00D764E3" w:rsidRPr="00D764E3" w:rsidRDefault="00D764E3" w:rsidP="00D764E3">
      <w:pPr>
        <w:rPr>
          <w:lang w:val="en-US"/>
        </w:rPr>
      </w:pPr>
      <w:r>
        <w:rPr>
          <w:lang w:val="en-US"/>
        </w:rPr>
        <w:tab/>
      </w:r>
    </w:p>
    <w:p w14:paraId="5E4EA0C3" w14:textId="50F25E88" w:rsidR="00BB2D7E" w:rsidRPr="00D11FD1" w:rsidRDefault="00BB2D7E" w:rsidP="00BB2D7E">
      <w:pPr>
        <w:ind w:left="709"/>
        <w:rPr>
          <w:lang w:val="en-US"/>
        </w:rPr>
      </w:pPr>
    </w:p>
    <w:p w14:paraId="7D7E0ADF" w14:textId="2671891A" w:rsidR="001936E6" w:rsidRDefault="001936E6" w:rsidP="00BB2D7E">
      <w:pPr>
        <w:ind w:left="993"/>
        <w:rPr>
          <w:lang w:val="en-US"/>
        </w:rPr>
      </w:pPr>
    </w:p>
    <w:p w14:paraId="0DAB59F8" w14:textId="304EC971" w:rsidR="00B710F8" w:rsidRDefault="0055561B" w:rsidP="00B710F8">
      <w:pPr>
        <w:pStyle w:val="Heading1"/>
        <w:numPr>
          <w:ilvl w:val="0"/>
          <w:numId w:val="10"/>
        </w:numPr>
        <w:rPr>
          <w:color w:val="auto"/>
          <w:lang w:val="en-US"/>
        </w:rPr>
      </w:pPr>
      <w:r>
        <w:rPr>
          <w:color w:val="auto"/>
          <w:lang w:val="en-US"/>
        </w:rPr>
        <w:lastRenderedPageBreak/>
        <w:t>Các tri thức cho bài toán tam giác</w:t>
      </w:r>
    </w:p>
    <w:p w14:paraId="492ACFDD" w14:textId="77777777" w:rsidR="00B710F8" w:rsidRPr="00B710F8" w:rsidRDefault="00B710F8" w:rsidP="00B710F8">
      <w:pPr>
        <w:pStyle w:val="ListParagraph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  <w:lang w:val="en-US"/>
        </w:rPr>
      </w:pPr>
    </w:p>
    <w:p w14:paraId="19FA4CDD" w14:textId="052E7419" w:rsidR="00B710F8" w:rsidRDefault="00B710F8" w:rsidP="00B710F8">
      <w:pPr>
        <w:pStyle w:val="Heading2"/>
        <w:numPr>
          <w:ilvl w:val="1"/>
          <w:numId w:val="11"/>
        </w:numPr>
        <w:ind w:left="1062"/>
        <w:rPr>
          <w:lang w:val="en-US"/>
        </w:rPr>
      </w:pPr>
      <w:r>
        <w:rPr>
          <w:lang w:val="en-US"/>
        </w:rPr>
        <w:t xml:space="preserve"> </w:t>
      </w:r>
      <w:r w:rsidRPr="00B710F8">
        <w:rPr>
          <w:color w:val="auto"/>
          <w:lang w:val="en-US"/>
        </w:rPr>
        <w:t xml:space="preserve">A + B + C = </w:t>
      </w:r>
      <w:r w:rsidRPr="00B710F8">
        <w:rPr>
          <w:color w:val="auto"/>
          <w:lang w:val="en-US"/>
        </w:rPr>
        <w:sym w:font="Symbol" w:char="F070"/>
      </w:r>
      <w:r>
        <w:rPr>
          <w:lang w:val="en-US"/>
        </w:rPr>
        <w:tab/>
      </w:r>
    </w:p>
    <w:p w14:paraId="70964A80" w14:textId="27576FB8" w:rsidR="00B710F8" w:rsidRDefault="00B710F8" w:rsidP="00B710F8">
      <w:pPr>
        <w:ind w:left="792"/>
        <w:rPr>
          <w:lang w:val="en-US"/>
        </w:rPr>
      </w:pPr>
      <w:r>
        <w:rPr>
          <w:noProof/>
        </w:rPr>
        <w:drawing>
          <wp:inline distT="0" distB="0" distL="0" distR="0" wp14:anchorId="60659FFD" wp14:editId="5684C20D">
            <wp:extent cx="5943600" cy="3521710"/>
            <wp:effectExtent l="19050" t="19050" r="19050" b="21590"/>
            <wp:docPr id="440061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061669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FAEBAE" w14:textId="77777777" w:rsidR="00C057FD" w:rsidRDefault="00B710F8" w:rsidP="00B710F8">
      <w:pPr>
        <w:ind w:left="792"/>
        <w:rPr>
          <w:lang w:val="en-US"/>
        </w:rPr>
      </w:pPr>
      <w:r>
        <w:rPr>
          <w:lang w:val="en-US"/>
        </w:rPr>
        <w:t>Trong đó:</w:t>
      </w:r>
    </w:p>
    <w:p w14:paraId="52016B52" w14:textId="164FDD2F" w:rsidR="00B710F8" w:rsidRDefault="00C057FD" w:rsidP="00C057FD">
      <w:pPr>
        <w:ind w:left="792" w:firstLine="360"/>
        <w:rPr>
          <w:lang w:val="en-US"/>
        </w:rPr>
      </w:pPr>
      <w:r w:rsidRPr="00C057FD">
        <w:rPr>
          <w:b/>
          <w:bCs/>
          <w:lang w:val="en-US"/>
        </w:rPr>
        <w:t>Input</w:t>
      </w:r>
      <w:r>
        <w:rPr>
          <w:lang w:val="en-US"/>
        </w:rPr>
        <w:t>:</w:t>
      </w:r>
      <w:r w:rsidR="00B710F8">
        <w:rPr>
          <w:lang w:val="en-US"/>
        </w:rPr>
        <w:t xml:space="preserve"> </w:t>
      </w:r>
    </w:p>
    <w:p w14:paraId="0479222F" w14:textId="64D9BD20" w:rsidR="00B710F8" w:rsidRPr="00B710F8" w:rsidRDefault="00B710F8" w:rsidP="00B710F8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 w:rsidRPr="00C057FD">
        <w:rPr>
          <w:b/>
          <w:bCs/>
          <w:i/>
          <w:iCs/>
          <w:lang w:val="en-US"/>
        </w:rPr>
        <w:t>curentElements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>danh sách về trạng thái hiện tại của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các yếu tố tam giác.</w:t>
      </w:r>
    </w:p>
    <w:p w14:paraId="07189CA2" w14:textId="0A43A21D" w:rsidR="00B710F8" w:rsidRPr="00C057FD" w:rsidRDefault="00C057FD" w:rsidP="00C057FD">
      <w:pPr>
        <w:pStyle w:val="ListParagraph"/>
        <w:ind w:left="1140"/>
        <w:rPr>
          <w:lang w:val="en-US"/>
        </w:rPr>
      </w:pPr>
      <w:r w:rsidRPr="00C057FD">
        <w:rPr>
          <w:b/>
          <w:bCs/>
          <w:lang w:val="en-US"/>
        </w:rPr>
        <w:t>Output</w:t>
      </w:r>
      <w:r>
        <w:rPr>
          <w:lang w:val="en-US"/>
        </w:rPr>
        <w:t xml:space="preserve">: yếu tố suy luận ra được khi áp dụng công thức hiện tại, </w:t>
      </w:r>
      <w:r w:rsidRPr="00C057FD">
        <w:rPr>
          <w:b/>
          <w:bCs/>
          <w:i/>
          <w:iCs/>
          <w:lang w:val="en-US"/>
        </w:rPr>
        <w:t>None</w:t>
      </w:r>
      <w:r>
        <w:rPr>
          <w:lang w:val="en-US"/>
        </w:rPr>
        <w:t xml:space="preserve"> nếu không thể áp dụng được công thức hiện tại. </w:t>
      </w:r>
    </w:p>
    <w:p w14:paraId="5ADF6DAA" w14:textId="2BA2121B" w:rsidR="00B710F8" w:rsidRDefault="00B710F8" w:rsidP="00B710F8">
      <w:pPr>
        <w:pStyle w:val="Heading2"/>
        <w:numPr>
          <w:ilvl w:val="1"/>
          <w:numId w:val="11"/>
        </w:numPr>
        <w:ind w:left="1062"/>
        <w:rPr>
          <w:color w:val="auto"/>
          <w:lang w:val="en-US"/>
        </w:rPr>
      </w:pPr>
      <w:r>
        <w:rPr>
          <w:lang w:val="en-US"/>
        </w:rPr>
        <w:lastRenderedPageBreak/>
        <w:t xml:space="preserve"> </w:t>
      </w:r>
      <w:r w:rsidRPr="00B710F8">
        <w:rPr>
          <w:color w:val="auto"/>
          <w:lang w:val="en-US"/>
        </w:rPr>
        <w:t>S = ½ a.hA</w:t>
      </w:r>
    </w:p>
    <w:p w14:paraId="545BCB85" w14:textId="268C26C4" w:rsidR="00C057FD" w:rsidRDefault="00C057FD" w:rsidP="00C057FD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69B7F369" wp14:editId="38939EBF">
            <wp:extent cx="5943600" cy="3548380"/>
            <wp:effectExtent l="19050" t="19050" r="19050" b="13970"/>
            <wp:docPr id="36267834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78342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8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137A6F" w14:textId="77777777" w:rsidR="00C057FD" w:rsidRDefault="00C057FD" w:rsidP="00C057FD">
      <w:pPr>
        <w:ind w:left="792"/>
        <w:rPr>
          <w:lang w:val="en-US"/>
        </w:rPr>
      </w:pPr>
      <w:r>
        <w:rPr>
          <w:lang w:val="en-US"/>
        </w:rPr>
        <w:t>Trong đó:</w:t>
      </w:r>
    </w:p>
    <w:p w14:paraId="204CF042" w14:textId="77777777" w:rsidR="00C057FD" w:rsidRDefault="00C057FD" w:rsidP="00C057FD">
      <w:pPr>
        <w:ind w:left="792" w:firstLine="360"/>
        <w:rPr>
          <w:lang w:val="en-US"/>
        </w:rPr>
      </w:pPr>
      <w:r w:rsidRPr="00C057FD">
        <w:rPr>
          <w:b/>
          <w:bCs/>
          <w:lang w:val="en-US"/>
        </w:rPr>
        <w:t>Input</w:t>
      </w:r>
      <w:r>
        <w:rPr>
          <w:lang w:val="en-US"/>
        </w:rPr>
        <w:t xml:space="preserve">: </w:t>
      </w:r>
    </w:p>
    <w:p w14:paraId="42A9D816" w14:textId="77777777" w:rsidR="00C057FD" w:rsidRPr="00B710F8" w:rsidRDefault="00C057FD" w:rsidP="00C057FD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 w:rsidRPr="00C057FD">
        <w:rPr>
          <w:b/>
          <w:bCs/>
          <w:i/>
          <w:iCs/>
          <w:lang w:val="en-US"/>
        </w:rPr>
        <w:t>curentElements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>danh sách về trạng thái hiện tại của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các yếu tố tam giác.</w:t>
      </w:r>
    </w:p>
    <w:p w14:paraId="67B2A7E2" w14:textId="39FE9EAE" w:rsidR="00C057FD" w:rsidRPr="00C057FD" w:rsidRDefault="00C057FD" w:rsidP="00C057FD">
      <w:pPr>
        <w:pStyle w:val="ListParagraph"/>
        <w:ind w:left="1140"/>
        <w:rPr>
          <w:lang w:val="en-US"/>
        </w:rPr>
      </w:pPr>
      <w:r w:rsidRPr="00C057FD">
        <w:rPr>
          <w:b/>
          <w:bCs/>
          <w:lang w:val="en-US"/>
        </w:rPr>
        <w:t>Output</w:t>
      </w:r>
      <w:r>
        <w:rPr>
          <w:lang w:val="en-US"/>
        </w:rPr>
        <w:t xml:space="preserve">: yếu tố suy luận ra được khi áp dụng công thức hiện tại, </w:t>
      </w:r>
      <w:r w:rsidRPr="00C057FD">
        <w:rPr>
          <w:b/>
          <w:bCs/>
          <w:i/>
          <w:iCs/>
          <w:lang w:val="en-US"/>
        </w:rPr>
        <w:t>None</w:t>
      </w:r>
      <w:r>
        <w:rPr>
          <w:lang w:val="en-US"/>
        </w:rPr>
        <w:t xml:space="preserve"> nếu không thể áp dụng được công thức hiện tại. </w:t>
      </w:r>
    </w:p>
    <w:p w14:paraId="484CF66F" w14:textId="13FE847C" w:rsidR="00B710F8" w:rsidRDefault="00B710F8" w:rsidP="00B710F8">
      <w:pPr>
        <w:pStyle w:val="Heading2"/>
        <w:numPr>
          <w:ilvl w:val="1"/>
          <w:numId w:val="11"/>
        </w:numPr>
        <w:ind w:left="1062"/>
        <w:rPr>
          <w:color w:val="auto"/>
          <w:lang w:val="en-US"/>
        </w:rPr>
      </w:pPr>
      <w:r w:rsidRPr="00B710F8">
        <w:rPr>
          <w:color w:val="auto"/>
          <w:lang w:val="en-US"/>
        </w:rPr>
        <w:lastRenderedPageBreak/>
        <w:t xml:space="preserve"> S = ½ b.hB</w:t>
      </w:r>
    </w:p>
    <w:p w14:paraId="242A9452" w14:textId="5C0A0183" w:rsidR="00C057FD" w:rsidRDefault="00C057FD" w:rsidP="00C057FD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06E8DD74" wp14:editId="6D52D03B">
            <wp:extent cx="5943600" cy="3883660"/>
            <wp:effectExtent l="19050" t="19050" r="19050" b="21590"/>
            <wp:docPr id="62255684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56848" name="Picture 1" descr="A screen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2B5316" w14:textId="77777777" w:rsidR="00C057FD" w:rsidRDefault="00C057FD" w:rsidP="00C057FD">
      <w:pPr>
        <w:ind w:left="792"/>
        <w:rPr>
          <w:lang w:val="en-US"/>
        </w:rPr>
      </w:pPr>
      <w:r>
        <w:rPr>
          <w:lang w:val="en-US"/>
        </w:rPr>
        <w:t>Trong đó:</w:t>
      </w:r>
    </w:p>
    <w:p w14:paraId="171F1FF4" w14:textId="77777777" w:rsidR="00C057FD" w:rsidRDefault="00C057FD" w:rsidP="00C057FD">
      <w:pPr>
        <w:ind w:left="792" w:firstLine="360"/>
        <w:rPr>
          <w:lang w:val="en-US"/>
        </w:rPr>
      </w:pPr>
      <w:r w:rsidRPr="00C057FD">
        <w:rPr>
          <w:b/>
          <w:bCs/>
          <w:lang w:val="en-US"/>
        </w:rPr>
        <w:t>Input</w:t>
      </w:r>
      <w:r>
        <w:rPr>
          <w:lang w:val="en-US"/>
        </w:rPr>
        <w:t xml:space="preserve">: </w:t>
      </w:r>
    </w:p>
    <w:p w14:paraId="20198685" w14:textId="77777777" w:rsidR="00C057FD" w:rsidRPr="00B710F8" w:rsidRDefault="00C057FD" w:rsidP="00C057FD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 w:rsidRPr="00C057FD">
        <w:rPr>
          <w:b/>
          <w:bCs/>
          <w:i/>
          <w:iCs/>
          <w:lang w:val="en-US"/>
        </w:rPr>
        <w:t>curentElements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>danh sách về trạng thái hiện tại của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các yếu tố tam giác.</w:t>
      </w:r>
    </w:p>
    <w:p w14:paraId="51ED42DF" w14:textId="55CF7A4D" w:rsidR="00C057FD" w:rsidRPr="00C057FD" w:rsidRDefault="00C057FD" w:rsidP="00C057FD">
      <w:pPr>
        <w:pStyle w:val="ListParagraph"/>
        <w:ind w:left="1140"/>
        <w:rPr>
          <w:lang w:val="en-US"/>
        </w:rPr>
      </w:pPr>
      <w:r w:rsidRPr="00C057FD">
        <w:rPr>
          <w:b/>
          <w:bCs/>
          <w:lang w:val="en-US"/>
        </w:rPr>
        <w:t>Output</w:t>
      </w:r>
      <w:r>
        <w:rPr>
          <w:lang w:val="en-US"/>
        </w:rPr>
        <w:t xml:space="preserve">: yếu tố suy luận ra được khi áp dụng công thức hiện tại, </w:t>
      </w:r>
      <w:r w:rsidRPr="00C057FD">
        <w:rPr>
          <w:b/>
          <w:bCs/>
          <w:i/>
          <w:iCs/>
          <w:lang w:val="en-US"/>
        </w:rPr>
        <w:t>None</w:t>
      </w:r>
      <w:r>
        <w:rPr>
          <w:lang w:val="en-US"/>
        </w:rPr>
        <w:t xml:space="preserve"> nếu không thể áp dụng được công thức hiện tại. </w:t>
      </w:r>
    </w:p>
    <w:p w14:paraId="35F23EE6" w14:textId="41142274" w:rsidR="00B710F8" w:rsidRDefault="00B710F8" w:rsidP="00B710F8">
      <w:pPr>
        <w:pStyle w:val="Heading2"/>
        <w:numPr>
          <w:ilvl w:val="1"/>
          <w:numId w:val="11"/>
        </w:numPr>
        <w:ind w:left="1062"/>
        <w:rPr>
          <w:color w:val="auto"/>
          <w:lang w:val="en-US"/>
        </w:rPr>
      </w:pPr>
      <w:r w:rsidRPr="00B710F8">
        <w:rPr>
          <w:color w:val="auto"/>
          <w:lang w:val="en-US"/>
        </w:rPr>
        <w:lastRenderedPageBreak/>
        <w:t xml:space="preserve"> S = ½ c.h</w:t>
      </w:r>
      <w:r w:rsidR="00C057FD">
        <w:rPr>
          <w:color w:val="auto"/>
          <w:lang w:val="en-US"/>
        </w:rPr>
        <w:t>C</w:t>
      </w:r>
    </w:p>
    <w:p w14:paraId="0569FC88" w14:textId="57DE9405" w:rsidR="00C057FD" w:rsidRDefault="00C057FD" w:rsidP="00C057FD">
      <w:pPr>
        <w:ind w:left="792"/>
        <w:rPr>
          <w:lang w:val="en-US"/>
        </w:rPr>
      </w:pPr>
      <w:r>
        <w:rPr>
          <w:noProof/>
        </w:rPr>
        <w:drawing>
          <wp:inline distT="0" distB="0" distL="0" distR="0" wp14:anchorId="10E174BD" wp14:editId="703A9985">
            <wp:extent cx="5943600" cy="3834765"/>
            <wp:effectExtent l="19050" t="19050" r="19050" b="13335"/>
            <wp:docPr id="5893388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38881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Trong đó:</w:t>
      </w:r>
    </w:p>
    <w:p w14:paraId="4E0998F0" w14:textId="77777777" w:rsidR="00C057FD" w:rsidRDefault="00C057FD" w:rsidP="00C057FD">
      <w:pPr>
        <w:ind w:left="792" w:firstLine="360"/>
        <w:rPr>
          <w:lang w:val="en-US"/>
        </w:rPr>
      </w:pPr>
      <w:r w:rsidRPr="00C057FD">
        <w:rPr>
          <w:b/>
          <w:bCs/>
          <w:lang w:val="en-US"/>
        </w:rPr>
        <w:t>Input</w:t>
      </w:r>
      <w:r>
        <w:rPr>
          <w:lang w:val="en-US"/>
        </w:rPr>
        <w:t xml:space="preserve">: </w:t>
      </w:r>
    </w:p>
    <w:p w14:paraId="613D1D7B" w14:textId="77777777" w:rsidR="00C057FD" w:rsidRPr="00B710F8" w:rsidRDefault="00C057FD" w:rsidP="00C057FD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 w:rsidRPr="00C057FD">
        <w:rPr>
          <w:b/>
          <w:bCs/>
          <w:i/>
          <w:iCs/>
          <w:lang w:val="en-US"/>
        </w:rPr>
        <w:t>curentElements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>danh sách về trạng thái hiện tại của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các yếu tố tam giác.</w:t>
      </w:r>
    </w:p>
    <w:p w14:paraId="2841F53D" w14:textId="36BABA86" w:rsidR="00C057FD" w:rsidRPr="00C057FD" w:rsidRDefault="00C057FD" w:rsidP="00C057FD">
      <w:pPr>
        <w:pStyle w:val="ListParagraph"/>
        <w:ind w:left="1140"/>
        <w:rPr>
          <w:lang w:val="en-US"/>
        </w:rPr>
      </w:pPr>
      <w:r w:rsidRPr="00C057FD">
        <w:rPr>
          <w:b/>
          <w:bCs/>
          <w:lang w:val="en-US"/>
        </w:rPr>
        <w:t>Output</w:t>
      </w:r>
      <w:r>
        <w:rPr>
          <w:lang w:val="en-US"/>
        </w:rPr>
        <w:t xml:space="preserve">: yếu tố suy luận ra được khi áp dụng công thức hiện tại, </w:t>
      </w:r>
      <w:r w:rsidRPr="00C057FD">
        <w:rPr>
          <w:b/>
          <w:bCs/>
          <w:i/>
          <w:iCs/>
          <w:lang w:val="en-US"/>
        </w:rPr>
        <w:t>None</w:t>
      </w:r>
      <w:r>
        <w:rPr>
          <w:lang w:val="en-US"/>
        </w:rPr>
        <w:t xml:space="preserve"> nếu không thể áp dụng được công thức hiện tại. </w:t>
      </w:r>
    </w:p>
    <w:p w14:paraId="60D17EFF" w14:textId="5E52B953" w:rsidR="00B710F8" w:rsidRDefault="00B710F8" w:rsidP="00B710F8">
      <w:pPr>
        <w:pStyle w:val="Heading2"/>
        <w:numPr>
          <w:ilvl w:val="1"/>
          <w:numId w:val="11"/>
        </w:numPr>
        <w:ind w:left="1062"/>
        <w:rPr>
          <w:color w:val="auto"/>
          <w:lang w:val="en-US"/>
        </w:rPr>
      </w:pPr>
      <w:r w:rsidRPr="00B710F8">
        <w:rPr>
          <w:color w:val="auto"/>
          <w:lang w:val="en-US"/>
        </w:rPr>
        <w:lastRenderedPageBreak/>
        <w:t xml:space="preserve"> S = ½ bc.SinA</w:t>
      </w:r>
    </w:p>
    <w:p w14:paraId="56059A28" w14:textId="33B015B2" w:rsidR="00C057FD" w:rsidRDefault="00C057FD" w:rsidP="00C057FD">
      <w:pPr>
        <w:ind w:left="792"/>
        <w:rPr>
          <w:lang w:val="en-US"/>
        </w:rPr>
      </w:pPr>
      <w:r>
        <w:rPr>
          <w:noProof/>
        </w:rPr>
        <w:drawing>
          <wp:inline distT="0" distB="0" distL="0" distR="0" wp14:anchorId="053D1633" wp14:editId="7AE985D0">
            <wp:extent cx="5943600" cy="3985260"/>
            <wp:effectExtent l="19050" t="19050" r="19050" b="15240"/>
            <wp:docPr id="4951545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54586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Trong đó:</w:t>
      </w:r>
    </w:p>
    <w:p w14:paraId="2FF7CD5E" w14:textId="77777777" w:rsidR="00C057FD" w:rsidRDefault="00C057FD" w:rsidP="00C057FD">
      <w:pPr>
        <w:ind w:left="792" w:firstLine="360"/>
        <w:rPr>
          <w:lang w:val="en-US"/>
        </w:rPr>
      </w:pPr>
      <w:r w:rsidRPr="00C057FD">
        <w:rPr>
          <w:b/>
          <w:bCs/>
          <w:lang w:val="en-US"/>
        </w:rPr>
        <w:t>Input</w:t>
      </w:r>
      <w:r>
        <w:rPr>
          <w:lang w:val="en-US"/>
        </w:rPr>
        <w:t xml:space="preserve">: </w:t>
      </w:r>
    </w:p>
    <w:p w14:paraId="508E6B03" w14:textId="77777777" w:rsidR="00C057FD" w:rsidRPr="00B710F8" w:rsidRDefault="00C057FD" w:rsidP="00C057FD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 w:rsidRPr="00C057FD">
        <w:rPr>
          <w:b/>
          <w:bCs/>
          <w:i/>
          <w:iCs/>
          <w:lang w:val="en-US"/>
        </w:rPr>
        <w:t>curentElements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>danh sách về trạng thái hiện tại của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các yếu tố tam giác.</w:t>
      </w:r>
    </w:p>
    <w:p w14:paraId="6FB0359C" w14:textId="2057EF92" w:rsidR="00C057FD" w:rsidRPr="00C057FD" w:rsidRDefault="00C057FD" w:rsidP="00C057FD">
      <w:pPr>
        <w:pStyle w:val="ListParagraph"/>
        <w:ind w:left="1140"/>
        <w:rPr>
          <w:lang w:val="en-US"/>
        </w:rPr>
      </w:pPr>
      <w:r w:rsidRPr="00C057FD">
        <w:rPr>
          <w:b/>
          <w:bCs/>
          <w:lang w:val="en-US"/>
        </w:rPr>
        <w:t>Output</w:t>
      </w:r>
      <w:r>
        <w:rPr>
          <w:lang w:val="en-US"/>
        </w:rPr>
        <w:t xml:space="preserve">: yếu tố suy luận ra được khi áp dụng công thức hiện tại, </w:t>
      </w:r>
      <w:r w:rsidRPr="00C057FD">
        <w:rPr>
          <w:b/>
          <w:bCs/>
          <w:i/>
          <w:iCs/>
          <w:lang w:val="en-US"/>
        </w:rPr>
        <w:t>None</w:t>
      </w:r>
      <w:r>
        <w:rPr>
          <w:lang w:val="en-US"/>
        </w:rPr>
        <w:t xml:space="preserve"> nếu không thể áp dụng được công thức hiện tại. </w:t>
      </w:r>
    </w:p>
    <w:p w14:paraId="5E667246" w14:textId="269C9A91" w:rsidR="00B710F8" w:rsidRDefault="00B710F8" w:rsidP="00B710F8">
      <w:pPr>
        <w:pStyle w:val="Heading2"/>
        <w:numPr>
          <w:ilvl w:val="1"/>
          <w:numId w:val="11"/>
        </w:numPr>
        <w:ind w:left="1062"/>
        <w:rPr>
          <w:color w:val="auto"/>
          <w:lang w:val="en-US"/>
        </w:rPr>
      </w:pPr>
      <w:r w:rsidRPr="00B710F8">
        <w:rPr>
          <w:color w:val="auto"/>
          <w:lang w:val="en-US"/>
        </w:rPr>
        <w:lastRenderedPageBreak/>
        <w:t xml:space="preserve"> S = ½ ac.SinB</w:t>
      </w:r>
    </w:p>
    <w:p w14:paraId="457E7A00" w14:textId="5065DA25" w:rsidR="00C057FD" w:rsidRDefault="00C057FD" w:rsidP="00C057FD">
      <w:pPr>
        <w:ind w:left="792"/>
        <w:rPr>
          <w:lang w:val="en-US"/>
        </w:rPr>
      </w:pPr>
      <w:r>
        <w:rPr>
          <w:noProof/>
        </w:rPr>
        <w:drawing>
          <wp:inline distT="0" distB="0" distL="0" distR="0" wp14:anchorId="6E6E9CD3" wp14:editId="725AAAB4">
            <wp:extent cx="5943600" cy="3770630"/>
            <wp:effectExtent l="19050" t="19050" r="19050" b="20320"/>
            <wp:docPr id="120964952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49526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0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Trong đó:</w:t>
      </w:r>
    </w:p>
    <w:p w14:paraId="201B198F" w14:textId="77777777" w:rsidR="00C057FD" w:rsidRDefault="00C057FD" w:rsidP="00C057FD">
      <w:pPr>
        <w:ind w:left="792" w:firstLine="360"/>
        <w:rPr>
          <w:lang w:val="en-US"/>
        </w:rPr>
      </w:pPr>
      <w:r w:rsidRPr="00C057FD">
        <w:rPr>
          <w:b/>
          <w:bCs/>
          <w:lang w:val="en-US"/>
        </w:rPr>
        <w:t>Input</w:t>
      </w:r>
      <w:r>
        <w:rPr>
          <w:lang w:val="en-US"/>
        </w:rPr>
        <w:t xml:space="preserve">: </w:t>
      </w:r>
    </w:p>
    <w:p w14:paraId="4AB04855" w14:textId="77777777" w:rsidR="00C057FD" w:rsidRPr="00B710F8" w:rsidRDefault="00C057FD" w:rsidP="00C057FD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 w:rsidRPr="00C057FD">
        <w:rPr>
          <w:b/>
          <w:bCs/>
          <w:i/>
          <w:iCs/>
          <w:lang w:val="en-US"/>
        </w:rPr>
        <w:t>curentElements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>danh sách về trạng thái hiện tại của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các yếu tố tam giác.</w:t>
      </w:r>
    </w:p>
    <w:p w14:paraId="39EC9E37" w14:textId="426D9D53" w:rsidR="00C057FD" w:rsidRPr="00C057FD" w:rsidRDefault="00C057FD" w:rsidP="00C057FD">
      <w:pPr>
        <w:pStyle w:val="ListParagraph"/>
        <w:ind w:left="1140"/>
        <w:rPr>
          <w:lang w:val="en-US"/>
        </w:rPr>
      </w:pPr>
      <w:r w:rsidRPr="00C057FD">
        <w:rPr>
          <w:b/>
          <w:bCs/>
          <w:lang w:val="en-US"/>
        </w:rPr>
        <w:t>Output</w:t>
      </w:r>
      <w:r>
        <w:rPr>
          <w:lang w:val="en-US"/>
        </w:rPr>
        <w:t xml:space="preserve">: yếu tố suy luận ra được khi áp dụng công thức hiện tại, </w:t>
      </w:r>
      <w:r w:rsidRPr="00C057FD">
        <w:rPr>
          <w:b/>
          <w:bCs/>
          <w:i/>
          <w:iCs/>
          <w:lang w:val="en-US"/>
        </w:rPr>
        <w:t>None</w:t>
      </w:r>
      <w:r>
        <w:rPr>
          <w:lang w:val="en-US"/>
        </w:rPr>
        <w:t xml:space="preserve"> nếu không thể áp dụng được công thức hiện tại. </w:t>
      </w:r>
    </w:p>
    <w:p w14:paraId="1B3AE1B7" w14:textId="60E2785A" w:rsidR="00B710F8" w:rsidRDefault="00B710F8" w:rsidP="00B710F8">
      <w:pPr>
        <w:pStyle w:val="Heading2"/>
        <w:numPr>
          <w:ilvl w:val="1"/>
          <w:numId w:val="11"/>
        </w:numPr>
        <w:ind w:left="1062"/>
        <w:rPr>
          <w:color w:val="auto"/>
          <w:lang w:val="en-US"/>
        </w:rPr>
      </w:pPr>
      <w:r w:rsidRPr="00B710F8">
        <w:rPr>
          <w:color w:val="auto"/>
          <w:lang w:val="en-US"/>
        </w:rPr>
        <w:lastRenderedPageBreak/>
        <w:t xml:space="preserve"> S = ½ ab.SinC</w:t>
      </w:r>
    </w:p>
    <w:p w14:paraId="2D04DA8F" w14:textId="7F4C49C2" w:rsidR="00C057FD" w:rsidRDefault="00C057FD" w:rsidP="00C057FD">
      <w:pPr>
        <w:ind w:left="792"/>
        <w:rPr>
          <w:lang w:val="en-US"/>
        </w:rPr>
      </w:pPr>
      <w:r>
        <w:rPr>
          <w:noProof/>
        </w:rPr>
        <w:drawing>
          <wp:inline distT="0" distB="0" distL="0" distR="0" wp14:anchorId="2CB69FB3" wp14:editId="0180205D">
            <wp:extent cx="5943600" cy="3981450"/>
            <wp:effectExtent l="19050" t="19050" r="19050" b="19050"/>
            <wp:docPr id="114308745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87458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Trong đó:</w:t>
      </w:r>
    </w:p>
    <w:p w14:paraId="2E4164CF" w14:textId="77777777" w:rsidR="00C057FD" w:rsidRDefault="00C057FD" w:rsidP="00C057FD">
      <w:pPr>
        <w:ind w:left="792" w:firstLine="360"/>
        <w:rPr>
          <w:lang w:val="en-US"/>
        </w:rPr>
      </w:pPr>
      <w:r w:rsidRPr="00C057FD">
        <w:rPr>
          <w:b/>
          <w:bCs/>
          <w:lang w:val="en-US"/>
        </w:rPr>
        <w:t>Input</w:t>
      </w:r>
      <w:r>
        <w:rPr>
          <w:lang w:val="en-US"/>
        </w:rPr>
        <w:t xml:space="preserve">: </w:t>
      </w:r>
    </w:p>
    <w:p w14:paraId="1DC53045" w14:textId="77777777" w:rsidR="00C057FD" w:rsidRPr="00B710F8" w:rsidRDefault="00C057FD" w:rsidP="00C057FD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 w:rsidRPr="00C057FD">
        <w:rPr>
          <w:b/>
          <w:bCs/>
          <w:i/>
          <w:iCs/>
          <w:lang w:val="en-US"/>
        </w:rPr>
        <w:t>curentElements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>danh sách về trạng thái hiện tại của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các yếu tố tam giác.</w:t>
      </w:r>
    </w:p>
    <w:p w14:paraId="6C5FA9E0" w14:textId="22A0B3C6" w:rsidR="00C057FD" w:rsidRPr="00C057FD" w:rsidRDefault="00C057FD" w:rsidP="00C057FD">
      <w:pPr>
        <w:pStyle w:val="ListParagraph"/>
        <w:ind w:left="1140"/>
        <w:rPr>
          <w:lang w:val="en-US"/>
        </w:rPr>
      </w:pPr>
      <w:r w:rsidRPr="00C057FD">
        <w:rPr>
          <w:b/>
          <w:bCs/>
          <w:lang w:val="en-US"/>
        </w:rPr>
        <w:t>Output</w:t>
      </w:r>
      <w:r>
        <w:rPr>
          <w:lang w:val="en-US"/>
        </w:rPr>
        <w:t xml:space="preserve">: yếu tố suy luận ra được khi áp dụng công thức hiện tại, </w:t>
      </w:r>
      <w:r w:rsidRPr="00C057FD">
        <w:rPr>
          <w:b/>
          <w:bCs/>
          <w:i/>
          <w:iCs/>
          <w:lang w:val="en-US"/>
        </w:rPr>
        <w:t>None</w:t>
      </w:r>
      <w:r>
        <w:rPr>
          <w:lang w:val="en-US"/>
        </w:rPr>
        <w:t xml:space="preserve"> nếu không thể áp dụng được công thức hiện tại. </w:t>
      </w:r>
    </w:p>
    <w:p w14:paraId="2B7F712E" w14:textId="5B84D613" w:rsidR="00B710F8" w:rsidRDefault="00B710F8" w:rsidP="00B710F8">
      <w:pPr>
        <w:pStyle w:val="Heading2"/>
        <w:numPr>
          <w:ilvl w:val="1"/>
          <w:numId w:val="11"/>
        </w:numPr>
        <w:ind w:left="1062"/>
        <w:rPr>
          <w:color w:val="auto"/>
          <w:lang w:val="en-US"/>
        </w:rPr>
      </w:pPr>
      <w:r>
        <w:rPr>
          <w:color w:val="auto"/>
          <w:lang w:val="en-US"/>
        </w:rPr>
        <w:lastRenderedPageBreak/>
        <w:t xml:space="preserve"> </w:t>
      </w:r>
      <w:r w:rsidRPr="00B710F8">
        <w:rPr>
          <w:color w:val="auto"/>
          <w:lang w:val="en-US"/>
        </w:rPr>
        <w:t>a/SinA = b/SinB</w:t>
      </w:r>
    </w:p>
    <w:p w14:paraId="026BE1BA" w14:textId="11251321" w:rsidR="00C057FD" w:rsidRDefault="00C057FD" w:rsidP="00C057FD">
      <w:pPr>
        <w:ind w:left="792"/>
        <w:rPr>
          <w:lang w:val="en-US"/>
        </w:rPr>
      </w:pPr>
      <w:r>
        <w:rPr>
          <w:noProof/>
        </w:rPr>
        <w:drawing>
          <wp:inline distT="0" distB="0" distL="0" distR="0" wp14:anchorId="565B9F32" wp14:editId="25DC5880">
            <wp:extent cx="5943600" cy="3916045"/>
            <wp:effectExtent l="19050" t="19050" r="19050" b="27305"/>
            <wp:docPr id="127766952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69521" name="Picture 1" descr="A screen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Trong đó:</w:t>
      </w:r>
    </w:p>
    <w:p w14:paraId="7FBF5E81" w14:textId="77777777" w:rsidR="00C057FD" w:rsidRDefault="00C057FD" w:rsidP="00C057FD">
      <w:pPr>
        <w:ind w:left="792" w:firstLine="360"/>
        <w:rPr>
          <w:lang w:val="en-US"/>
        </w:rPr>
      </w:pPr>
      <w:r w:rsidRPr="00C057FD">
        <w:rPr>
          <w:b/>
          <w:bCs/>
          <w:lang w:val="en-US"/>
        </w:rPr>
        <w:t>Input</w:t>
      </w:r>
      <w:r>
        <w:rPr>
          <w:lang w:val="en-US"/>
        </w:rPr>
        <w:t xml:space="preserve">: </w:t>
      </w:r>
    </w:p>
    <w:p w14:paraId="6B997512" w14:textId="77777777" w:rsidR="00C057FD" w:rsidRPr="00B710F8" w:rsidRDefault="00C057FD" w:rsidP="00C057FD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 w:rsidRPr="00C057FD">
        <w:rPr>
          <w:b/>
          <w:bCs/>
          <w:i/>
          <w:iCs/>
          <w:lang w:val="en-US"/>
        </w:rPr>
        <w:t>curentElements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>danh sách về trạng thái hiện tại của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các yếu tố tam giác.</w:t>
      </w:r>
    </w:p>
    <w:p w14:paraId="26DCDF36" w14:textId="55521B57" w:rsidR="00C057FD" w:rsidRPr="00C057FD" w:rsidRDefault="00C057FD" w:rsidP="00C057FD">
      <w:pPr>
        <w:pStyle w:val="ListParagraph"/>
        <w:ind w:left="1140"/>
        <w:rPr>
          <w:lang w:val="en-US"/>
        </w:rPr>
      </w:pPr>
      <w:r w:rsidRPr="00C057FD">
        <w:rPr>
          <w:b/>
          <w:bCs/>
          <w:lang w:val="en-US"/>
        </w:rPr>
        <w:t>Output</w:t>
      </w:r>
      <w:r>
        <w:rPr>
          <w:lang w:val="en-US"/>
        </w:rPr>
        <w:t xml:space="preserve">: yếu tố suy luận ra được khi áp dụng công thức hiện tại, </w:t>
      </w:r>
      <w:r w:rsidRPr="00C057FD">
        <w:rPr>
          <w:b/>
          <w:bCs/>
          <w:i/>
          <w:iCs/>
          <w:lang w:val="en-US"/>
        </w:rPr>
        <w:t>None</w:t>
      </w:r>
      <w:r>
        <w:rPr>
          <w:lang w:val="en-US"/>
        </w:rPr>
        <w:t xml:space="preserve"> nếu không thể áp dụng được công thức hiện tại. </w:t>
      </w:r>
    </w:p>
    <w:p w14:paraId="08E93E6A" w14:textId="12157DEF" w:rsidR="00B710F8" w:rsidRDefault="00B710F8" w:rsidP="00B710F8">
      <w:pPr>
        <w:pStyle w:val="Heading2"/>
        <w:numPr>
          <w:ilvl w:val="1"/>
          <w:numId w:val="11"/>
        </w:numPr>
        <w:ind w:left="1062"/>
        <w:rPr>
          <w:color w:val="auto"/>
          <w:lang w:val="en-US"/>
        </w:rPr>
      </w:pPr>
      <w:r>
        <w:rPr>
          <w:color w:val="auto"/>
          <w:lang w:val="en-US"/>
        </w:rPr>
        <w:lastRenderedPageBreak/>
        <w:t xml:space="preserve"> </w:t>
      </w:r>
      <w:r w:rsidRPr="00B710F8">
        <w:rPr>
          <w:color w:val="auto"/>
          <w:lang w:val="en-US"/>
        </w:rPr>
        <w:t>b/SinB = c/SinC</w:t>
      </w:r>
    </w:p>
    <w:p w14:paraId="6BE1779A" w14:textId="74368481" w:rsidR="00C057FD" w:rsidRDefault="00C057FD" w:rsidP="00C057FD">
      <w:pPr>
        <w:ind w:left="792"/>
        <w:rPr>
          <w:lang w:val="en-US"/>
        </w:rPr>
      </w:pPr>
      <w:r>
        <w:rPr>
          <w:noProof/>
        </w:rPr>
        <w:drawing>
          <wp:inline distT="0" distB="0" distL="0" distR="0" wp14:anchorId="6A863356" wp14:editId="70489957">
            <wp:extent cx="5943600" cy="3843020"/>
            <wp:effectExtent l="19050" t="19050" r="19050" b="24130"/>
            <wp:docPr id="5072315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31554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3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Trong đó:</w:t>
      </w:r>
    </w:p>
    <w:p w14:paraId="43B63466" w14:textId="77777777" w:rsidR="00C057FD" w:rsidRDefault="00C057FD" w:rsidP="00C057FD">
      <w:pPr>
        <w:ind w:left="792" w:firstLine="360"/>
        <w:rPr>
          <w:lang w:val="en-US"/>
        </w:rPr>
      </w:pPr>
      <w:r w:rsidRPr="00C057FD">
        <w:rPr>
          <w:b/>
          <w:bCs/>
          <w:lang w:val="en-US"/>
        </w:rPr>
        <w:t>Input</w:t>
      </w:r>
      <w:r>
        <w:rPr>
          <w:lang w:val="en-US"/>
        </w:rPr>
        <w:t xml:space="preserve">: </w:t>
      </w:r>
    </w:p>
    <w:p w14:paraId="400504CC" w14:textId="77777777" w:rsidR="00C057FD" w:rsidRPr="00B710F8" w:rsidRDefault="00C057FD" w:rsidP="00C057FD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 w:rsidRPr="00C057FD">
        <w:rPr>
          <w:b/>
          <w:bCs/>
          <w:i/>
          <w:iCs/>
          <w:lang w:val="en-US"/>
        </w:rPr>
        <w:t>curentElements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>danh sách về trạng thái hiện tại của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các yếu tố tam giác.</w:t>
      </w:r>
    </w:p>
    <w:p w14:paraId="0C4FC912" w14:textId="5E0572BC" w:rsidR="00C057FD" w:rsidRPr="00C057FD" w:rsidRDefault="00C057FD" w:rsidP="00C057FD">
      <w:pPr>
        <w:pStyle w:val="ListParagraph"/>
        <w:ind w:left="1140"/>
        <w:rPr>
          <w:lang w:val="en-US"/>
        </w:rPr>
      </w:pPr>
      <w:r w:rsidRPr="00C057FD">
        <w:rPr>
          <w:b/>
          <w:bCs/>
          <w:lang w:val="en-US"/>
        </w:rPr>
        <w:t>Output</w:t>
      </w:r>
      <w:r>
        <w:rPr>
          <w:lang w:val="en-US"/>
        </w:rPr>
        <w:t xml:space="preserve">: yếu tố suy luận ra được khi áp dụng công thức hiện tại, </w:t>
      </w:r>
      <w:r w:rsidRPr="00C057FD">
        <w:rPr>
          <w:b/>
          <w:bCs/>
          <w:i/>
          <w:iCs/>
          <w:lang w:val="en-US"/>
        </w:rPr>
        <w:t>None</w:t>
      </w:r>
      <w:r>
        <w:rPr>
          <w:lang w:val="en-US"/>
        </w:rPr>
        <w:t xml:space="preserve"> nếu không thể áp dụng được công thức hiện tại. </w:t>
      </w:r>
    </w:p>
    <w:p w14:paraId="44B5CACE" w14:textId="283870D9" w:rsidR="00B710F8" w:rsidRDefault="00B710F8" w:rsidP="00B710F8">
      <w:pPr>
        <w:pStyle w:val="Heading2"/>
        <w:numPr>
          <w:ilvl w:val="1"/>
          <w:numId w:val="11"/>
        </w:numPr>
        <w:ind w:left="1062"/>
        <w:rPr>
          <w:color w:val="auto"/>
          <w:lang w:val="en-US"/>
        </w:rPr>
      </w:pPr>
      <w:r w:rsidRPr="00B710F8">
        <w:rPr>
          <w:color w:val="auto"/>
          <w:lang w:val="en-US"/>
        </w:rPr>
        <w:lastRenderedPageBreak/>
        <w:t>c/SinC = a/SinA</w:t>
      </w:r>
    </w:p>
    <w:p w14:paraId="3C8A31A1" w14:textId="3EE70BB2" w:rsidR="00C057FD" w:rsidRDefault="00C057FD" w:rsidP="00C057FD">
      <w:pPr>
        <w:ind w:left="792"/>
        <w:rPr>
          <w:lang w:val="en-US"/>
        </w:rPr>
      </w:pPr>
      <w:r>
        <w:rPr>
          <w:noProof/>
        </w:rPr>
        <w:drawing>
          <wp:inline distT="0" distB="0" distL="0" distR="0" wp14:anchorId="40B884C1" wp14:editId="5B212AAD">
            <wp:extent cx="5943600" cy="3872230"/>
            <wp:effectExtent l="0" t="0" r="0" b="0"/>
            <wp:docPr id="827823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2380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Trong đó:</w:t>
      </w:r>
    </w:p>
    <w:p w14:paraId="1C9EC070" w14:textId="77777777" w:rsidR="00C057FD" w:rsidRDefault="00C057FD" w:rsidP="00C057FD">
      <w:pPr>
        <w:ind w:left="792" w:firstLine="360"/>
        <w:rPr>
          <w:lang w:val="en-US"/>
        </w:rPr>
      </w:pPr>
      <w:r w:rsidRPr="00C057FD">
        <w:rPr>
          <w:b/>
          <w:bCs/>
          <w:lang w:val="en-US"/>
        </w:rPr>
        <w:t>Input</w:t>
      </w:r>
      <w:r>
        <w:rPr>
          <w:lang w:val="en-US"/>
        </w:rPr>
        <w:t xml:space="preserve">: </w:t>
      </w:r>
    </w:p>
    <w:p w14:paraId="11493F17" w14:textId="77777777" w:rsidR="00C057FD" w:rsidRPr="00B710F8" w:rsidRDefault="00C057FD" w:rsidP="00C057FD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 w:rsidRPr="00C057FD">
        <w:rPr>
          <w:b/>
          <w:bCs/>
          <w:i/>
          <w:iCs/>
          <w:lang w:val="en-US"/>
        </w:rPr>
        <w:t>curentElements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>danh sách về trạng thái hiện tại của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các yếu tố tam giác.</w:t>
      </w:r>
    </w:p>
    <w:p w14:paraId="77BD8452" w14:textId="7BCFED95" w:rsidR="00C057FD" w:rsidRDefault="00C057FD" w:rsidP="00C057FD">
      <w:pPr>
        <w:pStyle w:val="ListParagraph"/>
        <w:ind w:left="1140"/>
        <w:rPr>
          <w:lang w:val="en-US"/>
        </w:rPr>
      </w:pPr>
      <w:r w:rsidRPr="00C057FD">
        <w:rPr>
          <w:b/>
          <w:bCs/>
          <w:lang w:val="en-US"/>
        </w:rPr>
        <w:t>Output</w:t>
      </w:r>
      <w:r>
        <w:rPr>
          <w:lang w:val="en-US"/>
        </w:rPr>
        <w:t xml:space="preserve">: yếu tố suy luận ra được khi áp dụng công thức hiện tại, </w:t>
      </w:r>
      <w:r w:rsidRPr="00C057FD">
        <w:rPr>
          <w:b/>
          <w:bCs/>
          <w:i/>
          <w:iCs/>
          <w:lang w:val="en-US"/>
        </w:rPr>
        <w:t>None</w:t>
      </w:r>
      <w:r>
        <w:rPr>
          <w:lang w:val="en-US"/>
        </w:rPr>
        <w:t xml:space="preserve"> nếu không thể áp dụng được công thức hiện tại. </w:t>
      </w:r>
    </w:p>
    <w:p w14:paraId="1842BE66" w14:textId="687EF199" w:rsidR="00C057FD" w:rsidRDefault="000E425A" w:rsidP="00C057FD">
      <w:pPr>
        <w:pStyle w:val="Heading2"/>
        <w:numPr>
          <w:ilvl w:val="1"/>
          <w:numId w:val="11"/>
        </w:numPr>
        <w:ind w:left="1062"/>
        <w:rPr>
          <w:color w:val="auto"/>
          <w:lang w:val="en-US"/>
        </w:rPr>
      </w:pPr>
      <w:r>
        <w:rPr>
          <w:color w:val="auto"/>
          <w:lang w:val="en-US"/>
        </w:rPr>
        <w:lastRenderedPageBreak/>
        <w:t>p</w:t>
      </w:r>
      <w:r w:rsidR="00C057FD" w:rsidRPr="00B710F8">
        <w:rPr>
          <w:color w:val="auto"/>
          <w:lang w:val="en-US"/>
        </w:rPr>
        <w:t xml:space="preserve"> = ½ </w:t>
      </w:r>
      <w:r w:rsidR="00C057FD" w:rsidRPr="00C057FD">
        <w:rPr>
          <w:color w:val="auto"/>
          <w:lang w:val="en-US"/>
        </w:rPr>
        <w:t>(a +b + c)</w:t>
      </w:r>
    </w:p>
    <w:p w14:paraId="76A3DFE4" w14:textId="10EC913C" w:rsidR="00D72417" w:rsidRDefault="00D72417" w:rsidP="00D72417">
      <w:pPr>
        <w:ind w:left="792"/>
        <w:rPr>
          <w:lang w:val="en-US"/>
        </w:rPr>
      </w:pPr>
      <w:r>
        <w:rPr>
          <w:noProof/>
        </w:rPr>
        <w:drawing>
          <wp:inline distT="0" distB="0" distL="0" distR="0" wp14:anchorId="5E8C5521" wp14:editId="0749C7CE">
            <wp:extent cx="5943600" cy="3931285"/>
            <wp:effectExtent l="19050" t="19050" r="19050" b="12065"/>
            <wp:docPr id="558085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858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Trong đó:</w:t>
      </w:r>
    </w:p>
    <w:p w14:paraId="07D121E5" w14:textId="77777777" w:rsidR="00D72417" w:rsidRDefault="00D72417" w:rsidP="00D72417">
      <w:pPr>
        <w:ind w:left="792" w:firstLine="360"/>
        <w:rPr>
          <w:lang w:val="en-US"/>
        </w:rPr>
      </w:pPr>
      <w:r w:rsidRPr="00C057FD">
        <w:rPr>
          <w:b/>
          <w:bCs/>
          <w:lang w:val="en-US"/>
        </w:rPr>
        <w:t>Input</w:t>
      </w:r>
      <w:r>
        <w:rPr>
          <w:lang w:val="en-US"/>
        </w:rPr>
        <w:t xml:space="preserve">: </w:t>
      </w:r>
    </w:p>
    <w:p w14:paraId="7D0E0F9A" w14:textId="77777777" w:rsidR="00D72417" w:rsidRPr="00B710F8" w:rsidRDefault="00D72417" w:rsidP="00D72417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 w:rsidRPr="00C057FD">
        <w:rPr>
          <w:b/>
          <w:bCs/>
          <w:i/>
          <w:iCs/>
          <w:lang w:val="en-US"/>
        </w:rPr>
        <w:t>curentElements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>danh sách về trạng thái hiện tại của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các yếu tố tam giác.</w:t>
      </w:r>
    </w:p>
    <w:p w14:paraId="79380EFC" w14:textId="11CD0ACD" w:rsidR="00D72417" w:rsidRPr="00D72417" w:rsidRDefault="00D72417" w:rsidP="00D72417">
      <w:pPr>
        <w:pStyle w:val="ListParagraph"/>
        <w:ind w:left="1140"/>
        <w:rPr>
          <w:lang w:val="en-US"/>
        </w:rPr>
      </w:pPr>
      <w:r w:rsidRPr="00C057FD">
        <w:rPr>
          <w:b/>
          <w:bCs/>
          <w:lang w:val="en-US"/>
        </w:rPr>
        <w:t>Output</w:t>
      </w:r>
      <w:r>
        <w:rPr>
          <w:lang w:val="en-US"/>
        </w:rPr>
        <w:t xml:space="preserve">: yếu tố suy luận ra được khi áp dụng công thức hiện tại, </w:t>
      </w:r>
      <w:r w:rsidRPr="00C057FD">
        <w:rPr>
          <w:b/>
          <w:bCs/>
          <w:i/>
          <w:iCs/>
          <w:lang w:val="en-US"/>
        </w:rPr>
        <w:t>None</w:t>
      </w:r>
      <w:r>
        <w:rPr>
          <w:lang w:val="en-US"/>
        </w:rPr>
        <w:t xml:space="preserve"> nếu không thể áp dụng được công thức hiện tại. </w:t>
      </w:r>
    </w:p>
    <w:p w14:paraId="2D594929" w14:textId="18AC9A6F" w:rsidR="00C057FD" w:rsidRDefault="00C057FD" w:rsidP="00C057FD">
      <w:pPr>
        <w:pStyle w:val="Heading2"/>
        <w:numPr>
          <w:ilvl w:val="1"/>
          <w:numId w:val="11"/>
        </w:numPr>
        <w:ind w:left="1062"/>
        <w:rPr>
          <w:color w:val="auto"/>
          <w:lang w:val="en-US"/>
        </w:rPr>
      </w:pPr>
      <w:r w:rsidRPr="00D72417">
        <w:rPr>
          <w:color w:val="auto"/>
          <w:lang w:val="en-US"/>
        </w:rPr>
        <w:lastRenderedPageBreak/>
        <w:t>S</w:t>
      </w:r>
      <w:r w:rsidRPr="00D72417">
        <w:rPr>
          <w:color w:val="auto"/>
          <w:vertAlign w:val="superscript"/>
          <w:lang w:val="en-US"/>
        </w:rPr>
        <w:t>2</w:t>
      </w:r>
      <w:r w:rsidRPr="00D72417">
        <w:rPr>
          <w:color w:val="auto"/>
          <w:vertAlign w:val="subscript"/>
          <w:lang w:val="en-US"/>
        </w:rPr>
        <w:t xml:space="preserve"> </w:t>
      </w:r>
      <w:r w:rsidRPr="00D72417">
        <w:rPr>
          <w:color w:val="auto"/>
          <w:lang w:val="en-US"/>
        </w:rPr>
        <w:t>= p (p-a)(p-b)(p-c)</w:t>
      </w:r>
    </w:p>
    <w:p w14:paraId="1413B0EB" w14:textId="413C2BFB" w:rsidR="00D72417" w:rsidRDefault="00D72417" w:rsidP="00D72417">
      <w:pPr>
        <w:ind w:left="792"/>
        <w:rPr>
          <w:lang w:val="en-US"/>
        </w:rPr>
      </w:pPr>
      <w:r>
        <w:rPr>
          <w:noProof/>
        </w:rPr>
        <w:drawing>
          <wp:inline distT="0" distB="0" distL="0" distR="0" wp14:anchorId="3C702622" wp14:editId="67BB1B37">
            <wp:extent cx="5943600" cy="4580890"/>
            <wp:effectExtent l="19050" t="19050" r="19050" b="10160"/>
            <wp:docPr id="29434916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49160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0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Trong đó:</w:t>
      </w:r>
    </w:p>
    <w:p w14:paraId="5276D5AD" w14:textId="77777777" w:rsidR="00D72417" w:rsidRDefault="00D72417" w:rsidP="00D72417">
      <w:pPr>
        <w:ind w:left="792" w:firstLine="360"/>
        <w:rPr>
          <w:lang w:val="en-US"/>
        </w:rPr>
      </w:pPr>
      <w:r w:rsidRPr="00C057FD">
        <w:rPr>
          <w:b/>
          <w:bCs/>
          <w:lang w:val="en-US"/>
        </w:rPr>
        <w:t>Input</w:t>
      </w:r>
      <w:r>
        <w:rPr>
          <w:lang w:val="en-US"/>
        </w:rPr>
        <w:t xml:space="preserve">: </w:t>
      </w:r>
    </w:p>
    <w:p w14:paraId="33F0316E" w14:textId="77777777" w:rsidR="00D72417" w:rsidRPr="00B710F8" w:rsidRDefault="00D72417" w:rsidP="00D72417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 w:rsidRPr="00C057FD">
        <w:rPr>
          <w:b/>
          <w:bCs/>
          <w:i/>
          <w:iCs/>
          <w:lang w:val="en-US"/>
        </w:rPr>
        <w:t>curentElements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>danh sách về trạng thái hiện tại của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các yếu tố tam giác.</w:t>
      </w:r>
    </w:p>
    <w:p w14:paraId="3F2BF2F0" w14:textId="76C26BD8" w:rsidR="00D72417" w:rsidRDefault="00D72417" w:rsidP="00D72417">
      <w:pPr>
        <w:pStyle w:val="ListParagraph"/>
        <w:ind w:left="1140"/>
        <w:rPr>
          <w:lang w:val="en-US"/>
        </w:rPr>
      </w:pPr>
      <w:r w:rsidRPr="00C057FD">
        <w:rPr>
          <w:b/>
          <w:bCs/>
          <w:lang w:val="en-US"/>
        </w:rPr>
        <w:t>Output</w:t>
      </w:r>
      <w:r>
        <w:rPr>
          <w:lang w:val="en-US"/>
        </w:rPr>
        <w:t xml:space="preserve">: yếu tố suy luận ra được khi áp dụng công thức hiện tại, </w:t>
      </w:r>
      <w:r w:rsidRPr="00C057FD">
        <w:rPr>
          <w:b/>
          <w:bCs/>
          <w:i/>
          <w:iCs/>
          <w:lang w:val="en-US"/>
        </w:rPr>
        <w:t>None</w:t>
      </w:r>
      <w:r>
        <w:rPr>
          <w:lang w:val="en-US"/>
        </w:rPr>
        <w:t xml:space="preserve"> nếu không thể áp dụng được công thức hiện tại. </w:t>
      </w:r>
    </w:p>
    <w:p w14:paraId="4E308B49" w14:textId="75293EB1" w:rsidR="00D72417" w:rsidRDefault="00D34CDC" w:rsidP="00D72417">
      <w:pPr>
        <w:pStyle w:val="Heading1"/>
        <w:numPr>
          <w:ilvl w:val="0"/>
          <w:numId w:val="10"/>
        </w:numPr>
        <w:rPr>
          <w:color w:val="auto"/>
          <w:lang w:val="en-US"/>
        </w:rPr>
      </w:pPr>
      <w:bookmarkStart w:id="0" w:name="_Ref160618138"/>
      <w:r>
        <w:rPr>
          <w:color w:val="auto"/>
          <w:lang w:val="en-US"/>
        </w:rPr>
        <w:t>Biểu diễn trạng thái của bài toán</w:t>
      </w:r>
      <w:bookmarkEnd w:id="0"/>
    </w:p>
    <w:p w14:paraId="4FA7A771" w14:textId="77777777" w:rsidR="00D72417" w:rsidRPr="00D72417" w:rsidRDefault="00D72417" w:rsidP="00D72417">
      <w:pPr>
        <w:pStyle w:val="ListParagraph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  <w:lang w:val="en-US"/>
        </w:rPr>
      </w:pPr>
    </w:p>
    <w:p w14:paraId="70156EFB" w14:textId="44098F39" w:rsidR="00B710F8" w:rsidRDefault="00D72417" w:rsidP="00D34CDC">
      <w:pPr>
        <w:ind w:left="720"/>
        <w:rPr>
          <w:lang w:val="en-US"/>
        </w:rPr>
      </w:pPr>
      <w:r>
        <w:rPr>
          <w:lang w:val="en-US"/>
        </w:rPr>
        <w:t xml:space="preserve">Sử dụng một ma trận có kích thướt </w:t>
      </w:r>
      <w:r w:rsidR="00D34CDC" w:rsidRPr="00D34CDC">
        <w:rPr>
          <w:b/>
          <w:bCs/>
          <w:lang w:val="en-US"/>
        </w:rPr>
        <w:t>M</w:t>
      </w:r>
      <w:r w:rsidRPr="00D34CDC">
        <w:rPr>
          <w:b/>
          <w:bCs/>
          <w:lang w:val="en-US"/>
        </w:rPr>
        <w:t>x</w:t>
      </w:r>
      <w:r w:rsidR="00D34CDC" w:rsidRPr="00D34CDC">
        <w:rPr>
          <w:b/>
          <w:bCs/>
          <w:lang w:val="en-US"/>
        </w:rPr>
        <w:t>N</w:t>
      </w:r>
      <w:r>
        <w:rPr>
          <w:lang w:val="en-US"/>
        </w:rPr>
        <w:t xml:space="preserve"> để biểu diễn trạng thái hiện tại của bài toán</w:t>
      </w:r>
      <w:r w:rsidR="00D34CDC">
        <w:rPr>
          <w:lang w:val="en-US"/>
        </w:rPr>
        <w:t xml:space="preserve"> trong đó:</w:t>
      </w:r>
    </w:p>
    <w:p w14:paraId="03A601F6" w14:textId="1F9A0017" w:rsidR="00D34CDC" w:rsidRDefault="00D34CDC" w:rsidP="00D34CDC">
      <w:pPr>
        <w:pStyle w:val="ListParagraph"/>
        <w:numPr>
          <w:ilvl w:val="0"/>
          <w:numId w:val="21"/>
        </w:numPr>
        <w:ind w:left="1458"/>
        <w:rPr>
          <w:lang w:val="en-US"/>
        </w:rPr>
      </w:pPr>
      <w:r>
        <w:rPr>
          <w:b/>
          <w:bCs/>
          <w:lang w:val="en-US"/>
        </w:rPr>
        <w:t>M</w:t>
      </w:r>
      <w:r>
        <w:rPr>
          <w:lang w:val="en-US"/>
        </w:rPr>
        <w:t>: số hàng của ma trận tương ứng với M yếu tố của tam giác.</w:t>
      </w:r>
    </w:p>
    <w:p w14:paraId="44E59DC6" w14:textId="66AB7074" w:rsidR="00D34CDC" w:rsidRDefault="00D34CDC" w:rsidP="00D34CDC">
      <w:pPr>
        <w:pStyle w:val="ListParagraph"/>
        <w:numPr>
          <w:ilvl w:val="0"/>
          <w:numId w:val="21"/>
        </w:numPr>
        <w:ind w:left="1458"/>
        <w:rPr>
          <w:lang w:val="en-US"/>
        </w:rPr>
      </w:pPr>
      <w:r>
        <w:rPr>
          <w:b/>
          <w:bCs/>
          <w:lang w:val="en-US"/>
        </w:rPr>
        <w:t xml:space="preserve">N: </w:t>
      </w:r>
      <w:r>
        <w:rPr>
          <w:lang w:val="en-US"/>
        </w:rPr>
        <w:t>số cột của ma trận tương ứng với N công thức của tam giác</w:t>
      </w:r>
    </w:p>
    <w:p w14:paraId="30E74619" w14:textId="21C238EA" w:rsidR="00D34CDC" w:rsidRDefault="00D34CDC" w:rsidP="00D34CDC">
      <w:pPr>
        <w:pStyle w:val="ListParagraph"/>
        <w:numPr>
          <w:ilvl w:val="0"/>
          <w:numId w:val="21"/>
        </w:numPr>
        <w:ind w:left="1458"/>
        <w:rPr>
          <w:lang w:val="en-US"/>
        </w:rPr>
      </w:pPr>
      <w:r>
        <w:rPr>
          <w:lang w:val="en-US"/>
        </w:rPr>
        <w:t xml:space="preserve">Giá trị của mỗi ô thể hiện mối liên hệ giữa yếu tố và công thức cũng như cho biết giá trị hiện tại của tam giác. Với các giá trị như sau: </w:t>
      </w:r>
    </w:p>
    <w:p w14:paraId="388D6618" w14:textId="642921D8" w:rsidR="00D34CDC" w:rsidRDefault="00D34CDC" w:rsidP="00D34CDC">
      <w:pPr>
        <w:pStyle w:val="ListParagraph"/>
        <w:numPr>
          <w:ilvl w:val="1"/>
          <w:numId w:val="21"/>
        </w:numPr>
        <w:ind w:left="1758"/>
        <w:rPr>
          <w:lang w:val="en-US"/>
        </w:rPr>
      </w:pPr>
      <w:r w:rsidRPr="00D34CDC">
        <w:rPr>
          <w:b/>
          <w:bCs/>
          <w:lang w:val="en-US"/>
        </w:rPr>
        <w:t>0</w:t>
      </w:r>
      <w:r>
        <w:rPr>
          <w:lang w:val="en-US"/>
        </w:rPr>
        <w:t>: yếu tố của tam giác và công thức tương ứng không có liên hệ với nhau</w:t>
      </w:r>
    </w:p>
    <w:p w14:paraId="51E284D8" w14:textId="0B53083D" w:rsidR="00D34CDC" w:rsidRDefault="00D34CDC" w:rsidP="00D34CDC">
      <w:pPr>
        <w:pStyle w:val="ListParagraph"/>
        <w:numPr>
          <w:ilvl w:val="1"/>
          <w:numId w:val="21"/>
        </w:numPr>
        <w:ind w:left="1758"/>
        <w:rPr>
          <w:lang w:val="en-US"/>
        </w:rPr>
      </w:pPr>
      <w:r w:rsidRPr="00D34CDC">
        <w:rPr>
          <w:b/>
          <w:bCs/>
          <w:lang w:val="en-US"/>
        </w:rPr>
        <w:t>-1</w:t>
      </w:r>
      <w:r>
        <w:rPr>
          <w:lang w:val="en-US"/>
        </w:rPr>
        <w:t>: yếu tố của tam giác và công thức tương ứng có liên hệ với nhau và yếu tố hiện tại chưa có giá trị (chưa biết)</w:t>
      </w:r>
    </w:p>
    <w:p w14:paraId="00CA3836" w14:textId="19184827" w:rsidR="00D34CDC" w:rsidRDefault="00D34CDC" w:rsidP="00D34CDC">
      <w:pPr>
        <w:pStyle w:val="ListParagraph"/>
        <w:numPr>
          <w:ilvl w:val="1"/>
          <w:numId w:val="21"/>
        </w:numPr>
        <w:ind w:left="1758"/>
        <w:rPr>
          <w:lang w:val="en-US"/>
        </w:rPr>
      </w:pPr>
      <w:r>
        <w:rPr>
          <w:b/>
          <w:bCs/>
          <w:lang w:val="en-US"/>
        </w:rPr>
        <w:lastRenderedPageBreak/>
        <w:t>1</w:t>
      </w:r>
      <w:r>
        <w:rPr>
          <w:lang w:val="en-US"/>
        </w:rPr>
        <w:t>: yếu tố của tam giác và công thức tương ứng có liên hệ với nhau và yếu tố hiện tại đã có giá trị (đã biết)</w:t>
      </w:r>
    </w:p>
    <w:p w14:paraId="451A57C4" w14:textId="3FED5F99" w:rsidR="000E425A" w:rsidRPr="000E425A" w:rsidRDefault="000E425A" w:rsidP="000E425A">
      <w:pPr>
        <w:ind w:left="720"/>
        <w:rPr>
          <w:lang w:val="en-US"/>
        </w:rPr>
      </w:pPr>
      <w:r>
        <w:rPr>
          <w:lang w:val="en-US"/>
        </w:rPr>
        <w:t xml:space="preserve">Ví dụ: </w:t>
      </w:r>
      <w:r w:rsidR="001D2014">
        <w:rPr>
          <w:lang w:val="en-US"/>
        </w:rPr>
        <w:t xml:space="preserve">Trạng thái của ma trận khi </w:t>
      </w:r>
      <w:r w:rsidR="00942947">
        <w:rPr>
          <w:lang w:val="en-US"/>
        </w:rPr>
        <w:t xml:space="preserve">biết 3 </w:t>
      </w:r>
      <w:r w:rsidR="001D2014">
        <w:rPr>
          <w:lang w:val="en-US"/>
        </w:rPr>
        <w:t>cạnh a, b, c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81"/>
        <w:gridCol w:w="681"/>
        <w:gridCol w:w="681"/>
        <w:gridCol w:w="681"/>
        <w:gridCol w:w="682"/>
        <w:gridCol w:w="681"/>
        <w:gridCol w:w="681"/>
        <w:gridCol w:w="681"/>
        <w:gridCol w:w="682"/>
        <w:gridCol w:w="681"/>
        <w:gridCol w:w="681"/>
        <w:gridCol w:w="681"/>
        <w:gridCol w:w="682"/>
      </w:tblGrid>
      <w:tr w:rsidR="000E425A" w14:paraId="5F808FCB" w14:textId="7225F889" w:rsidTr="000E425A">
        <w:tc>
          <w:tcPr>
            <w:tcW w:w="681" w:type="dxa"/>
          </w:tcPr>
          <w:p w14:paraId="2A601C54" w14:textId="77777777" w:rsidR="000E425A" w:rsidRDefault="000E425A" w:rsidP="000E425A">
            <w:pPr>
              <w:rPr>
                <w:lang w:val="en-US"/>
              </w:rPr>
            </w:pPr>
          </w:p>
        </w:tc>
        <w:tc>
          <w:tcPr>
            <w:tcW w:w="681" w:type="dxa"/>
          </w:tcPr>
          <w:p w14:paraId="442B7B50" w14:textId="28426C28" w:rsidR="000E425A" w:rsidRPr="000E425A" w:rsidRDefault="000E425A" w:rsidP="000E425A">
            <w:pPr>
              <w:rPr>
                <w:b/>
                <w:bCs/>
                <w:lang w:val="en-US"/>
              </w:rPr>
            </w:pPr>
            <w:r w:rsidRPr="000E425A">
              <w:rPr>
                <w:b/>
                <w:bCs/>
                <w:lang w:val="en-US"/>
              </w:rPr>
              <w:t>(1)</w:t>
            </w:r>
          </w:p>
        </w:tc>
        <w:tc>
          <w:tcPr>
            <w:tcW w:w="681" w:type="dxa"/>
          </w:tcPr>
          <w:p w14:paraId="532679C3" w14:textId="33BE4C45" w:rsidR="000E425A" w:rsidRPr="000E425A" w:rsidRDefault="000E425A" w:rsidP="000E425A">
            <w:pPr>
              <w:rPr>
                <w:b/>
                <w:bCs/>
                <w:lang w:val="en-US"/>
              </w:rPr>
            </w:pPr>
            <w:r w:rsidRPr="000E425A">
              <w:rPr>
                <w:b/>
                <w:bCs/>
                <w:lang w:val="en-US"/>
              </w:rPr>
              <w:t>(2)</w:t>
            </w:r>
          </w:p>
        </w:tc>
        <w:tc>
          <w:tcPr>
            <w:tcW w:w="681" w:type="dxa"/>
          </w:tcPr>
          <w:p w14:paraId="061A158B" w14:textId="60914E5D" w:rsidR="000E425A" w:rsidRPr="000E425A" w:rsidRDefault="000E425A" w:rsidP="000E425A">
            <w:pPr>
              <w:rPr>
                <w:b/>
                <w:bCs/>
                <w:lang w:val="en-US"/>
              </w:rPr>
            </w:pPr>
            <w:r w:rsidRPr="000E425A">
              <w:rPr>
                <w:b/>
                <w:bCs/>
                <w:lang w:val="en-US"/>
              </w:rPr>
              <w:t>(3)</w:t>
            </w:r>
          </w:p>
        </w:tc>
        <w:tc>
          <w:tcPr>
            <w:tcW w:w="682" w:type="dxa"/>
          </w:tcPr>
          <w:p w14:paraId="31B937F5" w14:textId="12E6B12E" w:rsidR="000E425A" w:rsidRPr="000E425A" w:rsidRDefault="000E425A" w:rsidP="000E425A">
            <w:pPr>
              <w:rPr>
                <w:b/>
                <w:bCs/>
                <w:lang w:val="en-US"/>
              </w:rPr>
            </w:pPr>
            <w:r w:rsidRPr="000E425A">
              <w:rPr>
                <w:b/>
                <w:bCs/>
                <w:lang w:val="en-US"/>
              </w:rPr>
              <w:t>(4)</w:t>
            </w:r>
          </w:p>
        </w:tc>
        <w:tc>
          <w:tcPr>
            <w:tcW w:w="681" w:type="dxa"/>
          </w:tcPr>
          <w:p w14:paraId="29A49044" w14:textId="2392A276" w:rsidR="000E425A" w:rsidRPr="000E425A" w:rsidRDefault="000E425A" w:rsidP="000E425A">
            <w:pPr>
              <w:rPr>
                <w:b/>
                <w:bCs/>
                <w:lang w:val="en-US"/>
              </w:rPr>
            </w:pPr>
            <w:r w:rsidRPr="000E425A">
              <w:rPr>
                <w:b/>
                <w:bCs/>
                <w:lang w:val="en-US"/>
              </w:rPr>
              <w:t>(5)</w:t>
            </w:r>
          </w:p>
        </w:tc>
        <w:tc>
          <w:tcPr>
            <w:tcW w:w="681" w:type="dxa"/>
          </w:tcPr>
          <w:p w14:paraId="293F4783" w14:textId="0B70277D" w:rsidR="000E425A" w:rsidRPr="000E425A" w:rsidRDefault="000E425A" w:rsidP="000E425A">
            <w:pPr>
              <w:rPr>
                <w:b/>
                <w:bCs/>
                <w:lang w:val="en-US"/>
              </w:rPr>
            </w:pPr>
            <w:r w:rsidRPr="000E425A">
              <w:rPr>
                <w:b/>
                <w:bCs/>
                <w:lang w:val="en-US"/>
              </w:rPr>
              <w:t>(6)</w:t>
            </w:r>
          </w:p>
        </w:tc>
        <w:tc>
          <w:tcPr>
            <w:tcW w:w="681" w:type="dxa"/>
          </w:tcPr>
          <w:p w14:paraId="7BA73903" w14:textId="4F5CA6FE" w:rsidR="000E425A" w:rsidRPr="000E425A" w:rsidRDefault="000E425A" w:rsidP="000E425A">
            <w:pPr>
              <w:rPr>
                <w:b/>
                <w:bCs/>
                <w:lang w:val="en-US"/>
              </w:rPr>
            </w:pPr>
            <w:r w:rsidRPr="000E425A">
              <w:rPr>
                <w:b/>
                <w:bCs/>
                <w:lang w:val="en-US"/>
              </w:rPr>
              <w:t>(7)</w:t>
            </w:r>
          </w:p>
        </w:tc>
        <w:tc>
          <w:tcPr>
            <w:tcW w:w="682" w:type="dxa"/>
          </w:tcPr>
          <w:p w14:paraId="594332C8" w14:textId="2A865039" w:rsidR="000E425A" w:rsidRPr="000E425A" w:rsidRDefault="000E425A" w:rsidP="000E425A">
            <w:pPr>
              <w:rPr>
                <w:b/>
                <w:bCs/>
                <w:lang w:val="en-US"/>
              </w:rPr>
            </w:pPr>
            <w:r w:rsidRPr="000E425A">
              <w:rPr>
                <w:b/>
                <w:bCs/>
                <w:lang w:val="en-US"/>
              </w:rPr>
              <w:t>(8)</w:t>
            </w:r>
          </w:p>
        </w:tc>
        <w:tc>
          <w:tcPr>
            <w:tcW w:w="681" w:type="dxa"/>
          </w:tcPr>
          <w:p w14:paraId="020004E4" w14:textId="15F26C19" w:rsidR="000E425A" w:rsidRPr="000E425A" w:rsidRDefault="000E425A" w:rsidP="000E425A">
            <w:pPr>
              <w:rPr>
                <w:b/>
                <w:bCs/>
                <w:lang w:val="en-US"/>
              </w:rPr>
            </w:pPr>
            <w:r w:rsidRPr="000E425A">
              <w:rPr>
                <w:b/>
                <w:bCs/>
                <w:lang w:val="en-US"/>
              </w:rPr>
              <w:t>(9)</w:t>
            </w:r>
          </w:p>
        </w:tc>
        <w:tc>
          <w:tcPr>
            <w:tcW w:w="681" w:type="dxa"/>
          </w:tcPr>
          <w:p w14:paraId="55C85753" w14:textId="3E7E1AD4" w:rsidR="000E425A" w:rsidRPr="000E425A" w:rsidRDefault="000E425A" w:rsidP="000E425A">
            <w:pPr>
              <w:rPr>
                <w:b/>
                <w:bCs/>
                <w:lang w:val="en-US"/>
              </w:rPr>
            </w:pPr>
            <w:r w:rsidRPr="000E425A">
              <w:rPr>
                <w:b/>
                <w:bCs/>
                <w:lang w:val="en-US"/>
              </w:rPr>
              <w:t>(10)</w:t>
            </w:r>
          </w:p>
        </w:tc>
        <w:tc>
          <w:tcPr>
            <w:tcW w:w="681" w:type="dxa"/>
          </w:tcPr>
          <w:p w14:paraId="01CAE359" w14:textId="7086A446" w:rsidR="000E425A" w:rsidRPr="000E425A" w:rsidRDefault="000E425A" w:rsidP="000E425A">
            <w:pPr>
              <w:rPr>
                <w:b/>
                <w:bCs/>
                <w:lang w:val="en-US"/>
              </w:rPr>
            </w:pPr>
            <w:r w:rsidRPr="000E425A">
              <w:rPr>
                <w:b/>
                <w:bCs/>
                <w:lang w:val="en-US"/>
              </w:rPr>
              <w:t>(11)</w:t>
            </w:r>
          </w:p>
        </w:tc>
        <w:tc>
          <w:tcPr>
            <w:tcW w:w="682" w:type="dxa"/>
          </w:tcPr>
          <w:p w14:paraId="35BC96C2" w14:textId="39057DC8" w:rsidR="000E425A" w:rsidRPr="000E425A" w:rsidRDefault="000E425A" w:rsidP="000E425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12)</w:t>
            </w:r>
          </w:p>
        </w:tc>
      </w:tr>
      <w:tr w:rsidR="000E425A" w14:paraId="6AB88900" w14:textId="1EF0550A" w:rsidTr="001D2014">
        <w:tc>
          <w:tcPr>
            <w:tcW w:w="681" w:type="dxa"/>
          </w:tcPr>
          <w:p w14:paraId="62193D02" w14:textId="4FC4284B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7D465389" w14:textId="64997DA3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</w:tcPr>
          <w:p w14:paraId="0DFF987F" w14:textId="0C29A7B9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2189FF01" w14:textId="73263518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46088C0D" w14:textId="616BE552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50F19B86" w14:textId="360806A3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</w:tcPr>
          <w:p w14:paraId="5FE8447C" w14:textId="77B3A196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6C983CF5" w14:textId="20DE6E2C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shd w:val="clear" w:color="auto" w:fill="DDD9C3" w:themeFill="background2" w:themeFillShade="E6"/>
          </w:tcPr>
          <w:p w14:paraId="27678322" w14:textId="05DB956C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</w:tcPr>
          <w:p w14:paraId="491E7A34" w14:textId="103549A1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31430857" w14:textId="589B435D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</w:tcPr>
          <w:p w14:paraId="73A3B736" w14:textId="6D284547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04FB1BD5" w14:textId="2CE87C1A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E425A" w14:paraId="5B818539" w14:textId="30675A86" w:rsidTr="001D2014">
        <w:tc>
          <w:tcPr>
            <w:tcW w:w="681" w:type="dxa"/>
          </w:tcPr>
          <w:p w14:paraId="446CC4E7" w14:textId="334AB56A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1BCAAE15" w14:textId="12544AB9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</w:tcPr>
          <w:p w14:paraId="49851F24" w14:textId="3B627A03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130874CF" w14:textId="1BCFC0F9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4675DCAD" w14:textId="03495D79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329FAA85" w14:textId="4E92FAFD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325D89B5" w14:textId="7C69A082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</w:tcPr>
          <w:p w14:paraId="4978B2FB" w14:textId="0A2AA3E6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shd w:val="clear" w:color="auto" w:fill="DDD9C3" w:themeFill="background2" w:themeFillShade="E6"/>
          </w:tcPr>
          <w:p w14:paraId="367712F0" w14:textId="21C03617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111E4D2B" w14:textId="40C7A9A6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</w:tcPr>
          <w:p w14:paraId="52832524" w14:textId="0AAC0677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0C34AA9A" w14:textId="4CB93705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08089D9A" w14:textId="3A1025B4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E425A" w14:paraId="771F4A8F" w14:textId="4D92C508" w:rsidTr="001D2014">
        <w:tc>
          <w:tcPr>
            <w:tcW w:w="681" w:type="dxa"/>
          </w:tcPr>
          <w:p w14:paraId="12E0CD27" w14:textId="541E7A20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552B04CB" w14:textId="518B34C2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</w:tcPr>
          <w:p w14:paraId="6E63BF5A" w14:textId="4BEFA1ED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03B0D736" w14:textId="0C2ACFA0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323CDB4E" w14:textId="3093A6E7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63B60B03" w14:textId="3B1FD09D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59D15D76" w14:textId="414AE3FD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4FFB5CDF" w14:textId="08406EDE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2" w:type="dxa"/>
          </w:tcPr>
          <w:p w14:paraId="7926AB27" w14:textId="67566F71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5B80F6B2" w14:textId="6CA3C358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7D84EA7E" w14:textId="1D3F89DC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</w:tcPr>
          <w:p w14:paraId="6F24F030" w14:textId="5A704F11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129DA491" w14:textId="2F334DAD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E425A" w14:paraId="388753C6" w14:textId="44BF0E4A" w:rsidTr="001D2014">
        <w:tc>
          <w:tcPr>
            <w:tcW w:w="681" w:type="dxa"/>
          </w:tcPr>
          <w:p w14:paraId="067C4A29" w14:textId="43F41F6C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81" w:type="dxa"/>
          </w:tcPr>
          <w:p w14:paraId="6935C442" w14:textId="6473D1AA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00B0F0"/>
          </w:tcPr>
          <w:p w14:paraId="4EB70F1D" w14:textId="77DCA099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1" w:type="dxa"/>
          </w:tcPr>
          <w:p w14:paraId="5FCB9E08" w14:textId="0A5B7F10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217A7239" w14:textId="2B76AB63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717CBBF6" w14:textId="2B2EBD45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00B0F0"/>
          </w:tcPr>
          <w:p w14:paraId="5943C29A" w14:textId="660A1054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1" w:type="dxa"/>
            <w:shd w:val="clear" w:color="auto" w:fill="00B0F0"/>
          </w:tcPr>
          <w:p w14:paraId="178D8010" w14:textId="2B21655F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  <w:shd w:val="clear" w:color="auto" w:fill="00B0F0"/>
          </w:tcPr>
          <w:p w14:paraId="2A76B1CB" w14:textId="3B3AB4D8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1" w:type="dxa"/>
          </w:tcPr>
          <w:p w14:paraId="268F7344" w14:textId="20557D13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00B0F0"/>
          </w:tcPr>
          <w:p w14:paraId="6845CC38" w14:textId="5638994F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1" w:type="dxa"/>
            <w:shd w:val="clear" w:color="auto" w:fill="00B0F0"/>
          </w:tcPr>
          <w:p w14:paraId="58B87C59" w14:textId="186EBAE4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  <w:shd w:val="clear" w:color="auto" w:fill="00B0F0"/>
          </w:tcPr>
          <w:p w14:paraId="70940EE3" w14:textId="068A459C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E425A" w14:paraId="094FEABB" w14:textId="7B0C0AC7" w:rsidTr="001D2014">
        <w:tc>
          <w:tcPr>
            <w:tcW w:w="681" w:type="dxa"/>
          </w:tcPr>
          <w:p w14:paraId="3AA5ACEB" w14:textId="36F053A9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81" w:type="dxa"/>
          </w:tcPr>
          <w:p w14:paraId="00E792FC" w14:textId="4A3F42C5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4EFE7855" w14:textId="4323DCF6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00B0F0"/>
          </w:tcPr>
          <w:p w14:paraId="135B23DC" w14:textId="545E598B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14:paraId="2A7B58BC" w14:textId="0299B9AE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00B0F0"/>
          </w:tcPr>
          <w:p w14:paraId="5907E569" w14:textId="429E0E46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1" w:type="dxa"/>
          </w:tcPr>
          <w:p w14:paraId="1EF8C111" w14:textId="71193B59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00B0F0"/>
          </w:tcPr>
          <w:p w14:paraId="48136D6F" w14:textId="44967908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  <w:shd w:val="clear" w:color="auto" w:fill="00B0F0"/>
          </w:tcPr>
          <w:p w14:paraId="2C5A275F" w14:textId="5BAE0D6F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1" w:type="dxa"/>
            <w:shd w:val="clear" w:color="auto" w:fill="00B0F0"/>
          </w:tcPr>
          <w:p w14:paraId="19A53E82" w14:textId="3F4639E2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1" w:type="dxa"/>
          </w:tcPr>
          <w:p w14:paraId="735BB047" w14:textId="0480BE6E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00B0F0"/>
          </w:tcPr>
          <w:p w14:paraId="1F8696B2" w14:textId="28D8BE05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  <w:shd w:val="clear" w:color="auto" w:fill="00B0F0"/>
          </w:tcPr>
          <w:p w14:paraId="18067F4A" w14:textId="039300E5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E425A" w14:paraId="3CCBCC67" w14:textId="4C4DEB43" w:rsidTr="001D2014">
        <w:tc>
          <w:tcPr>
            <w:tcW w:w="681" w:type="dxa"/>
          </w:tcPr>
          <w:p w14:paraId="59ECC706" w14:textId="1C391A66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81" w:type="dxa"/>
          </w:tcPr>
          <w:p w14:paraId="6B9C08C5" w14:textId="77F15B80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5C09545E" w14:textId="51E0975E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6CF67C14" w14:textId="6F14C1CB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shd w:val="clear" w:color="auto" w:fill="00B0F0"/>
          </w:tcPr>
          <w:p w14:paraId="4702F49D" w14:textId="1E1F5BDE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1" w:type="dxa"/>
            <w:shd w:val="clear" w:color="auto" w:fill="00B0F0"/>
          </w:tcPr>
          <w:p w14:paraId="576F13DC" w14:textId="53DE9C4F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1" w:type="dxa"/>
            <w:shd w:val="clear" w:color="auto" w:fill="00B0F0"/>
          </w:tcPr>
          <w:p w14:paraId="5B59BD2E" w14:textId="057AD233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1" w:type="dxa"/>
          </w:tcPr>
          <w:p w14:paraId="1CBB7AE2" w14:textId="68A48261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5F65FC87" w14:textId="79FE269A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00B0F0"/>
          </w:tcPr>
          <w:p w14:paraId="6695AB5F" w14:textId="78DE5BF6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1" w:type="dxa"/>
            <w:shd w:val="clear" w:color="auto" w:fill="00B0F0"/>
          </w:tcPr>
          <w:p w14:paraId="16DC3DAC" w14:textId="042775C9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1" w:type="dxa"/>
            <w:shd w:val="clear" w:color="auto" w:fill="00B0F0"/>
          </w:tcPr>
          <w:p w14:paraId="1A36A104" w14:textId="4B204EA3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  <w:shd w:val="clear" w:color="auto" w:fill="00B0F0"/>
          </w:tcPr>
          <w:p w14:paraId="644737B7" w14:textId="4CF89D60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E425A" w14:paraId="61A43902" w14:textId="1B31412C" w:rsidTr="001D2014">
        <w:tc>
          <w:tcPr>
            <w:tcW w:w="681" w:type="dxa"/>
          </w:tcPr>
          <w:p w14:paraId="716D5CDD" w14:textId="235F55B7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hA</w:t>
            </w:r>
          </w:p>
        </w:tc>
        <w:tc>
          <w:tcPr>
            <w:tcW w:w="681" w:type="dxa"/>
          </w:tcPr>
          <w:p w14:paraId="0B907523" w14:textId="015038D6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3FEA7417" w14:textId="2932B335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</w:tcPr>
          <w:p w14:paraId="20746EEC" w14:textId="635FD900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2DD02209" w14:textId="5E74EAFA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24B685FE" w14:textId="2FFD8046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093F2922" w14:textId="7006A862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5719B83E" w14:textId="06B1A8C7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10BE19E3" w14:textId="261BD902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67F3DA80" w14:textId="54644386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111253D1" w14:textId="5A16221B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0726414F" w14:textId="6969482B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4B9DF8B8" w14:textId="0D8D26F9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E425A" w14:paraId="3B19465B" w14:textId="065B8C7B" w:rsidTr="001D2014">
        <w:tc>
          <w:tcPr>
            <w:tcW w:w="681" w:type="dxa"/>
          </w:tcPr>
          <w:p w14:paraId="742BDC3D" w14:textId="02C5487A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hB</w:t>
            </w:r>
          </w:p>
        </w:tc>
        <w:tc>
          <w:tcPr>
            <w:tcW w:w="681" w:type="dxa"/>
          </w:tcPr>
          <w:p w14:paraId="51ACFA2F" w14:textId="7DA11C9D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7406B7CF" w14:textId="301BCE5C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40C67F21" w14:textId="47E2F847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2" w:type="dxa"/>
          </w:tcPr>
          <w:p w14:paraId="1A07E371" w14:textId="46675D74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3BAD2058" w14:textId="5D8E1D0E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7BBEB5F1" w14:textId="4A76BCE6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5E56E6EB" w14:textId="7A0E03B8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46E5B5B0" w14:textId="1560ED55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7578057D" w14:textId="739FCC0F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18778379" w14:textId="1E273CBA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3BFB848F" w14:textId="1A73D96F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0128F1CD" w14:textId="7B1CD860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E425A" w14:paraId="6E8EEA58" w14:textId="1AD0F1E8" w:rsidTr="001D2014">
        <w:tc>
          <w:tcPr>
            <w:tcW w:w="681" w:type="dxa"/>
          </w:tcPr>
          <w:p w14:paraId="53ACD3D2" w14:textId="67C84FD2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hC</w:t>
            </w:r>
          </w:p>
        </w:tc>
        <w:tc>
          <w:tcPr>
            <w:tcW w:w="681" w:type="dxa"/>
          </w:tcPr>
          <w:p w14:paraId="2846F310" w14:textId="28D3C00E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44E76323" w14:textId="35C877C3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7BD303A3" w14:textId="4AEDEF90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shd w:val="clear" w:color="auto" w:fill="DDD9C3" w:themeFill="background2" w:themeFillShade="E6"/>
          </w:tcPr>
          <w:p w14:paraId="693F80D2" w14:textId="50BE3B94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</w:tcPr>
          <w:p w14:paraId="443DD4D3" w14:textId="156EFA89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131A8902" w14:textId="4839A2CA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7C06C9D8" w14:textId="25F9C52D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2B7A658C" w14:textId="427D93EB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11966BED" w14:textId="728BAE04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52B72230" w14:textId="62517A05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56A76307" w14:textId="7BAF9854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5CDD201B" w14:textId="1CA5C460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E425A" w14:paraId="4E3A42AF" w14:textId="2A259473" w:rsidTr="001D2014">
        <w:tc>
          <w:tcPr>
            <w:tcW w:w="681" w:type="dxa"/>
          </w:tcPr>
          <w:p w14:paraId="7BC113E6" w14:textId="63706BCF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681" w:type="dxa"/>
          </w:tcPr>
          <w:p w14:paraId="392547FB" w14:textId="5E7B9241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66473189" w14:textId="66A75399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54444E4D" w14:textId="250C492C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5B7CD1A3" w14:textId="0678F373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5E83491B" w14:textId="6920411E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6D988A6A" w14:textId="6626F40D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1002FD25" w14:textId="7F6D7A4C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14:paraId="5DB63900" w14:textId="66A0877E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32B5968F" w14:textId="00F92EF9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7B5DB274" w14:textId="6AC2F279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5494096B" w14:textId="19CADDCB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2" w:type="dxa"/>
            <w:shd w:val="clear" w:color="auto" w:fill="DDD9C3" w:themeFill="background2" w:themeFillShade="E6"/>
          </w:tcPr>
          <w:p w14:paraId="7EBCB978" w14:textId="525F7D57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  <w:tr w:rsidR="001D2014" w14:paraId="6FB34A24" w14:textId="29242B8E" w:rsidTr="001D2014">
        <w:tc>
          <w:tcPr>
            <w:tcW w:w="681" w:type="dxa"/>
          </w:tcPr>
          <w:p w14:paraId="2C1D143C" w14:textId="4D2E8D27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81" w:type="dxa"/>
          </w:tcPr>
          <w:p w14:paraId="729E0169" w14:textId="45A6B828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32A8FB27" w14:textId="5B1A7B5F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17B7D120" w14:textId="76ED5786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2" w:type="dxa"/>
            <w:shd w:val="clear" w:color="auto" w:fill="DDD9C3" w:themeFill="background2" w:themeFillShade="E6"/>
          </w:tcPr>
          <w:p w14:paraId="01DE76D2" w14:textId="050C92E8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4E81009F" w14:textId="56BB79C2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4601C5A8" w14:textId="6BDA32FA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1" w:type="dxa"/>
            <w:shd w:val="clear" w:color="auto" w:fill="DDD9C3" w:themeFill="background2" w:themeFillShade="E6"/>
          </w:tcPr>
          <w:p w14:paraId="4D088C1B" w14:textId="10DE5F81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82" w:type="dxa"/>
          </w:tcPr>
          <w:p w14:paraId="5BF3CBFD" w14:textId="377AE6E8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32E57D21" w14:textId="257F510F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28FE3B1F" w14:textId="53DCF1EF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3C2EEFD3" w14:textId="5E3A3FD4" w:rsidR="000E425A" w:rsidRDefault="001D2014" w:rsidP="000E425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shd w:val="clear" w:color="auto" w:fill="DDD9C3" w:themeFill="background2" w:themeFillShade="E6"/>
          </w:tcPr>
          <w:p w14:paraId="6BA79CE8" w14:textId="49B5D9C6" w:rsidR="000E425A" w:rsidRDefault="000E425A" w:rsidP="000E425A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</w:tbl>
    <w:p w14:paraId="7C93B35C" w14:textId="72F251A3" w:rsidR="000E425A" w:rsidRDefault="000E425A" w:rsidP="000E425A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A+ B+ C = </w:t>
      </w:r>
      <w:r w:rsidRPr="000E425A">
        <w:rPr>
          <w:b/>
          <w:bCs/>
          <w:lang w:val="en-US"/>
        </w:rPr>
        <w:sym w:font="Symbol" w:char="F070"/>
      </w:r>
    </w:p>
    <w:p w14:paraId="27764C39" w14:textId="77777777" w:rsidR="000E425A" w:rsidRDefault="000E425A" w:rsidP="000E425A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>
        <w:rPr>
          <w:b/>
          <w:bCs/>
          <w:lang w:val="en-US"/>
        </w:rPr>
        <w:t>S = ½ a.hA</w:t>
      </w:r>
    </w:p>
    <w:p w14:paraId="449ED9C9" w14:textId="77777777" w:rsidR="000E425A" w:rsidRDefault="000E425A" w:rsidP="000E425A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>
        <w:rPr>
          <w:b/>
          <w:bCs/>
          <w:lang w:val="en-US"/>
        </w:rPr>
        <w:t>S = ½ b.hB</w:t>
      </w:r>
    </w:p>
    <w:p w14:paraId="7B61B133" w14:textId="77777777" w:rsidR="000E425A" w:rsidRDefault="000E425A" w:rsidP="000E425A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>
        <w:rPr>
          <w:b/>
          <w:bCs/>
          <w:lang w:val="en-US"/>
        </w:rPr>
        <w:t>S = ½ c.hC</w:t>
      </w:r>
    </w:p>
    <w:p w14:paraId="4DA51908" w14:textId="77777777" w:rsidR="000E425A" w:rsidRDefault="000E425A" w:rsidP="000E425A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>
        <w:rPr>
          <w:b/>
          <w:bCs/>
          <w:lang w:val="en-US"/>
        </w:rPr>
        <w:t>S = ½ bc.SinA</w:t>
      </w:r>
    </w:p>
    <w:p w14:paraId="378F5A9C" w14:textId="77777777" w:rsidR="000E425A" w:rsidRDefault="000E425A" w:rsidP="000E425A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>
        <w:rPr>
          <w:b/>
          <w:bCs/>
          <w:lang w:val="en-US"/>
        </w:rPr>
        <w:t>S = ½ ac.SinB</w:t>
      </w:r>
    </w:p>
    <w:p w14:paraId="40E15D03" w14:textId="77777777" w:rsidR="000E425A" w:rsidRDefault="000E425A" w:rsidP="000E425A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>
        <w:rPr>
          <w:b/>
          <w:bCs/>
          <w:lang w:val="en-US"/>
        </w:rPr>
        <w:t>S = ½ bc.SinA</w:t>
      </w:r>
    </w:p>
    <w:p w14:paraId="086E14A1" w14:textId="77777777" w:rsidR="000E425A" w:rsidRDefault="000E425A" w:rsidP="000E425A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>
        <w:rPr>
          <w:b/>
          <w:bCs/>
          <w:lang w:val="en-US"/>
        </w:rPr>
        <w:t>a/SinA = b/SinB</w:t>
      </w:r>
    </w:p>
    <w:p w14:paraId="52B6D8F3" w14:textId="77777777" w:rsidR="000E425A" w:rsidRDefault="000E425A" w:rsidP="000E425A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>
        <w:rPr>
          <w:b/>
          <w:bCs/>
          <w:lang w:val="en-US"/>
        </w:rPr>
        <w:t>b/SinB = c/SinC</w:t>
      </w:r>
    </w:p>
    <w:p w14:paraId="54677B65" w14:textId="77777777" w:rsidR="000E425A" w:rsidRDefault="000E425A" w:rsidP="000E425A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>
        <w:rPr>
          <w:b/>
          <w:bCs/>
          <w:lang w:val="en-US"/>
        </w:rPr>
        <w:t>c/SinC = a/SinA</w:t>
      </w:r>
    </w:p>
    <w:p w14:paraId="7D057C19" w14:textId="5DCD9066" w:rsidR="000E425A" w:rsidRDefault="000E425A" w:rsidP="000E425A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p = ½ (a +b+c) </w:t>
      </w:r>
    </w:p>
    <w:p w14:paraId="7D517407" w14:textId="2656BC07" w:rsidR="000E425A" w:rsidRPr="000E425A" w:rsidRDefault="000E425A" w:rsidP="000E425A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>
        <w:rPr>
          <w:b/>
          <w:bCs/>
          <w:lang w:val="en-US"/>
        </w:rPr>
        <w:t>S</w:t>
      </w:r>
      <w:r w:rsidRPr="000E425A">
        <w:rPr>
          <w:b/>
          <w:bCs/>
          <w:vertAlign w:val="superscript"/>
          <w:lang w:val="en-US"/>
        </w:rPr>
        <w:t>2</w:t>
      </w:r>
      <w:r>
        <w:rPr>
          <w:b/>
          <w:bCs/>
          <w:lang w:val="en-US"/>
        </w:rPr>
        <w:t>= p (p - a) (p – b) ( p- c)</w:t>
      </w:r>
    </w:p>
    <w:p w14:paraId="128EC908" w14:textId="0EB2A44E" w:rsidR="00D34CDC" w:rsidRPr="00D34CDC" w:rsidRDefault="00D34CDC" w:rsidP="00942947">
      <w:pPr>
        <w:pStyle w:val="Heading1"/>
        <w:numPr>
          <w:ilvl w:val="0"/>
          <w:numId w:val="10"/>
        </w:numPr>
        <w:spacing w:line="360" w:lineRule="auto"/>
        <w:rPr>
          <w:color w:val="auto"/>
          <w:lang w:val="en-US"/>
        </w:rPr>
      </w:pPr>
      <w:r w:rsidRPr="00D34CDC">
        <w:rPr>
          <w:color w:val="auto"/>
          <w:lang w:val="en-US"/>
        </w:rPr>
        <w:lastRenderedPageBreak/>
        <w:t>Thuật giải lan truyền kích hoạt</w:t>
      </w:r>
    </w:p>
    <w:p w14:paraId="30AD079B" w14:textId="77777777" w:rsidR="00D34CDC" w:rsidRPr="00D34CDC" w:rsidRDefault="00D113C8" w:rsidP="00D34CDC">
      <w:pPr>
        <w:ind w:left="720"/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2195758" wp14:editId="546910DB">
                <wp:extent cx="5486400" cy="6921374"/>
                <wp:effectExtent l="0" t="0" r="0" b="0"/>
                <wp:docPr id="194504657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3175">
                          <a:noFill/>
                        </a:ln>
                      </wpc:whole>
                      <wps:wsp>
                        <wps:cNvPr id="366608290" name="Rectangle 366608290"/>
                        <wps:cNvSpPr/>
                        <wps:spPr>
                          <a:xfrm>
                            <a:off x="577912" y="577761"/>
                            <a:ext cx="1621891" cy="62692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461AF2" w14:textId="6FCE1AA9" w:rsidR="00D113C8" w:rsidRPr="00D113C8" w:rsidRDefault="00D113C8" w:rsidP="00D113C8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D113C8"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Khởi 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ạo matrix trạng thái + kích hoạt các trạng thái đã c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119777" name="Flowchart: Decision 1593119777"/>
                        <wps:cNvSpPr/>
                        <wps:spPr>
                          <a:xfrm>
                            <a:off x="734709" y="1424828"/>
                            <a:ext cx="1301092" cy="653353"/>
                          </a:xfrm>
                          <a:prstGeom prst="flowChartDecision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3A8617" w14:textId="3BB86A77" w:rsidR="00D113C8" w:rsidRPr="00A325AD" w:rsidRDefault="001D7D88" w:rsidP="00D113C8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en-US"/>
                                </w:rPr>
                                <w:t>Tồn tại</w:t>
                              </w:r>
                              <w:r w:rsidR="00A325AD" w:rsidRPr="00A325AD"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en-US"/>
                                </w:rPr>
                                <w:t xml:space="preserve"> yếu tố chưa kích hoạt?</w:t>
                              </w:r>
                              <w: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r w:rsidRPr="0055561B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019726" name="Text Box 374019726"/>
                        <wps:cNvSpPr txBox="1"/>
                        <wps:spPr>
                          <a:xfrm>
                            <a:off x="1155965" y="34394"/>
                            <a:ext cx="461010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D7C6F8" w14:textId="3659F826" w:rsidR="00D113C8" w:rsidRPr="00D113C8" w:rsidRDefault="00D113C8">
                              <w:pPr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D113C8">
                                <w:rPr>
                                  <w:b/>
                                  <w:bCs/>
                                  <w:lang w:val="en-US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988863" name="Straight Arrow Connector 145988863"/>
                        <wps:cNvCnPr>
                          <a:endCxn id="366608290" idx="0"/>
                        </wps:cNvCnPr>
                        <wps:spPr>
                          <a:xfrm>
                            <a:off x="1386470" y="284824"/>
                            <a:ext cx="2388" cy="292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0674293" name="Straight Arrow Connector 1710674293"/>
                        <wps:cNvCnPr>
                          <a:stCxn id="366608290" idx="2"/>
                          <a:endCxn id="1593119777" idx="0"/>
                        </wps:cNvCnPr>
                        <wps:spPr>
                          <a:xfrm flipH="1">
                            <a:off x="1385255" y="1204689"/>
                            <a:ext cx="3603" cy="220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309785" name="Straight Arrow Connector 164309785"/>
                        <wps:cNvCnPr>
                          <a:stCxn id="1593119777" idx="3"/>
                        </wps:cNvCnPr>
                        <wps:spPr>
                          <a:xfrm>
                            <a:off x="2035801" y="1751505"/>
                            <a:ext cx="725461" cy="11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5076136" name="Text Box 1155076136"/>
                        <wps:cNvSpPr txBox="1"/>
                        <wps:spPr>
                          <a:xfrm>
                            <a:off x="2699136" y="1608441"/>
                            <a:ext cx="407670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3B3BEB" w14:textId="518BDD45" w:rsidR="00A325AD" w:rsidRPr="00D113C8" w:rsidRDefault="00A325AD">
                              <w:pPr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97518" name="Rectangle 78097518"/>
                        <wps:cNvSpPr/>
                        <wps:spPr>
                          <a:xfrm>
                            <a:off x="628713" y="2311052"/>
                            <a:ext cx="1524324" cy="52104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A52B7A" w14:textId="3EADB41A" w:rsidR="00A325AD" w:rsidRPr="00016E39" w:rsidRDefault="00A325AD" w:rsidP="00D113C8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16E39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Lặp qua tất cả các cột của Matrix</w:t>
                              </w:r>
                              <w:r w:rsidR="00016E39" w:rsidRPr="00016E39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 xml:space="preserve"> (tương ứng với công thứ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323719" name="Straight Arrow Connector 1182323719"/>
                        <wps:cNvCnPr>
                          <a:stCxn id="1593119777" idx="2"/>
                        </wps:cNvCnPr>
                        <wps:spPr>
                          <a:xfrm>
                            <a:off x="1385255" y="2078028"/>
                            <a:ext cx="0" cy="1047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4997971" name="Text Box 2004997971"/>
                        <wps:cNvSpPr txBox="1"/>
                        <wps:spPr>
                          <a:xfrm>
                            <a:off x="2019686" y="1584459"/>
                            <a:ext cx="294005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1F423C" w14:textId="49F0EDF2" w:rsidR="00A325AD" w:rsidRPr="00016E39" w:rsidRDefault="00A325AD">
                              <w:pP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016E39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870015" name="Text Box 357870015"/>
                        <wps:cNvSpPr txBox="1"/>
                        <wps:spPr>
                          <a:xfrm>
                            <a:off x="1211336" y="2029434"/>
                            <a:ext cx="111760" cy="1533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BF60BD" w14:textId="6372D915" w:rsidR="00A325AD" w:rsidRPr="00A325AD" w:rsidRDefault="00A325AD">
                              <w:pP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A325AD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486827" name="Flowchart: Decision 896486827"/>
                        <wps:cNvSpPr/>
                        <wps:spPr>
                          <a:xfrm>
                            <a:off x="708085" y="3138352"/>
                            <a:ext cx="1364718" cy="677998"/>
                          </a:xfrm>
                          <a:prstGeom prst="flowChartDecision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AE8407" w14:textId="703594B7" w:rsidR="00A325AD" w:rsidRPr="00A325AD" w:rsidRDefault="00016E39" w:rsidP="00D113C8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en-US"/>
                                </w:rPr>
                                <w:t xml:space="preserve">Công thức có thể kích hoạt (cột có duy nhất 1 giá trị </w:t>
                              </w:r>
                              <w:r w:rsidRPr="00016E39"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lang w:val="en-US"/>
                                </w:rPr>
                                <w:t>-1</w:t>
                              </w:r>
                              <w: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en-US"/>
                                </w:rPr>
                                <w:t>)</w:t>
                              </w:r>
                              <w:r w:rsidR="00A325AD" w:rsidRPr="00A325AD"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en-US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3762196" name="Straight Arrow Connector 1893762196"/>
                        <wps:cNvCnPr>
                          <a:stCxn id="78097518" idx="2"/>
                          <a:endCxn id="896486827" idx="0"/>
                        </wps:cNvCnPr>
                        <wps:spPr>
                          <a:xfrm flipH="1">
                            <a:off x="1390444" y="2832100"/>
                            <a:ext cx="431" cy="3062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751538" name="Straight Arrow Connector 217751538"/>
                        <wps:cNvCnPr>
                          <a:stCxn id="896486827" idx="2"/>
                          <a:endCxn id="184727964" idx="0"/>
                        </wps:cNvCnPr>
                        <wps:spPr>
                          <a:xfrm>
                            <a:off x="1390444" y="3816350"/>
                            <a:ext cx="1586" cy="3798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0946704" name="Text Box 1460946704"/>
                        <wps:cNvSpPr txBox="1"/>
                        <wps:spPr>
                          <a:xfrm>
                            <a:off x="1155965" y="3860687"/>
                            <a:ext cx="294640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AC4483" w14:textId="77777777" w:rsidR="00016E39" w:rsidRPr="00A325AD" w:rsidRDefault="00016E39">
                              <w:pP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A325AD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4447328" name="Text Box 1774447328"/>
                        <wps:cNvSpPr txBox="1"/>
                        <wps:spPr>
                          <a:xfrm>
                            <a:off x="2072803" y="3321539"/>
                            <a:ext cx="294005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CF2812" w14:textId="77777777" w:rsidR="00016E39" w:rsidRPr="00016E39" w:rsidRDefault="00016E39">
                              <w:pP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016E39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27964" name="Rectangle 184727964"/>
                        <wps:cNvSpPr/>
                        <wps:spPr>
                          <a:xfrm>
                            <a:off x="669985" y="4196162"/>
                            <a:ext cx="1444090" cy="41980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36E69D" w14:textId="1F043956" w:rsidR="00016E39" w:rsidRPr="00016E39" w:rsidRDefault="00016E39" w:rsidP="00D113C8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 xml:space="preserve">Kích hoạt công thức để tính yếu tố chưa biết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9038955" name="Connector: Elbow 1979038955"/>
                        <wps:cNvCnPr>
                          <a:stCxn id="896486827" idx="3"/>
                          <a:endCxn id="78097518" idx="3"/>
                        </wps:cNvCnPr>
                        <wps:spPr>
                          <a:xfrm flipV="1">
                            <a:off x="2072803" y="2571576"/>
                            <a:ext cx="80234" cy="905775"/>
                          </a:xfrm>
                          <a:prstGeom prst="bentConnector3">
                            <a:avLst>
                              <a:gd name="adj1" fmla="val 38491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2121818" name="Rectangle 1382121818"/>
                        <wps:cNvSpPr/>
                        <wps:spPr>
                          <a:xfrm>
                            <a:off x="669985" y="4888312"/>
                            <a:ext cx="1444090" cy="41980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0FFC4" w14:textId="46A3CFBE" w:rsidR="00016E39" w:rsidRPr="00016E39" w:rsidRDefault="00016E39" w:rsidP="00D113C8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 xml:space="preserve">Kích hoạt yếu tố vừa tính được. </w:t>
                              </w:r>
                              <w:r w:rsidR="001D7D88" w:rsidRPr="001D7D88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2594893" name="Straight Arrow Connector 1892594893"/>
                        <wps:cNvCnPr>
                          <a:stCxn id="184727964" idx="2"/>
                          <a:endCxn id="1382121818" idx="0"/>
                        </wps:cNvCnPr>
                        <wps:spPr>
                          <a:xfrm>
                            <a:off x="1392030" y="4615965"/>
                            <a:ext cx="0" cy="2723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3618602" name="Rectangle 1233618602"/>
                        <wps:cNvSpPr/>
                        <wps:spPr>
                          <a:xfrm>
                            <a:off x="399335" y="2182932"/>
                            <a:ext cx="2299801" cy="33880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529467" name="Connector: Elbow 407529467"/>
                        <wps:cNvCnPr>
                          <a:stCxn id="1382121818" idx="2"/>
                          <a:endCxn id="78097518" idx="3"/>
                        </wps:cNvCnPr>
                        <wps:spPr>
                          <a:xfrm rot="5400000" flipH="1" flipV="1">
                            <a:off x="404263" y="3559342"/>
                            <a:ext cx="2736539" cy="761007"/>
                          </a:xfrm>
                          <a:prstGeom prst="bentConnector4">
                            <a:avLst>
                              <a:gd name="adj1" fmla="val -6038"/>
                              <a:gd name="adj2" fmla="val 14431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2143223" name="Flowchart: Decision 1322143223"/>
                        <wps:cNvSpPr/>
                        <wps:spPr>
                          <a:xfrm>
                            <a:off x="771711" y="5879515"/>
                            <a:ext cx="1107699" cy="557477"/>
                          </a:xfrm>
                          <a:prstGeom prst="flowChartDecision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55511C" w14:textId="18B7EA61" w:rsidR="001D7D88" w:rsidRPr="00A325AD" w:rsidRDefault="001D7D88" w:rsidP="00D113C8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en-US"/>
                                </w:rPr>
                                <w:t>Có yếu tố mới được kích hoạt</w:t>
                              </w:r>
                              <w:r w:rsidRPr="00A325AD"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en-US"/>
                                </w:rPr>
                                <w:t>?</w:t>
                              </w:r>
                              <w: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801818" name="Straight Arrow Connector 1133801818"/>
                        <wps:cNvCnPr>
                          <a:endCxn id="1322143223" idx="0"/>
                        </wps:cNvCnPr>
                        <wps:spPr>
                          <a:xfrm>
                            <a:off x="1323096" y="5570969"/>
                            <a:ext cx="2465" cy="3085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9369908" name="Straight Arrow Connector 1699369908"/>
                        <wps:cNvCnPr>
                          <a:stCxn id="1322143223" idx="3"/>
                        </wps:cNvCnPr>
                        <wps:spPr>
                          <a:xfrm>
                            <a:off x="1879410" y="6157801"/>
                            <a:ext cx="819852" cy="63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0925512" name="Text Box 1930925512"/>
                        <wps:cNvSpPr txBox="1"/>
                        <wps:spPr>
                          <a:xfrm>
                            <a:off x="2635762" y="6019689"/>
                            <a:ext cx="407670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8A7379" w14:textId="77777777" w:rsidR="001D7D88" w:rsidRPr="00D113C8" w:rsidRDefault="001D7D88">
                              <w:pPr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318974" name="Text Box 1050318974"/>
                        <wps:cNvSpPr txBox="1"/>
                        <wps:spPr>
                          <a:xfrm>
                            <a:off x="1956312" y="5995707"/>
                            <a:ext cx="294005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7CB622" w14:textId="77777777" w:rsidR="001D7D88" w:rsidRPr="00016E39" w:rsidRDefault="001D7D88">
                              <w:pP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016E39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5656308" name="Connector: Elbow 2095656308"/>
                        <wps:cNvCnPr>
                          <a:stCxn id="1322143223" idx="2"/>
                        </wps:cNvCnPr>
                        <wps:spPr>
                          <a:xfrm rot="5400000" flipH="1" flipV="1">
                            <a:off x="-1221949" y="3828574"/>
                            <a:ext cx="5155927" cy="60909"/>
                          </a:xfrm>
                          <a:prstGeom prst="bentConnector5">
                            <a:avLst>
                              <a:gd name="adj1" fmla="val -4434"/>
                              <a:gd name="adj2" fmla="val -1827154"/>
                              <a:gd name="adj3" fmla="val 10000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3040325" name="Text Box 1363040325"/>
                        <wps:cNvSpPr txBox="1"/>
                        <wps:spPr>
                          <a:xfrm>
                            <a:off x="1088502" y="6462685"/>
                            <a:ext cx="311785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4CAA2E" w14:textId="0E18D779" w:rsidR="001D7D88" w:rsidRPr="00016E39" w:rsidRDefault="001D7D88">
                              <w:pP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581304" name="Text Box 1023581304"/>
                        <wps:cNvSpPr txBox="1"/>
                        <wps:spPr>
                          <a:xfrm>
                            <a:off x="3217652" y="999541"/>
                            <a:ext cx="1912489" cy="8174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84B13F" w14:textId="37F29B62" w:rsidR="001D7D88" w:rsidRPr="001D7D88" w:rsidRDefault="001D7D88" w:rsidP="001D7D88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ind w:left="540"/>
                                <w:jc w:val="both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Tồn tại yếu tố chưa kích hoạt nếu matrix tồn tại cell có giá trị là -1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790032" name="Text Box 1216790032"/>
                        <wps:cNvSpPr txBox="1"/>
                        <wps:spPr>
                          <a:xfrm>
                            <a:off x="3187964" y="1850395"/>
                            <a:ext cx="1942177" cy="10255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8E0B1E" w14:textId="34C05531" w:rsidR="001D7D88" w:rsidRPr="001D7D88" w:rsidRDefault="001D7D88" w:rsidP="001D7D88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ind w:left="540"/>
                                <w:jc w:val="both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Trong matrix, đối với row tương ứng với yếu tố, các cell có giá trị khác 0 sẽ được cập hật thành 1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195758" id="Canvas 3" o:spid="_x0000_s1026" editas="canvas" style="width:6in;height:545pt;mso-position-horizontal-relative:char;mso-position-vertical-relative:line" coordsize="54864,69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69208;visibility:visible;mso-wrap-style:square" filled="t" strokeweight=".25pt">
                  <v:fill o:detectmouseclick="t"/>
                  <v:path o:connecttype="none"/>
                </v:shape>
                <v:rect id="Rectangle 366608290" o:spid="_x0000_s1028" style="position:absolute;left:5779;top:5777;width:16219;height:6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" filled="f" strokecolor="black [3213]" strokeweight="1pt">
                  <v:textbox>
                    <w:txbxContent>
                      <w:p w14:paraId="03461AF2" w14:textId="6FCE1AA9" w:rsidR="00D113C8" w:rsidRPr="00D113C8" w:rsidRDefault="00D113C8" w:rsidP="00D113C8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D113C8">
                          <w:rPr>
                            <w:color w:val="000000" w:themeColor="text1"/>
                            <w:lang w:val="en-US"/>
                          </w:rPr>
                          <w:t xml:space="preserve">Khởi 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tạo matrix trạng thái + kích hoạt các trạng thái đã có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593119777" o:spid="_x0000_s1029" type="#_x0000_t110" style="position:absolute;left:7347;top:14248;width:13011;height:6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" filled="f" strokecolor="black [3213]" strokeweight="1pt">
                  <v:textbox inset="0,0,0,0">
                    <w:txbxContent>
                      <w:p w14:paraId="403A8617" w14:textId="3BB86A77" w:rsidR="00D113C8" w:rsidRPr="00A325AD" w:rsidRDefault="001D7D88" w:rsidP="00D113C8">
                        <w:pPr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  <w:t>Tồn tại</w:t>
                        </w:r>
                        <w:r w:rsidR="00A325AD" w:rsidRPr="00A325AD">
                          <w:rPr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  <w:t xml:space="preserve"> yếu tố chưa kích hoạt?</w:t>
                        </w:r>
                        <w:r>
                          <w:rPr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r w:rsidRPr="0055561B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(1)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4019726" o:spid="_x0000_s1030" type="#_x0000_t202" style="position:absolute;left:11559;top:343;width:4610;height:24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" filled="f" stroked="f" strokeweight=".5pt">
                  <v:textbox>
                    <w:txbxContent>
                      <w:p w14:paraId="54D7C6F8" w14:textId="3659F826" w:rsidR="00D113C8" w:rsidRPr="00D113C8" w:rsidRDefault="00D113C8">
                        <w:pPr>
                          <w:rPr>
                            <w:b/>
                            <w:bCs/>
                            <w:lang w:val="en-US"/>
                          </w:rPr>
                        </w:pPr>
                        <w:r w:rsidRPr="00D113C8">
                          <w:rPr>
                            <w:b/>
                            <w:bCs/>
                            <w:lang w:val="en-US"/>
                          </w:rPr>
                          <w:t>star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5988863" o:spid="_x0000_s1031" type="#_x0000_t32" style="position:absolute;left:13864;top:2848;width:24;height:29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" strokecolor="#4579b8 [3044]">
                  <v:stroke endarrow="block"/>
                </v:shape>
                <v:shape id="Straight Arrow Connector 1710674293" o:spid="_x0000_s1032" type="#_x0000_t32" style="position:absolute;left:13852;top:12046;width:36;height:22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" strokecolor="#4579b8 [3044]">
                  <v:stroke endarrow="block"/>
                </v:shape>
                <v:shape id="Straight Arrow Connector 164309785" o:spid="_x0000_s1033" type="#_x0000_t32" style="position:absolute;left:20358;top:17515;width:7254;height: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" strokecolor="#4579b8 [3044]">
                  <v:stroke endarrow="block"/>
                </v:shape>
                <v:shape id="Text Box 1155076136" o:spid="_x0000_s1034" type="#_x0000_t202" style="position:absolute;left:26991;top:16084;width:4077;height:24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" filled="f" stroked="f" strokeweight=".5pt">
                  <v:textbox>
                    <w:txbxContent>
                      <w:p w14:paraId="7B3B3BEB" w14:textId="518BDD45" w:rsidR="00A325AD" w:rsidRPr="00D113C8" w:rsidRDefault="00A325AD">
                        <w:pPr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End</w:t>
                        </w:r>
                      </w:p>
                    </w:txbxContent>
                  </v:textbox>
                </v:shape>
                <v:rect id="Rectangle 78097518" o:spid="_x0000_s1035" style="position:absolute;left:6287;top:23110;width:15243;height:5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" filled="f" strokecolor="black [3213]" strokeweight="1pt">
                  <v:textbox>
                    <w:txbxContent>
                      <w:p w14:paraId="11A52B7A" w14:textId="3EADB41A" w:rsidR="00A325AD" w:rsidRPr="00016E39" w:rsidRDefault="00A325AD" w:rsidP="00D113C8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016E39"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Lặp qua tất cả các cột của Matrix</w:t>
                        </w:r>
                        <w:r w:rsidR="00016E39" w:rsidRPr="00016E39"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(tương ứng với công thức)</w:t>
                        </w:r>
                      </w:p>
                    </w:txbxContent>
                  </v:textbox>
                </v:rect>
                <v:shape id="Straight Arrow Connector 1182323719" o:spid="_x0000_s1036" type="#_x0000_t32" style="position:absolute;left:13852;top:20780;width:0;height:10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" strokecolor="#4579b8 [3044]">
                  <v:stroke endarrow="block"/>
                </v:shape>
                <v:shape id="Text Box 2004997971" o:spid="_x0000_s1037" type="#_x0000_t202" style="position:absolute;left:20196;top:15844;width:2940;height:24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" filled="f" stroked="f" strokeweight=".5pt">
                  <v:textbox>
                    <w:txbxContent>
                      <w:p w14:paraId="561F423C" w14:textId="49F0EDF2" w:rsidR="00A325AD" w:rsidRPr="00016E39" w:rsidRDefault="00A325AD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016E39">
                          <w:rPr>
                            <w:sz w:val="14"/>
                            <w:szCs w:val="14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Text Box 357870015" o:spid="_x0000_s1038" type="#_x0000_t202" style="position:absolute;left:12113;top:20294;width:1117;height:15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" filled="f" stroked="f" strokeweight=".5pt">
                  <v:textbox inset="0,0,0,0">
                    <w:txbxContent>
                      <w:p w14:paraId="79BF60BD" w14:textId="6372D915" w:rsidR="00A325AD" w:rsidRPr="00A325AD" w:rsidRDefault="00A325AD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 w:rsidRPr="00A325AD">
                          <w:rPr>
                            <w:sz w:val="12"/>
                            <w:szCs w:val="12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Flowchart: Decision 896486827" o:spid="_x0000_s1039" type="#_x0000_t110" style="position:absolute;left:7080;top:31383;width:13648;height:6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" filled="f" strokecolor="black [3213]" strokeweight="1pt">
                  <v:textbox inset="0,0,0,0">
                    <w:txbxContent>
                      <w:p w14:paraId="41AE8407" w14:textId="703594B7" w:rsidR="00A325AD" w:rsidRPr="00A325AD" w:rsidRDefault="00016E39" w:rsidP="00D113C8">
                        <w:pPr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  <w:t xml:space="preserve">Công thức có thể kích hoạt (cột có duy nhất 1 giá trị </w:t>
                        </w:r>
                        <w:r w:rsidRPr="00016E39"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  <w:t>-1</w:t>
                        </w:r>
                        <w:r>
                          <w:rPr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  <w:t>)</w:t>
                        </w:r>
                        <w:r w:rsidR="00A325AD" w:rsidRPr="00A325AD">
                          <w:rPr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  <w:t>?</w:t>
                        </w:r>
                      </w:p>
                    </w:txbxContent>
                  </v:textbox>
                </v:shape>
                <v:shape id="Straight Arrow Connector 1893762196" o:spid="_x0000_s1040" type="#_x0000_t32" style="position:absolute;left:13904;top:28321;width:4;height:30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" strokecolor="#4579b8 [3044]">
                  <v:stroke endarrow="block"/>
                </v:shape>
                <v:shape id="Straight Arrow Connector 217751538" o:spid="_x0000_s1041" type="#_x0000_t32" style="position:absolute;left:13904;top:38163;width:16;height:37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" strokecolor="#4579b8 [3044]">
                  <v:stroke endarrow="block"/>
                </v:shape>
                <v:shape id="Text Box 1460946704" o:spid="_x0000_s1042" type="#_x0000_t202" style="position:absolute;left:11559;top:38606;width:2947;height:24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" filled="f" stroked="f" strokeweight=".5pt">
                  <v:textbox>
                    <w:txbxContent>
                      <w:p w14:paraId="2DAC4483" w14:textId="77777777" w:rsidR="00016E39" w:rsidRPr="00A325AD" w:rsidRDefault="00016E39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 w:rsidRPr="00A325AD">
                          <w:rPr>
                            <w:sz w:val="12"/>
                            <w:szCs w:val="12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Text Box 1774447328" o:spid="_x0000_s1043" type="#_x0000_t202" style="position:absolute;left:20728;top:33215;width:2940;height:24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" filled="f" stroked="f" strokeweight=".5pt">
                  <v:textbox>
                    <w:txbxContent>
                      <w:p w14:paraId="1ECF2812" w14:textId="77777777" w:rsidR="00016E39" w:rsidRPr="00016E39" w:rsidRDefault="00016E39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016E39">
                          <w:rPr>
                            <w:sz w:val="14"/>
                            <w:szCs w:val="14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rect id="Rectangle 184727964" o:spid="_x0000_s1044" style="position:absolute;left:6699;top:41961;width:14441;height:4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" filled="f" strokecolor="black [3213]" strokeweight="1pt">
                  <v:textbox>
                    <w:txbxContent>
                      <w:p w14:paraId="4D36E69D" w14:textId="1F043956" w:rsidR="00016E39" w:rsidRPr="00016E39" w:rsidRDefault="00016E39" w:rsidP="00D113C8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Kích hoạt công thức để tính yếu tố chưa biết. 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979038955" o:spid="_x0000_s1045" type="#_x0000_t34" style="position:absolute;left:20728;top:25715;width:802;height:905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" adj="83142" strokecolor="#4579b8 [3044]">
                  <v:stroke endarrow="block"/>
                </v:shape>
                <v:rect id="Rectangle 1382121818" o:spid="_x0000_s1046" style="position:absolute;left:6699;top:48883;width:14441;height:4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" filled="f" strokecolor="black [3213]" strokeweight="1pt">
                  <v:textbox>
                    <w:txbxContent>
                      <w:p w14:paraId="3F70FFC4" w14:textId="46A3CFBE" w:rsidR="00016E39" w:rsidRPr="00016E39" w:rsidRDefault="00016E39" w:rsidP="00D113C8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Kích hoạt yếu tố vừa tính được. </w:t>
                        </w:r>
                        <w:r w:rsidR="001D7D88" w:rsidRPr="001D7D88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(2)</w:t>
                        </w:r>
                      </w:p>
                    </w:txbxContent>
                  </v:textbox>
                </v:rect>
                <v:shape id="Straight Arrow Connector 1892594893" o:spid="_x0000_s1047" type="#_x0000_t32" style="position:absolute;left:13920;top:46159;width:0;height:27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" strokecolor="#4579b8 [3044]">
                  <v:stroke endarrow="block"/>
                </v:shape>
                <v:rect id="Rectangle 1233618602" o:spid="_x0000_s1048" style="position:absolute;left:3993;top:21829;width:22998;height:33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" filled="f" strokecolor="black [3213]" strokeweight=".5pt"/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or: Elbow 407529467" o:spid="_x0000_s1049" type="#_x0000_t35" style="position:absolute;left:4042;top:35593;width:27366;height:761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" adj="-1304,31172" strokecolor="#4579b8 [3044]">
                  <v:stroke endarrow="block"/>
                </v:shape>
                <v:shape id="Flowchart: Decision 1322143223" o:spid="_x0000_s1050" type="#_x0000_t110" style="position:absolute;left:7717;top:58795;width:11077;height:5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" filled="f" strokecolor="black [3213]" strokeweight="1pt">
                  <v:textbox inset="0,0,0,0">
                    <w:txbxContent>
                      <w:p w14:paraId="2B55511C" w14:textId="18B7EA61" w:rsidR="001D7D88" w:rsidRPr="00A325AD" w:rsidRDefault="001D7D88" w:rsidP="00D113C8">
                        <w:pPr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  <w:t>Có yếu tố mới được kích hoạt</w:t>
                        </w:r>
                        <w:r w:rsidRPr="00A325AD">
                          <w:rPr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  <w:t>?</w:t>
                        </w:r>
                        <w:r>
                          <w:rPr>
                            <w:color w:val="000000" w:themeColor="text1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1133801818" o:spid="_x0000_s1051" type="#_x0000_t32" style="position:absolute;left:13230;top:55709;width:25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" strokecolor="#4579b8 [3044]">
                  <v:stroke endarrow="block"/>
                </v:shape>
                <v:shape id="Straight Arrow Connector 1699369908" o:spid="_x0000_s1052" type="#_x0000_t32" style="position:absolute;left:18794;top:61578;width:8198;height: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" strokecolor="#4579b8 [3044]">
                  <v:stroke endarrow="block"/>
                </v:shape>
                <v:shape id="Text Box 1930925512" o:spid="_x0000_s1053" type="#_x0000_t202" style="position:absolute;left:26357;top:60196;width:4077;height:24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" filled="f" stroked="f" strokeweight=".5pt">
                  <v:textbox>
                    <w:txbxContent>
                      <w:p w14:paraId="258A7379" w14:textId="77777777" w:rsidR="001D7D88" w:rsidRPr="00D113C8" w:rsidRDefault="001D7D88">
                        <w:pPr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End</w:t>
                        </w:r>
                      </w:p>
                    </w:txbxContent>
                  </v:textbox>
                </v:shape>
                <v:shape id="Text Box 1050318974" o:spid="_x0000_s1054" type="#_x0000_t202" style="position:absolute;left:19563;top:59957;width:2940;height:24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" filled="f" stroked="f" strokeweight=".5pt">
                  <v:textbox>
                    <w:txbxContent>
                      <w:p w14:paraId="4B7CB622" w14:textId="77777777" w:rsidR="001D7D88" w:rsidRPr="00016E39" w:rsidRDefault="001D7D88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016E39">
                          <w:rPr>
                            <w:sz w:val="14"/>
                            <w:szCs w:val="14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Connector: Elbow 2095656308" o:spid="_x0000_s1055" type="#_x0000_t36" style="position:absolute;left:-12220;top:38285;width:51559;height:60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" adj="-958,-394665,21602" strokecolor="#4579b8 [3044]">
                  <v:stroke endarrow="block"/>
                </v:shape>
                <v:shape id="Text Box 1363040325" o:spid="_x0000_s1056" type="#_x0000_t202" style="position:absolute;left:10885;top:64626;width:3117;height:24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" filled="f" stroked="f" strokeweight=".5pt">
                  <v:textbox>
                    <w:txbxContent>
                      <w:p w14:paraId="3C4CAA2E" w14:textId="0E18D779" w:rsidR="001D7D88" w:rsidRPr="00016E39" w:rsidRDefault="001D7D88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Text Box 1023581304" o:spid="_x0000_s1057" type="#_x0000_t202" style="position:absolute;left:32176;top:9995;width:19125;height:8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7384B13F" w14:textId="37F29B62" w:rsidR="001D7D88" w:rsidRPr="001D7D88" w:rsidRDefault="001D7D88" w:rsidP="001D7D88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ind w:left="540"/>
                          <w:jc w:val="both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Tồn tại yếu tố chưa kích hoạt nếu matrix tồn tại cell có giá trị là -1.</w:t>
                        </w:r>
                      </w:p>
                    </w:txbxContent>
                  </v:textbox>
                </v:shape>
                <v:shape id="Text Box 1216790032" o:spid="_x0000_s1058" type="#_x0000_t202" style="position:absolute;left:31879;top:18503;width:19422;height:10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" fillcolor="white [3201]" stroked="f" strokeweight=".5pt">
                  <v:textbox inset="0,0,0,0">
                    <w:txbxContent>
                      <w:p w14:paraId="2E8E0B1E" w14:textId="34C05531" w:rsidR="001D7D88" w:rsidRPr="001D7D88" w:rsidRDefault="001D7D88" w:rsidP="001D7D88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ind w:left="540"/>
                          <w:jc w:val="both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Trong matrix, đối với row tương ứng với yếu tố, các cell có giá trị khác 0 sẽ được cập hật thành 1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8D5113" w14:textId="68DB27A9" w:rsidR="00D34CDC" w:rsidRPr="00D34CDC" w:rsidRDefault="00D34CDC" w:rsidP="00D34CDC">
      <w:pPr>
        <w:pStyle w:val="ListParagraph"/>
        <w:ind w:left="2100"/>
        <w:rPr>
          <w:lang w:val="en-US"/>
        </w:rPr>
      </w:pPr>
    </w:p>
    <w:p w14:paraId="207E284C" w14:textId="77777777" w:rsidR="00D34CDC" w:rsidRPr="00B710F8" w:rsidRDefault="00D34CDC" w:rsidP="00D72417">
      <w:pPr>
        <w:ind w:left="1062"/>
        <w:rPr>
          <w:lang w:val="en-US"/>
        </w:rPr>
      </w:pPr>
    </w:p>
    <w:p w14:paraId="06EA06F4" w14:textId="5B197C9B" w:rsidR="00F44881" w:rsidRDefault="00F44881" w:rsidP="001936E6">
      <w:pPr>
        <w:ind w:left="792"/>
        <w:rPr>
          <w:lang w:val="en-US"/>
        </w:rPr>
      </w:pPr>
      <w:r>
        <w:rPr>
          <w:b/>
          <w:bCs/>
          <w:lang w:val="en-US"/>
        </w:rPr>
        <w:tab/>
      </w:r>
    </w:p>
    <w:p w14:paraId="463C1B9B" w14:textId="04C26C51" w:rsidR="00F44881" w:rsidRDefault="00F5664E" w:rsidP="00F5664E">
      <w:pPr>
        <w:pStyle w:val="Heading1"/>
        <w:numPr>
          <w:ilvl w:val="0"/>
          <w:numId w:val="10"/>
        </w:numPr>
        <w:spacing w:line="360" w:lineRule="auto"/>
        <w:rPr>
          <w:color w:val="000000" w:themeColor="text1"/>
          <w:lang w:val="en-US"/>
        </w:rPr>
      </w:pPr>
      <w:r w:rsidRPr="00F5664E">
        <w:rPr>
          <w:color w:val="000000" w:themeColor="text1"/>
          <w:lang w:val="en-US"/>
        </w:rPr>
        <w:lastRenderedPageBreak/>
        <w:t>Demo</w:t>
      </w:r>
    </w:p>
    <w:p w14:paraId="164429AD" w14:textId="34C3D41E" w:rsidR="00F5664E" w:rsidRDefault="0055561B" w:rsidP="00F5664E">
      <w:pPr>
        <w:ind w:left="720"/>
        <w:rPr>
          <w:b/>
          <w:bCs/>
          <w:lang w:val="en-US"/>
        </w:rPr>
      </w:pPr>
      <w:r w:rsidRPr="0055561B">
        <w:rPr>
          <w:b/>
          <w:bCs/>
          <w:lang w:val="en-US"/>
        </w:rPr>
        <w:t>Bài toán</w:t>
      </w:r>
      <w:r>
        <w:rPr>
          <w:lang w:val="en-US"/>
        </w:rPr>
        <w:t xml:space="preserve">: </w:t>
      </w:r>
      <w:r w:rsidR="00F5664E">
        <w:rPr>
          <w:lang w:val="en-US"/>
        </w:rPr>
        <w:t xml:space="preserve">Tìm các yếu tố còn lại của tam giác khi biết 3 cạnh </w:t>
      </w:r>
      <w:r w:rsidR="00F5664E" w:rsidRPr="00F5664E">
        <w:rPr>
          <w:b/>
          <w:bCs/>
          <w:lang w:val="en-US"/>
        </w:rPr>
        <w:t>a=3, b=4, c=5</w:t>
      </w:r>
    </w:p>
    <w:p w14:paraId="341FC255" w14:textId="5D555A0F" w:rsidR="00F5664E" w:rsidRDefault="00F5664E" w:rsidP="00F5664E">
      <w:pPr>
        <w:rPr>
          <w:lang w:val="en-US"/>
        </w:rPr>
      </w:pPr>
      <w:r>
        <w:rPr>
          <w:lang w:val="en-US"/>
        </w:rPr>
        <w:tab/>
        <w:t xml:space="preserve"> B1: Xây dựng mạng tri thức về tam giác.</w:t>
      </w:r>
    </w:p>
    <w:p w14:paraId="4EB27CFD" w14:textId="1CB8B77C" w:rsidR="00F5664E" w:rsidRDefault="00F5664E" w:rsidP="00F5664E">
      <w:pPr>
        <w:tabs>
          <w:tab w:val="left" w:pos="90"/>
        </w:tabs>
        <w:ind w:hanging="720"/>
        <w:rPr>
          <w:lang w:val="en-US"/>
        </w:rPr>
      </w:pPr>
      <w:r>
        <w:rPr>
          <w:noProof/>
        </w:rPr>
        <w:drawing>
          <wp:inline distT="0" distB="0" distL="0" distR="0" wp14:anchorId="7563DDF8" wp14:editId="621D5E18">
            <wp:extent cx="7149929" cy="2058467"/>
            <wp:effectExtent l="19050" t="19050" r="13335" b="18415"/>
            <wp:docPr id="2108246427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46427" name="Picture 1" descr="A close-up of a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77976" cy="20665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8270B9" w14:textId="60D11886" w:rsidR="00F5664E" w:rsidRDefault="00F5664E" w:rsidP="00F5664E">
      <w:pPr>
        <w:tabs>
          <w:tab w:val="left" w:pos="90"/>
        </w:tabs>
        <w:ind w:hanging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2: Khởi tạo các yếu tố đã biết.</w:t>
      </w:r>
    </w:p>
    <w:p w14:paraId="0C08B2F8" w14:textId="1C80FBBD" w:rsidR="00426C0B" w:rsidRDefault="001F1794" w:rsidP="00F5664E">
      <w:pPr>
        <w:tabs>
          <w:tab w:val="left" w:pos="90"/>
        </w:tabs>
        <w:ind w:hanging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64972" wp14:editId="420287DB">
                <wp:simplePos x="0" y="0"/>
                <wp:positionH relativeFrom="column">
                  <wp:posOffset>-109728</wp:posOffset>
                </wp:positionH>
                <wp:positionV relativeFrom="paragraph">
                  <wp:posOffset>116002</wp:posOffset>
                </wp:positionV>
                <wp:extent cx="5120640" cy="2136038"/>
                <wp:effectExtent l="0" t="0" r="22860" b="17145"/>
                <wp:wrapNone/>
                <wp:docPr id="213868945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213603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43D09" id="Rectangle 5" o:spid="_x0000_s1026" style="position:absolute;margin-left:-8.65pt;margin-top:9.15pt;width:403.2pt;height:16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" filled="f" strokecolor="red" strokeweight="1pt"/>
            </w:pict>
          </mc:Fallback>
        </mc:AlternateContent>
      </w:r>
      <w:r w:rsidR="00426C0B">
        <w:rPr>
          <w:noProof/>
        </w:rPr>
        <w:drawing>
          <wp:inline distT="0" distB="0" distL="0" distR="0" wp14:anchorId="601AC9E1" wp14:editId="0D486DBF">
            <wp:extent cx="5943600" cy="2691130"/>
            <wp:effectExtent l="19050" t="19050" r="19050" b="13970"/>
            <wp:docPr id="20557543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754332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D606B8" w14:textId="4E51E831" w:rsidR="001F1794" w:rsidRDefault="001F1794" w:rsidP="00F5664E">
      <w:pPr>
        <w:tabs>
          <w:tab w:val="left" w:pos="90"/>
        </w:tabs>
        <w:ind w:hanging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3: Hiển thị kết quả</w:t>
      </w:r>
    </w:p>
    <w:p w14:paraId="5CBB98B8" w14:textId="24C2DE31" w:rsidR="001F1794" w:rsidRPr="00F5664E" w:rsidRDefault="001F1794" w:rsidP="00F5664E">
      <w:pPr>
        <w:tabs>
          <w:tab w:val="left" w:pos="90"/>
        </w:tabs>
        <w:ind w:hanging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784A90" wp14:editId="2D282ED6">
                <wp:simplePos x="0" y="0"/>
                <wp:positionH relativeFrom="column">
                  <wp:posOffset>-153619</wp:posOffset>
                </wp:positionH>
                <wp:positionV relativeFrom="paragraph">
                  <wp:posOffset>2465222</wp:posOffset>
                </wp:positionV>
                <wp:extent cx="4820717" cy="1565453"/>
                <wp:effectExtent l="0" t="0" r="18415" b="15875"/>
                <wp:wrapNone/>
                <wp:docPr id="41694665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0717" cy="15654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3472C" id="Rectangle 5" o:spid="_x0000_s1026" style="position:absolute;margin-left:-12.1pt;margin-top:194.1pt;width:379.6pt;height:1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01F4369" wp14:editId="648EC4E4">
            <wp:extent cx="5943600" cy="4087495"/>
            <wp:effectExtent l="19050" t="19050" r="19050" b="27305"/>
            <wp:docPr id="174469328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93287" name="Picture 1" descr="A screen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7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1F1794" w:rsidRPr="00F5664E" w:rsidSect="00A812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27DD"/>
    <w:multiLevelType w:val="hybridMultilevel"/>
    <w:tmpl w:val="EA4ACCCA"/>
    <w:lvl w:ilvl="0" w:tplc="042A0019">
      <w:start w:val="1"/>
      <w:numFmt w:val="lowerLetter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B705D"/>
    <w:multiLevelType w:val="hybridMultilevel"/>
    <w:tmpl w:val="B2526DB2"/>
    <w:lvl w:ilvl="0" w:tplc="C472F0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E66E6"/>
    <w:multiLevelType w:val="hybridMultilevel"/>
    <w:tmpl w:val="CAB8A120"/>
    <w:lvl w:ilvl="0" w:tplc="413887DE">
      <w:start w:val="2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DEA01B2"/>
    <w:multiLevelType w:val="hybridMultilevel"/>
    <w:tmpl w:val="67828164"/>
    <w:lvl w:ilvl="0" w:tplc="40C667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75B51"/>
    <w:multiLevelType w:val="hybridMultilevel"/>
    <w:tmpl w:val="D234A3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8B2F96"/>
    <w:multiLevelType w:val="hybridMultilevel"/>
    <w:tmpl w:val="05CA54F2"/>
    <w:lvl w:ilvl="0" w:tplc="50ECE3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AF0894"/>
    <w:multiLevelType w:val="hybridMultilevel"/>
    <w:tmpl w:val="923A21EE"/>
    <w:lvl w:ilvl="0" w:tplc="042A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22DF72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E51A3B"/>
    <w:multiLevelType w:val="hybridMultilevel"/>
    <w:tmpl w:val="00D078D6"/>
    <w:lvl w:ilvl="0" w:tplc="54A4AE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13755"/>
    <w:multiLevelType w:val="hybridMultilevel"/>
    <w:tmpl w:val="EEEEC348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53A355A"/>
    <w:multiLevelType w:val="hybridMultilevel"/>
    <w:tmpl w:val="04FA442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553BD3"/>
    <w:multiLevelType w:val="hybridMultilevel"/>
    <w:tmpl w:val="528E743C"/>
    <w:lvl w:ilvl="0" w:tplc="042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3FE85BD6"/>
    <w:multiLevelType w:val="hybridMultilevel"/>
    <w:tmpl w:val="F350E7F2"/>
    <w:lvl w:ilvl="0" w:tplc="042A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43C927AC"/>
    <w:multiLevelType w:val="hybridMultilevel"/>
    <w:tmpl w:val="7B44792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942D7"/>
    <w:multiLevelType w:val="hybridMultilevel"/>
    <w:tmpl w:val="D9169E22"/>
    <w:lvl w:ilvl="0" w:tplc="413887DE">
      <w:start w:val="2"/>
      <w:numFmt w:val="bullet"/>
      <w:lvlText w:val="-"/>
      <w:lvlJc w:val="left"/>
      <w:pPr>
        <w:ind w:left="1422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5" w15:restartNumberingAfterBreak="0">
    <w:nsid w:val="45DB3748"/>
    <w:multiLevelType w:val="hybridMultilevel"/>
    <w:tmpl w:val="D124D0B4"/>
    <w:lvl w:ilvl="0" w:tplc="2D50E0C4">
      <w:start w:val="1"/>
      <w:numFmt w:val="decimal"/>
      <w:lvlText w:val="%1."/>
      <w:lvlJc w:val="left"/>
      <w:pPr>
        <w:ind w:left="720" w:hanging="360"/>
      </w:pPr>
      <w:rPr>
        <w:b/>
        <w:bCs/>
        <w:sz w:val="40"/>
        <w:szCs w:val="4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809E4"/>
    <w:multiLevelType w:val="multilevel"/>
    <w:tmpl w:val="30523B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790535"/>
    <w:multiLevelType w:val="hybridMultilevel"/>
    <w:tmpl w:val="762E3868"/>
    <w:lvl w:ilvl="0" w:tplc="748A62FA">
      <w:start w:val="1"/>
      <w:numFmt w:val="bullet"/>
      <w:lvlText w:val=""/>
      <w:lvlJc w:val="left"/>
      <w:pPr>
        <w:ind w:left="1110" w:hanging="39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4067E6"/>
    <w:multiLevelType w:val="hybridMultilevel"/>
    <w:tmpl w:val="7A00EFB2"/>
    <w:lvl w:ilvl="0" w:tplc="042A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55A73C08"/>
    <w:multiLevelType w:val="hybridMultilevel"/>
    <w:tmpl w:val="14125AF8"/>
    <w:lvl w:ilvl="0" w:tplc="56C65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7505F"/>
    <w:multiLevelType w:val="hybridMultilevel"/>
    <w:tmpl w:val="0110FB44"/>
    <w:lvl w:ilvl="0" w:tplc="042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65694955"/>
    <w:multiLevelType w:val="hybridMultilevel"/>
    <w:tmpl w:val="FEE09A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7DA5F68"/>
    <w:multiLevelType w:val="hybridMultilevel"/>
    <w:tmpl w:val="EBF259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F3AB0"/>
    <w:multiLevelType w:val="hybridMultilevel"/>
    <w:tmpl w:val="730623D2"/>
    <w:lvl w:ilvl="0" w:tplc="DD72E1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0770FF"/>
    <w:multiLevelType w:val="hybridMultilevel"/>
    <w:tmpl w:val="9C1A1A5A"/>
    <w:lvl w:ilvl="0" w:tplc="3BDE2838">
      <w:start w:val="1"/>
      <w:numFmt w:val="decimal"/>
      <w:lvlText w:val="(%1)"/>
      <w:lvlJc w:val="left"/>
      <w:pPr>
        <w:ind w:left="1350" w:hanging="360"/>
      </w:pPr>
      <w:rPr>
        <w:rFonts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237795C"/>
    <w:multiLevelType w:val="hybridMultilevel"/>
    <w:tmpl w:val="06380F4E"/>
    <w:lvl w:ilvl="0" w:tplc="042A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6" w15:restartNumberingAfterBreak="0">
    <w:nsid w:val="7F5E1C32"/>
    <w:multiLevelType w:val="hybridMultilevel"/>
    <w:tmpl w:val="2D4ADD6E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 w16cid:durableId="699357414">
    <w:abstractNumId w:val="15"/>
  </w:num>
  <w:num w:numId="2" w16cid:durableId="1153134835">
    <w:abstractNumId w:val="22"/>
  </w:num>
  <w:num w:numId="3" w16cid:durableId="108859387">
    <w:abstractNumId w:val="19"/>
  </w:num>
  <w:num w:numId="4" w16cid:durableId="1046443609">
    <w:abstractNumId w:val="4"/>
  </w:num>
  <w:num w:numId="5" w16cid:durableId="1389919079">
    <w:abstractNumId w:val="23"/>
  </w:num>
  <w:num w:numId="6" w16cid:durableId="1960991842">
    <w:abstractNumId w:val="1"/>
  </w:num>
  <w:num w:numId="7" w16cid:durableId="2022048572">
    <w:abstractNumId w:val="17"/>
  </w:num>
  <w:num w:numId="8" w16cid:durableId="1071927132">
    <w:abstractNumId w:val="13"/>
  </w:num>
  <w:num w:numId="9" w16cid:durableId="1274553927">
    <w:abstractNumId w:val="10"/>
  </w:num>
  <w:num w:numId="10" w16cid:durableId="1690066716">
    <w:abstractNumId w:val="3"/>
  </w:num>
  <w:num w:numId="11" w16cid:durableId="2118519529">
    <w:abstractNumId w:val="16"/>
  </w:num>
  <w:num w:numId="12" w16cid:durableId="1675180171">
    <w:abstractNumId w:val="25"/>
  </w:num>
  <w:num w:numId="13" w16cid:durableId="1447039358">
    <w:abstractNumId w:val="11"/>
  </w:num>
  <w:num w:numId="14" w16cid:durableId="1893081582">
    <w:abstractNumId w:val="20"/>
  </w:num>
  <w:num w:numId="15" w16cid:durableId="183128561">
    <w:abstractNumId w:val="12"/>
  </w:num>
  <w:num w:numId="16" w16cid:durableId="1503396131">
    <w:abstractNumId w:val="18"/>
  </w:num>
  <w:num w:numId="17" w16cid:durableId="1154878648">
    <w:abstractNumId w:val="6"/>
  </w:num>
  <w:num w:numId="18" w16cid:durableId="1981106174">
    <w:abstractNumId w:val="9"/>
  </w:num>
  <w:num w:numId="19" w16cid:durableId="1591888250">
    <w:abstractNumId w:val="2"/>
  </w:num>
  <w:num w:numId="20" w16cid:durableId="1440490179">
    <w:abstractNumId w:val="14"/>
  </w:num>
  <w:num w:numId="21" w16cid:durableId="763959263">
    <w:abstractNumId w:val="26"/>
  </w:num>
  <w:num w:numId="22" w16cid:durableId="1602303120">
    <w:abstractNumId w:val="5"/>
  </w:num>
  <w:num w:numId="23" w16cid:durableId="178666694">
    <w:abstractNumId w:val="8"/>
  </w:num>
  <w:num w:numId="24" w16cid:durableId="1615822252">
    <w:abstractNumId w:val="0"/>
  </w:num>
  <w:num w:numId="25" w16cid:durableId="338965826">
    <w:abstractNumId w:val="24"/>
  </w:num>
  <w:num w:numId="26" w16cid:durableId="762339244">
    <w:abstractNumId w:val="7"/>
  </w:num>
  <w:num w:numId="27" w16cid:durableId="13664435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F28"/>
    <w:rsid w:val="00016E39"/>
    <w:rsid w:val="00050384"/>
    <w:rsid w:val="000879F3"/>
    <w:rsid w:val="000E425A"/>
    <w:rsid w:val="00136765"/>
    <w:rsid w:val="001936E6"/>
    <w:rsid w:val="001D2014"/>
    <w:rsid w:val="001D7D88"/>
    <w:rsid w:val="001F1794"/>
    <w:rsid w:val="00426C0B"/>
    <w:rsid w:val="00437218"/>
    <w:rsid w:val="00476476"/>
    <w:rsid w:val="004964D8"/>
    <w:rsid w:val="004B2B6B"/>
    <w:rsid w:val="004E50C6"/>
    <w:rsid w:val="004E580A"/>
    <w:rsid w:val="00543832"/>
    <w:rsid w:val="0055561B"/>
    <w:rsid w:val="006056CE"/>
    <w:rsid w:val="00613ADE"/>
    <w:rsid w:val="00637277"/>
    <w:rsid w:val="006B53FC"/>
    <w:rsid w:val="007A6FB9"/>
    <w:rsid w:val="00913F28"/>
    <w:rsid w:val="00942947"/>
    <w:rsid w:val="00A044DC"/>
    <w:rsid w:val="00A325AD"/>
    <w:rsid w:val="00A45BCB"/>
    <w:rsid w:val="00A8120B"/>
    <w:rsid w:val="00B37D57"/>
    <w:rsid w:val="00B710F8"/>
    <w:rsid w:val="00BB2D7E"/>
    <w:rsid w:val="00BB6D3E"/>
    <w:rsid w:val="00C03A32"/>
    <w:rsid w:val="00C057FD"/>
    <w:rsid w:val="00D113C8"/>
    <w:rsid w:val="00D11FD1"/>
    <w:rsid w:val="00D34CDC"/>
    <w:rsid w:val="00D72417"/>
    <w:rsid w:val="00D764E3"/>
    <w:rsid w:val="00E64E9D"/>
    <w:rsid w:val="00EE44A8"/>
    <w:rsid w:val="00F44881"/>
    <w:rsid w:val="00F5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31355D"/>
  <w15:chartTrackingRefBased/>
  <w15:docId w15:val="{A9EF865F-347D-474F-90F2-5479CA2A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2B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F2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5038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B2B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72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0E4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03A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3A3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242DC-7EFC-40F6-A69A-5F9F0A33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8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h Tran</dc:creator>
  <cp:keywords/>
  <dc:description/>
  <cp:lastModifiedBy>Trần Văn Tịnh</cp:lastModifiedBy>
  <cp:revision>12</cp:revision>
  <dcterms:created xsi:type="dcterms:W3CDTF">2024-02-28T02:51:00Z</dcterms:created>
  <dcterms:modified xsi:type="dcterms:W3CDTF">2024-03-09T17:48:00Z</dcterms:modified>
</cp:coreProperties>
</file>